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B30" w14:textId="6F96FA99" w:rsidR="00127CB9" w:rsidRPr="0074707F" w:rsidRDefault="00C139ED" w:rsidP="00C139ED">
      <w:pPr>
        <w:widowControl w:val="0"/>
        <w:rPr>
          <w:rFonts w:ascii="Cambria" w:hAnsi="Cambria" w:cs="Arial"/>
          <w:b/>
          <w:bCs/>
          <w:snapToGrid w:val="0"/>
          <w:color w:val="000000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74707F">
        <w:rPr>
          <w:rFonts w:ascii="Cambria" w:hAnsi="Cambria" w:cs="Arial"/>
          <w:b/>
          <w:bCs/>
          <w:sz w:val="20"/>
          <w:szCs w:val="20"/>
        </w:rPr>
        <w:t>Załącznik nr 4</w:t>
      </w:r>
      <w:r>
        <w:rPr>
          <w:rFonts w:ascii="Cambria" w:hAnsi="Cambria" w:cs="Arial"/>
          <w:b/>
          <w:bCs/>
          <w:sz w:val="20"/>
          <w:szCs w:val="20"/>
        </w:rPr>
        <w:t xml:space="preserve"> do SWZ</w:t>
      </w:r>
    </w:p>
    <w:p w14:paraId="21722451" w14:textId="77777777" w:rsidR="0083655C" w:rsidRPr="009D58C1" w:rsidRDefault="0083655C" w:rsidP="0083655C">
      <w:pPr>
        <w:spacing w:before="240"/>
        <w:ind w:left="1440" w:hanging="144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jekt umowy</w:t>
      </w:r>
    </w:p>
    <w:p w14:paraId="32E7EDAD" w14:textId="77777777" w:rsidR="0083655C" w:rsidRPr="009D58C1" w:rsidRDefault="0083655C" w:rsidP="0083655C">
      <w:pPr>
        <w:jc w:val="center"/>
        <w:rPr>
          <w:rFonts w:asciiTheme="majorHAnsi" w:hAnsiTheme="majorHAnsi"/>
        </w:rPr>
      </w:pPr>
      <w:r w:rsidRPr="009D58C1">
        <w:rPr>
          <w:rFonts w:asciiTheme="majorHAnsi" w:hAnsiTheme="majorHAnsi" w:cs="Arial"/>
          <w:b/>
          <w:bCs/>
        </w:rPr>
        <w:t xml:space="preserve">U M O W A  Nr </w:t>
      </w:r>
    </w:p>
    <w:p w14:paraId="0695CCCF" w14:textId="77777777" w:rsidR="0083655C" w:rsidRPr="009D58C1" w:rsidRDefault="0083655C" w:rsidP="0083655C">
      <w:pPr>
        <w:spacing w:after="0"/>
        <w:rPr>
          <w:rFonts w:asciiTheme="majorHAnsi" w:hAnsiTheme="majorHAnsi" w:cs="Arial"/>
        </w:rPr>
      </w:pPr>
      <w:r w:rsidRPr="009D58C1">
        <w:rPr>
          <w:rFonts w:asciiTheme="majorHAnsi" w:hAnsiTheme="majorHAnsi" w:cs="Arial"/>
        </w:rPr>
        <w:t>zawarta w dniu ………………..</w:t>
      </w:r>
      <w:r w:rsidRPr="009D58C1">
        <w:rPr>
          <w:rFonts w:asciiTheme="majorHAnsi" w:hAnsiTheme="majorHAnsi" w:cs="Arial"/>
          <w:b/>
          <w:bCs/>
        </w:rPr>
        <w:t xml:space="preserve"> roku</w:t>
      </w:r>
      <w:r w:rsidRPr="009D58C1">
        <w:rPr>
          <w:rFonts w:asciiTheme="majorHAnsi" w:hAnsiTheme="majorHAnsi" w:cs="Arial"/>
        </w:rPr>
        <w:t xml:space="preserve"> w Miłkowie pomiędzy:</w:t>
      </w:r>
    </w:p>
    <w:p w14:paraId="3BDED533" w14:textId="77777777" w:rsidR="0083655C" w:rsidRPr="009D58C1" w:rsidRDefault="0083655C" w:rsidP="0083655C">
      <w:pPr>
        <w:spacing w:after="0"/>
        <w:rPr>
          <w:rFonts w:asciiTheme="majorHAnsi" w:hAnsiTheme="majorHAnsi" w:cs="Arial"/>
        </w:rPr>
      </w:pPr>
    </w:p>
    <w:p w14:paraId="6EA5E19D" w14:textId="77777777" w:rsidR="0083655C" w:rsidRPr="009D58C1" w:rsidRDefault="0083655C" w:rsidP="0083655C">
      <w:pPr>
        <w:spacing w:after="0"/>
        <w:rPr>
          <w:rFonts w:asciiTheme="majorHAnsi" w:hAnsiTheme="majorHAnsi" w:cs="Arial"/>
        </w:rPr>
      </w:pPr>
      <w:r w:rsidRPr="009D58C1">
        <w:rPr>
          <w:rFonts w:asciiTheme="majorHAnsi" w:hAnsiTheme="majorHAnsi" w:cs="Arial"/>
        </w:rPr>
        <w:t>Skarbem Państwa</w:t>
      </w:r>
      <w:r>
        <w:rPr>
          <w:rFonts w:asciiTheme="majorHAnsi" w:hAnsiTheme="majorHAnsi" w:cs="Arial"/>
        </w:rPr>
        <w:t xml:space="preserve"> </w:t>
      </w:r>
      <w:r w:rsidRPr="009D58C1">
        <w:rPr>
          <w:rFonts w:asciiTheme="majorHAnsi" w:hAnsiTheme="majorHAnsi" w:cs="Arial"/>
        </w:rPr>
        <w:t>Państwowym Gospodarstwem Leśnym Lasy Państwowe Leśnym Bankiem Genów Kostrzyca z siedzibą w Miłkowie, 58-535 Miłków 300 reprezentowanym przez:</w:t>
      </w:r>
    </w:p>
    <w:p w14:paraId="6CCD26F0" w14:textId="77777777" w:rsidR="0083655C" w:rsidRPr="009D58C1" w:rsidRDefault="0083655C" w:rsidP="0083655C">
      <w:pPr>
        <w:spacing w:after="0"/>
        <w:rPr>
          <w:rFonts w:asciiTheme="majorHAnsi" w:hAnsiTheme="majorHAnsi" w:cs="Arial"/>
        </w:rPr>
      </w:pPr>
    </w:p>
    <w:p w14:paraId="155BBC67" w14:textId="77777777" w:rsidR="0083655C" w:rsidRPr="009D58C1" w:rsidRDefault="0083655C" w:rsidP="0083655C">
      <w:pPr>
        <w:suppressAutoHyphens/>
        <w:autoSpaceDE w:val="0"/>
        <w:autoSpaceDN w:val="0"/>
        <w:adjustRightInd w:val="0"/>
        <w:spacing w:after="0" w:line="240" w:lineRule="auto"/>
        <w:ind w:left="963" w:right="0"/>
        <w:textAlignment w:val="baseline"/>
        <w:rPr>
          <w:rFonts w:asciiTheme="majorHAnsi" w:eastAsia="Times New Roman" w:hAnsiTheme="majorHAnsi" w:cs="Arial"/>
          <w:kern w:val="3"/>
          <w:lang w:eastAsia="pl-PL"/>
        </w:rPr>
      </w:pPr>
      <w:r w:rsidRPr="009D58C1">
        <w:rPr>
          <w:rFonts w:asciiTheme="majorHAnsi" w:eastAsia="Times New Roman" w:hAnsiTheme="majorHAnsi" w:cs="Arial"/>
          <w:kern w:val="3"/>
          <w:lang w:eastAsia="pl-PL"/>
        </w:rPr>
        <w:t>…………………………………………….</w:t>
      </w:r>
    </w:p>
    <w:p w14:paraId="7B576E97" w14:textId="77777777" w:rsidR="0083655C" w:rsidRPr="009D58C1" w:rsidRDefault="0083655C" w:rsidP="0083655C">
      <w:pPr>
        <w:suppressAutoHyphens/>
        <w:autoSpaceDN w:val="0"/>
        <w:textAlignment w:val="baseline"/>
        <w:rPr>
          <w:rFonts w:asciiTheme="majorHAnsi" w:eastAsia="Times New Roman" w:hAnsiTheme="majorHAnsi" w:cs="Arial"/>
          <w:kern w:val="3"/>
          <w:lang w:eastAsia="pl-PL"/>
        </w:rPr>
      </w:pPr>
    </w:p>
    <w:p w14:paraId="643A9961" w14:textId="77777777" w:rsidR="0083655C" w:rsidRPr="009D58C1" w:rsidRDefault="0083655C" w:rsidP="0083655C">
      <w:pPr>
        <w:suppressAutoHyphens/>
        <w:autoSpaceDN w:val="0"/>
        <w:textAlignment w:val="baseline"/>
        <w:rPr>
          <w:rFonts w:asciiTheme="majorHAnsi" w:eastAsia="Times New Roman" w:hAnsiTheme="majorHAnsi" w:cs="Arial"/>
          <w:kern w:val="3"/>
          <w:lang w:eastAsia="pl-PL"/>
        </w:rPr>
      </w:pPr>
      <w:r w:rsidRPr="009D58C1">
        <w:rPr>
          <w:rFonts w:asciiTheme="majorHAnsi" w:eastAsia="Times New Roman" w:hAnsiTheme="majorHAnsi" w:cs="Arial"/>
          <w:kern w:val="3"/>
          <w:lang w:eastAsia="pl-PL"/>
        </w:rPr>
        <w:t>zwan</w:t>
      </w:r>
      <w:r>
        <w:rPr>
          <w:rFonts w:asciiTheme="majorHAnsi" w:eastAsia="Times New Roman" w:hAnsiTheme="majorHAnsi" w:cs="Arial"/>
          <w:kern w:val="3"/>
          <w:lang w:eastAsia="pl-PL"/>
        </w:rPr>
        <w:t>ym</w:t>
      </w:r>
      <w:r w:rsidRPr="009D58C1">
        <w:rPr>
          <w:rFonts w:asciiTheme="majorHAnsi" w:eastAsia="Times New Roman" w:hAnsiTheme="majorHAnsi" w:cs="Arial"/>
          <w:kern w:val="3"/>
          <w:lang w:eastAsia="pl-PL"/>
        </w:rPr>
        <w:t xml:space="preserve"> dalej „Zamawiającym”</w:t>
      </w:r>
    </w:p>
    <w:p w14:paraId="371B0843" w14:textId="77777777" w:rsidR="0083655C" w:rsidRPr="009D58C1" w:rsidRDefault="0083655C" w:rsidP="0083655C">
      <w:pPr>
        <w:spacing w:after="0" w:line="360" w:lineRule="auto"/>
        <w:rPr>
          <w:rFonts w:asciiTheme="majorHAnsi" w:hAnsiTheme="majorHAnsi" w:cs="Arial"/>
        </w:rPr>
      </w:pPr>
      <w:r w:rsidRPr="009D58C1">
        <w:rPr>
          <w:rFonts w:asciiTheme="majorHAnsi" w:hAnsiTheme="majorHAnsi" w:cs="Arial"/>
        </w:rPr>
        <w:t xml:space="preserve">a   </w:t>
      </w:r>
    </w:p>
    <w:p w14:paraId="2318CD01" w14:textId="77777777" w:rsidR="0083655C" w:rsidRPr="001A3B3C" w:rsidRDefault="0083655C" w:rsidP="0083655C">
      <w:pPr>
        <w:spacing w:after="0"/>
        <w:jc w:val="left"/>
        <w:rPr>
          <w:rFonts w:ascii="Cambria" w:hAnsi="Cambria" w:cs="Arial"/>
        </w:rPr>
      </w:pPr>
    </w:p>
    <w:p w14:paraId="097D70F7" w14:textId="77777777" w:rsidR="0083655C" w:rsidRDefault="0083655C" w:rsidP="0083655C">
      <w:pPr>
        <w:spacing w:after="0"/>
        <w:jc w:val="left"/>
        <w:rPr>
          <w:rFonts w:ascii="Cambria" w:hAnsi="Cambria"/>
        </w:rPr>
      </w:pPr>
      <w:r w:rsidRPr="001A3B3C">
        <w:rPr>
          <w:rFonts w:ascii="Cambria" w:hAnsi="Cambria"/>
        </w:rPr>
        <w:t>(w przypadku osób prawnych i spółek handlowych nieposiadających osobowości prawnej) _______________________________________ z siedzibą w ____________________________________ („Wykonawca”) 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 reprezentowaną przez: _________________________________________________ _________________________________________________,</w:t>
      </w:r>
    </w:p>
    <w:p w14:paraId="2C635FCA" w14:textId="77777777" w:rsidR="0083655C" w:rsidRDefault="0083655C" w:rsidP="0083655C">
      <w:pPr>
        <w:spacing w:after="0"/>
        <w:jc w:val="left"/>
        <w:rPr>
          <w:rFonts w:ascii="Cambria" w:hAnsi="Cambria"/>
        </w:rPr>
      </w:pPr>
    </w:p>
    <w:p w14:paraId="7B5E9ABA" w14:textId="77777777" w:rsidR="0083655C" w:rsidRDefault="0083655C" w:rsidP="0083655C">
      <w:pPr>
        <w:spacing w:after="0"/>
        <w:jc w:val="left"/>
        <w:rPr>
          <w:rFonts w:ascii="Cambria" w:hAnsi="Cambria"/>
        </w:rPr>
      </w:pPr>
      <w:r w:rsidRPr="001A3B3C">
        <w:rPr>
          <w:rFonts w:ascii="Cambria" w:hAnsi="Cambria"/>
        </w:rPr>
        <w:t xml:space="preserve">lub </w:t>
      </w:r>
    </w:p>
    <w:p w14:paraId="7762C34F" w14:textId="77777777" w:rsidR="0083655C" w:rsidRDefault="0083655C" w:rsidP="0083655C">
      <w:pPr>
        <w:spacing w:after="0"/>
        <w:jc w:val="left"/>
        <w:rPr>
          <w:rFonts w:ascii="Cambria" w:hAnsi="Cambria"/>
        </w:rPr>
      </w:pPr>
    </w:p>
    <w:p w14:paraId="22EBA3B7" w14:textId="77777777" w:rsidR="0083655C" w:rsidRDefault="0083655C" w:rsidP="0083655C">
      <w:pPr>
        <w:spacing w:after="0"/>
        <w:jc w:val="left"/>
        <w:rPr>
          <w:rFonts w:ascii="Cambria" w:hAnsi="Cambria"/>
        </w:rPr>
      </w:pPr>
      <w:r w:rsidRPr="001A3B3C">
        <w:rPr>
          <w:rFonts w:ascii="Cambria" w:hAnsi="Cambria"/>
        </w:rPr>
        <w:t xml:space="preserve">(w przypadku osób fizycznych wpisanych do Centralnej Ewidencji i Informacji o Działalności Gospodarczej) </w:t>
      </w:r>
    </w:p>
    <w:p w14:paraId="44F45A41" w14:textId="6814178F" w:rsidR="0083655C" w:rsidRDefault="0083655C" w:rsidP="0083655C">
      <w:pPr>
        <w:spacing w:after="0"/>
        <w:jc w:val="left"/>
        <w:rPr>
          <w:rFonts w:ascii="Cambria" w:hAnsi="Cambria"/>
        </w:rPr>
      </w:pPr>
      <w:r w:rsidRPr="001A3B3C">
        <w:rPr>
          <w:rFonts w:ascii="Cambria" w:hAnsi="Cambria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 działającym osobiście </w:t>
      </w:r>
    </w:p>
    <w:p w14:paraId="65D8B6CB" w14:textId="77777777" w:rsidR="00544925" w:rsidRDefault="00544925" w:rsidP="0083655C">
      <w:pPr>
        <w:spacing w:after="0"/>
        <w:jc w:val="left"/>
        <w:rPr>
          <w:rFonts w:ascii="Cambria" w:hAnsi="Cambria"/>
        </w:rPr>
      </w:pPr>
    </w:p>
    <w:p w14:paraId="07B11B23" w14:textId="77777777" w:rsidR="00544925" w:rsidRPr="00673122" w:rsidRDefault="00544925" w:rsidP="00544925">
      <w:pPr>
        <w:spacing w:before="120"/>
        <w:rPr>
          <w:rFonts w:ascii="Cambria" w:eastAsiaTheme="minorHAnsi" w:hAnsi="Cambria" w:cs="Arial"/>
          <w:lang w:eastAsia="pl-PL"/>
        </w:rPr>
      </w:pPr>
      <w:r w:rsidRPr="00673122">
        <w:rPr>
          <w:rFonts w:ascii="Cambria" w:hAnsi="Cambria" w:cs="Arial"/>
          <w:lang w:eastAsia="pl-PL"/>
        </w:rPr>
        <w:t>zwanym dalej „Wykonawcą”,</w:t>
      </w:r>
    </w:p>
    <w:p w14:paraId="6D3740FC" w14:textId="306ACA09" w:rsidR="0083655C" w:rsidRDefault="00544925" w:rsidP="00544925">
      <w:pPr>
        <w:rPr>
          <w:rFonts w:asciiTheme="majorHAnsi" w:hAnsiTheme="majorHAnsi" w:cs="Arial"/>
        </w:rPr>
      </w:pPr>
      <w:r w:rsidRPr="00673122">
        <w:rPr>
          <w:rFonts w:ascii="Cambria" w:hAnsi="Cambria" w:cs="Arial"/>
          <w:lang w:eastAsia="pl-PL"/>
        </w:rPr>
        <w:t>zaś wspólnie zwanymi dalej „Stronami”,</w:t>
      </w:r>
    </w:p>
    <w:p w14:paraId="7BC4E76C" w14:textId="70E080CA" w:rsidR="0083655C" w:rsidRDefault="0083655C" w:rsidP="0083655C">
      <w:pPr>
        <w:spacing w:after="0"/>
        <w:rPr>
          <w:rFonts w:ascii="Cambria" w:hAnsi="Cambria"/>
        </w:rPr>
      </w:pPr>
      <w:r w:rsidRPr="00E47D7E">
        <w:rPr>
          <w:rFonts w:ascii="Cambria" w:hAnsi="Cambria"/>
        </w:rPr>
        <w:t>w wyniku dokonania wyboru oferty Wykonawcy jako oferty najkorzystniejszej („Oferta”), złożonej w postępowaniu o udzielenie zamówienia publicznego</w:t>
      </w:r>
      <w:r w:rsidR="003656F9">
        <w:rPr>
          <w:rFonts w:ascii="Cambria" w:hAnsi="Cambria"/>
        </w:rPr>
        <w:t xml:space="preserve"> pn. </w:t>
      </w:r>
      <w:r w:rsidRPr="001A3B3C">
        <w:rPr>
          <w:rFonts w:ascii="Cambria" w:hAnsi="Cambria"/>
          <w:b/>
          <w:bCs/>
        </w:rPr>
        <w:t>„</w:t>
      </w:r>
      <w:r>
        <w:rPr>
          <w:rFonts w:ascii="Cambria" w:eastAsia="Times New Roman" w:hAnsi="Cambria" w:cs="Arial"/>
          <w:i/>
          <w:iCs/>
          <w:color w:val="000000"/>
          <w:lang w:eastAsia="pl-PL"/>
        </w:rPr>
        <w:t>Dostawę odczynników chemicznych</w:t>
      </w:r>
      <w:r w:rsidRPr="00CA29BA">
        <w:rPr>
          <w:rFonts w:ascii="Cambria" w:hAnsi="Cambria"/>
          <w:b/>
          <w:bCs/>
        </w:rPr>
        <w:t xml:space="preserve">” </w:t>
      </w:r>
      <w:r w:rsidR="003656F9" w:rsidRPr="008852C1">
        <w:rPr>
          <w:rFonts w:ascii="Cambria" w:hAnsi="Cambria"/>
        </w:rPr>
        <w:t>Pakiet nr ____</w:t>
      </w:r>
      <w:r w:rsidR="003656F9">
        <w:rPr>
          <w:rFonts w:ascii="Cambria" w:hAnsi="Cambria"/>
          <w:b/>
          <w:bCs/>
        </w:rPr>
        <w:t xml:space="preserve"> </w:t>
      </w:r>
      <w:r w:rsidRPr="00985093">
        <w:rPr>
          <w:rFonts w:ascii="Cambria" w:hAnsi="Cambria"/>
        </w:rPr>
        <w:t>przeprowadzonym</w:t>
      </w:r>
      <w:r w:rsidRPr="00430DEC">
        <w:rPr>
          <w:rFonts w:ascii="Cambria" w:hAnsi="Cambria"/>
        </w:rPr>
        <w:t xml:space="preserve"> </w:t>
      </w:r>
      <w:r w:rsidRPr="00E47D7E">
        <w:rPr>
          <w:rFonts w:ascii="Cambria" w:hAnsi="Cambria"/>
        </w:rPr>
        <w:t xml:space="preserve">w trybie podstawowym bez negocjacji („Postępowanie”), na podstawie przepisów ustawy z dnia 11 września 2019 r. Prawo zamówień publicznych (Dz. U. z 2019 r. poz. 2019 z </w:t>
      </w:r>
      <w:proofErr w:type="spellStart"/>
      <w:r w:rsidRPr="00E47D7E">
        <w:rPr>
          <w:rFonts w:ascii="Cambria" w:hAnsi="Cambria"/>
        </w:rPr>
        <w:t>późn</w:t>
      </w:r>
      <w:proofErr w:type="spellEnd"/>
      <w:r w:rsidRPr="00E47D7E">
        <w:rPr>
          <w:rFonts w:ascii="Cambria" w:hAnsi="Cambria"/>
        </w:rPr>
        <w:t>. zm. – „PZP”), pomiędzy Zamawiającym, a Wykonawcą (łącznie: „Strony”) została zawarta umowa („Umowa”) następującej treści:</w:t>
      </w:r>
    </w:p>
    <w:p w14:paraId="6FB9BB64" w14:textId="4356EED4" w:rsidR="00074B60" w:rsidRDefault="00074B60" w:rsidP="0083655C">
      <w:pPr>
        <w:spacing w:after="0"/>
        <w:rPr>
          <w:rFonts w:ascii="Cambria" w:hAnsi="Cambria"/>
        </w:rPr>
      </w:pPr>
    </w:p>
    <w:p w14:paraId="79150C76" w14:textId="77777777" w:rsidR="00074B60" w:rsidRDefault="00074B60" w:rsidP="0083655C">
      <w:pPr>
        <w:spacing w:after="0"/>
        <w:rPr>
          <w:rFonts w:ascii="Cambria" w:hAnsi="Cambria"/>
        </w:rPr>
      </w:pPr>
    </w:p>
    <w:p w14:paraId="4BEF1F62" w14:textId="77777777" w:rsidR="0083655C" w:rsidRPr="00E47D7E" w:rsidRDefault="0083655C" w:rsidP="0083655C">
      <w:pPr>
        <w:spacing w:after="0"/>
        <w:rPr>
          <w:rFonts w:ascii="Cambria" w:hAnsi="Cambria" w:cs="Arial"/>
        </w:rPr>
      </w:pPr>
    </w:p>
    <w:p w14:paraId="68CB7B79" w14:textId="77777777" w:rsidR="00127CB9" w:rsidRDefault="00127CB9" w:rsidP="00EA3D64">
      <w:pPr>
        <w:widowControl w:val="0"/>
        <w:ind w:left="5842"/>
        <w:rPr>
          <w:rFonts w:ascii="Arial" w:hAnsi="Arial" w:cs="Arial"/>
          <w:snapToGrid w:val="0"/>
          <w:color w:val="000000"/>
        </w:rPr>
      </w:pPr>
    </w:p>
    <w:p w14:paraId="33E0D371" w14:textId="34191959" w:rsidR="00306F70" w:rsidRDefault="00306F70" w:rsidP="00C139ED">
      <w:pPr>
        <w:spacing w:after="0"/>
        <w:rPr>
          <w:rFonts w:ascii="Arial" w:hAnsi="Arial" w:cs="Arial"/>
          <w:sz w:val="20"/>
          <w:szCs w:val="20"/>
        </w:rPr>
      </w:pPr>
    </w:p>
    <w:p w14:paraId="00F14694" w14:textId="77777777" w:rsidR="00B11FC1" w:rsidRPr="00C139ED" w:rsidRDefault="00B11FC1" w:rsidP="00B11FC1">
      <w:pPr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lastRenderedPageBreak/>
        <w:t>§ 1.</w:t>
      </w:r>
    </w:p>
    <w:p w14:paraId="432D4E6B" w14:textId="77777777" w:rsidR="00B11FC1" w:rsidRPr="00C139ED" w:rsidRDefault="00B11FC1" w:rsidP="00B11FC1">
      <w:pPr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Przedmiot umowy</w:t>
      </w:r>
    </w:p>
    <w:p w14:paraId="57CE7EA2" w14:textId="2BF556A6" w:rsidR="007B51CE" w:rsidRDefault="00B11FC1" w:rsidP="00B11FC1">
      <w:pPr>
        <w:numPr>
          <w:ilvl w:val="3"/>
          <w:numId w:val="165"/>
        </w:numPr>
        <w:spacing w:after="0" w:line="240" w:lineRule="auto"/>
        <w:ind w:left="142" w:hanging="426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Przedmiotem Umowy jest przeniesienie własności na Zamawiającego i dostarczenie do siedziby Zamawiającego odczynników chemicznych - Pakiet </w:t>
      </w:r>
      <w:r w:rsidR="007B51CE" w:rsidRPr="00C139ED">
        <w:rPr>
          <w:rFonts w:ascii="Cambria" w:hAnsi="Cambria" w:cs="Arial"/>
        </w:rPr>
        <w:t xml:space="preserve">nr </w:t>
      </w:r>
      <w:r w:rsidR="00E80CBC">
        <w:rPr>
          <w:rFonts w:ascii="Cambria" w:hAnsi="Cambria" w:cs="Arial"/>
        </w:rPr>
        <w:t>__________</w:t>
      </w:r>
      <w:r w:rsidR="00E80CBC" w:rsidRPr="00C139ED">
        <w:rPr>
          <w:rFonts w:ascii="Cambria" w:hAnsi="Cambria" w:cs="Arial"/>
        </w:rPr>
        <w:t xml:space="preserve"> </w:t>
      </w:r>
      <w:r w:rsidR="007B51CE" w:rsidRPr="00C139ED">
        <w:rPr>
          <w:rFonts w:ascii="Cambria" w:hAnsi="Cambria" w:cs="Arial"/>
        </w:rPr>
        <w:t xml:space="preserve">tj. </w:t>
      </w:r>
      <w:r w:rsidR="00544925">
        <w:rPr>
          <w:rFonts w:ascii="Cambria" w:hAnsi="Cambria" w:cs="Arial"/>
        </w:rPr>
        <w:t xml:space="preserve"> ___________________________________</w:t>
      </w:r>
    </w:p>
    <w:p w14:paraId="7282498C" w14:textId="051E2D8A" w:rsidR="00E80CBC" w:rsidRPr="00C139ED" w:rsidRDefault="00E80CBC" w:rsidP="008852C1">
      <w:pPr>
        <w:spacing w:after="0" w:line="240" w:lineRule="auto"/>
        <w:ind w:left="142"/>
        <w:contextualSpacing/>
        <w:rPr>
          <w:rFonts w:ascii="Cambria" w:hAnsi="Cambria" w:cs="Arial"/>
        </w:rPr>
      </w:pPr>
      <w:r>
        <w:rPr>
          <w:rFonts w:ascii="Cambria" w:hAnsi="Cambria" w:cs="Arial"/>
        </w:rPr>
        <w:t>_________________________</w:t>
      </w:r>
    </w:p>
    <w:p w14:paraId="20240939" w14:textId="23911A4C" w:rsidR="00B11FC1" w:rsidRPr="00C139ED" w:rsidRDefault="00B11FC1" w:rsidP="00C139ED">
      <w:pPr>
        <w:spacing w:after="0" w:line="240" w:lineRule="auto"/>
        <w:ind w:left="142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</w:rPr>
        <w:t>(dalej: „Przedmiot Umowy”)</w:t>
      </w:r>
      <w:r w:rsidR="006208FA" w:rsidRPr="00C139ED">
        <w:rPr>
          <w:rFonts w:ascii="Cambria" w:hAnsi="Cambria" w:cs="Arial"/>
        </w:rPr>
        <w:t>.</w:t>
      </w:r>
    </w:p>
    <w:p w14:paraId="218291CC" w14:textId="5E568290" w:rsidR="00B11FC1" w:rsidRPr="00C139ED" w:rsidRDefault="00B11FC1" w:rsidP="00B11FC1">
      <w:pPr>
        <w:tabs>
          <w:tab w:val="left" w:pos="330"/>
        </w:tabs>
        <w:spacing w:after="0" w:line="240" w:lineRule="auto"/>
        <w:ind w:left="113" w:hanging="330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</w:rPr>
        <w:t>2.</w:t>
      </w:r>
      <w:r w:rsidRPr="00C139ED">
        <w:rPr>
          <w:rFonts w:ascii="Cambria" w:hAnsi="Cambria" w:cs="Arial"/>
        </w:rPr>
        <w:tab/>
        <w:t xml:space="preserve">Szczegółowy zakres rzeczowy Przedmiotu Umowy określony został w Specyfikacji Warunków Zamówienia dla </w:t>
      </w:r>
      <w:r w:rsidR="00C139ED">
        <w:rPr>
          <w:rFonts w:ascii="Cambria" w:hAnsi="Cambria" w:cs="Arial"/>
        </w:rPr>
        <w:t>P</w:t>
      </w:r>
      <w:r w:rsidR="0083655C">
        <w:rPr>
          <w:rFonts w:ascii="Cambria" w:hAnsi="Cambria" w:cs="Arial"/>
        </w:rPr>
        <w:t>ostępowania</w:t>
      </w:r>
      <w:r w:rsidRPr="00C139ED">
        <w:rPr>
          <w:rFonts w:ascii="Cambria" w:hAnsi="Cambria" w:cs="Arial"/>
        </w:rPr>
        <w:t xml:space="preserve"> (dalej: „SWZ”) - załącznik nr 1 do Umowy.</w:t>
      </w:r>
    </w:p>
    <w:p w14:paraId="291FFA87" w14:textId="05204D7F" w:rsidR="00B11FC1" w:rsidRPr="00C139ED" w:rsidRDefault="00B11FC1" w:rsidP="00B11FC1">
      <w:pPr>
        <w:tabs>
          <w:tab w:val="left" w:pos="330"/>
        </w:tabs>
        <w:spacing w:after="0" w:line="240" w:lineRule="auto"/>
        <w:ind w:left="113" w:hanging="330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</w:rPr>
        <w:t>3.</w:t>
      </w:r>
      <w:r w:rsidRPr="00C139ED">
        <w:rPr>
          <w:rFonts w:ascii="Cambria" w:hAnsi="Cambria" w:cs="Arial"/>
        </w:rPr>
        <w:tab/>
        <w:t xml:space="preserve">Wykonawca zobowiązany jest wykonać Przedmiot Umowy zgodnie z Ofertą złożoną </w:t>
      </w:r>
      <w:r w:rsidR="0083655C">
        <w:rPr>
          <w:rFonts w:ascii="Cambria" w:hAnsi="Cambria" w:cs="Arial"/>
        </w:rPr>
        <w:t xml:space="preserve">                        </w:t>
      </w:r>
      <w:r w:rsidRPr="00C139ED">
        <w:rPr>
          <w:rFonts w:ascii="Cambria" w:hAnsi="Cambria" w:cs="Arial"/>
        </w:rPr>
        <w:t xml:space="preserve">w </w:t>
      </w:r>
      <w:r w:rsidR="00C139ED">
        <w:rPr>
          <w:rFonts w:ascii="Cambria" w:hAnsi="Cambria" w:cs="Arial"/>
        </w:rPr>
        <w:t>Postępowaniu</w:t>
      </w:r>
      <w:r w:rsidR="00C139ED" w:rsidRPr="00C139ED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 xml:space="preserve">stanowiącą załącznik nr 2 do Umowy </w:t>
      </w:r>
      <w:r w:rsidRPr="00C139ED">
        <w:rPr>
          <w:rFonts w:ascii="Cambria" w:hAnsi="Cambria" w:cs="Arial"/>
          <w:color w:val="000000"/>
        </w:rPr>
        <w:t xml:space="preserve">oraz </w:t>
      </w:r>
      <w:r w:rsidRPr="00C139ED">
        <w:rPr>
          <w:rFonts w:ascii="Cambria" w:hAnsi="Cambria" w:cs="Arial"/>
        </w:rPr>
        <w:t xml:space="preserve">na warunkach ustalonych w SWZ  </w:t>
      </w:r>
      <w:r w:rsidR="0083655C">
        <w:rPr>
          <w:rFonts w:ascii="Cambria" w:hAnsi="Cambria" w:cs="Arial"/>
        </w:rPr>
        <w:t xml:space="preserve">            </w:t>
      </w:r>
      <w:r w:rsidRPr="00C139ED">
        <w:rPr>
          <w:rFonts w:ascii="Cambria" w:hAnsi="Cambria" w:cs="Arial"/>
        </w:rPr>
        <w:t xml:space="preserve">i Umowie. </w:t>
      </w:r>
    </w:p>
    <w:p w14:paraId="4ADAE875" w14:textId="4040C911" w:rsidR="00B11FC1" w:rsidRPr="00C139ED" w:rsidRDefault="00B11FC1" w:rsidP="00B11FC1">
      <w:pPr>
        <w:spacing w:after="0" w:line="240" w:lineRule="auto"/>
        <w:ind w:left="113" w:hanging="360"/>
        <w:rPr>
          <w:rFonts w:ascii="Cambria" w:hAnsi="Cambria" w:cs="Arial"/>
        </w:rPr>
      </w:pPr>
      <w:r w:rsidRPr="00C139ED">
        <w:rPr>
          <w:rFonts w:ascii="Cambria" w:hAnsi="Cambria" w:cs="Arial"/>
        </w:rPr>
        <w:t>4.</w:t>
      </w:r>
      <w:r w:rsidRPr="00C139ED">
        <w:rPr>
          <w:rFonts w:ascii="Cambria" w:hAnsi="Cambria" w:cs="Arial"/>
        </w:rPr>
        <w:tab/>
        <w:t xml:space="preserve">SWZ oraz Oferta Wykonawcy są integralnymi częściami Umowy, z zastrzeżeniem,  </w:t>
      </w:r>
      <w:r w:rsidR="0083655C">
        <w:rPr>
          <w:rFonts w:ascii="Cambria" w:hAnsi="Cambria" w:cs="Arial"/>
        </w:rPr>
        <w:t xml:space="preserve">                            </w:t>
      </w:r>
      <w:r w:rsidRPr="00C139ED">
        <w:rPr>
          <w:rFonts w:ascii="Cambria" w:hAnsi="Cambria" w:cs="Arial"/>
        </w:rPr>
        <w:t xml:space="preserve">iż pierwszeństwo przed tymi dokumentami ma Umowa. Strony zgodnie postanawiają, iż SWZ, Oferta Wykonawcy oraz Umowa stanowią dokumenty wzajemnie się uzupełniające              </w:t>
      </w:r>
      <w:r w:rsidR="0083655C">
        <w:rPr>
          <w:rFonts w:ascii="Cambria" w:hAnsi="Cambria" w:cs="Arial"/>
        </w:rPr>
        <w:t xml:space="preserve">               </w:t>
      </w:r>
      <w:r w:rsidRPr="00C139ED">
        <w:rPr>
          <w:rFonts w:ascii="Cambria" w:hAnsi="Cambria" w:cs="Arial"/>
        </w:rPr>
        <w:t xml:space="preserve"> i</w:t>
      </w:r>
      <w:r w:rsidR="0083655C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>wyjaśniające, co oznacza, że w przypadku stwierdzenia jakichkolwiek rozbieżności lub wieloznaczności w ich postanowieniach Wykonawca nie będzie uprawniony do ograniczenia Przedmiotu Umowy, ani zakresu należytej staranności.</w:t>
      </w:r>
    </w:p>
    <w:p w14:paraId="58616607" w14:textId="77777777" w:rsidR="00B11FC1" w:rsidRPr="00C139ED" w:rsidRDefault="00B11FC1" w:rsidP="00B11FC1">
      <w:pPr>
        <w:spacing w:after="0" w:line="240" w:lineRule="auto"/>
        <w:rPr>
          <w:rFonts w:ascii="Cambria" w:hAnsi="Cambria" w:cs="Arial"/>
          <w:b/>
          <w:bCs/>
        </w:rPr>
      </w:pPr>
    </w:p>
    <w:p w14:paraId="2B940937" w14:textId="77777777" w:rsidR="00B11FC1" w:rsidRPr="00B82DEF" w:rsidRDefault="00B11FC1" w:rsidP="00B11FC1">
      <w:pPr>
        <w:spacing w:after="0" w:line="240" w:lineRule="auto"/>
        <w:ind w:left="360"/>
        <w:jc w:val="center"/>
        <w:rPr>
          <w:rFonts w:ascii="Cambria" w:hAnsi="Cambria" w:cs="Arial"/>
          <w:b/>
          <w:bCs/>
        </w:rPr>
      </w:pPr>
      <w:r w:rsidRPr="00B82DEF">
        <w:rPr>
          <w:rFonts w:ascii="Cambria" w:hAnsi="Cambria" w:cs="Arial"/>
          <w:b/>
          <w:bCs/>
        </w:rPr>
        <w:t>§ 2.</w:t>
      </w:r>
    </w:p>
    <w:p w14:paraId="69324152" w14:textId="77777777" w:rsidR="00B11FC1" w:rsidRPr="00E67D2E" w:rsidRDefault="00B11FC1" w:rsidP="00B11FC1">
      <w:pPr>
        <w:spacing w:after="0" w:line="240" w:lineRule="auto"/>
        <w:ind w:left="357"/>
        <w:jc w:val="center"/>
        <w:rPr>
          <w:rFonts w:ascii="Cambria" w:hAnsi="Cambria" w:cs="Arial"/>
          <w:b/>
          <w:bCs/>
        </w:rPr>
      </w:pPr>
      <w:r w:rsidRPr="00E67D2E">
        <w:rPr>
          <w:rFonts w:ascii="Cambria" w:hAnsi="Cambria" w:cs="Arial"/>
          <w:b/>
          <w:bCs/>
        </w:rPr>
        <w:t>Termin i sposób realizacji zamówienia</w:t>
      </w:r>
    </w:p>
    <w:p w14:paraId="6CD7DEA5" w14:textId="40B94061" w:rsidR="006208FA" w:rsidRPr="00E67D2E" w:rsidRDefault="00B11FC1">
      <w:pPr>
        <w:numPr>
          <w:ilvl w:val="0"/>
          <w:numId w:val="146"/>
        </w:numPr>
        <w:tabs>
          <w:tab w:val="num" w:pos="110"/>
        </w:tabs>
        <w:autoSpaceDE w:val="0"/>
        <w:autoSpaceDN w:val="0"/>
        <w:adjustRightInd w:val="0"/>
        <w:spacing w:after="0" w:line="240" w:lineRule="auto"/>
        <w:ind w:left="113" w:right="0"/>
        <w:rPr>
          <w:rFonts w:ascii="Cambria" w:hAnsi="Cambria" w:cs="Arial"/>
        </w:rPr>
      </w:pPr>
      <w:r w:rsidRPr="00301D4C">
        <w:rPr>
          <w:rFonts w:ascii="Cambria" w:hAnsi="Cambria" w:cs="Arial"/>
        </w:rPr>
        <w:t xml:space="preserve">Wykonawca zobowiązuje się do dostarczenia Zamawiającemu Przedmiotu Umowy             </w:t>
      </w:r>
      <w:r w:rsidR="00C21D1A" w:rsidRPr="00301D4C">
        <w:rPr>
          <w:rFonts w:ascii="Cambria" w:hAnsi="Cambria" w:cs="Arial"/>
        </w:rPr>
        <w:t xml:space="preserve">     </w:t>
      </w:r>
      <w:r w:rsidR="001802F5" w:rsidRPr="00301D4C">
        <w:rPr>
          <w:rFonts w:ascii="Cambria" w:hAnsi="Cambria" w:cs="Arial"/>
        </w:rPr>
        <w:t xml:space="preserve">     </w:t>
      </w:r>
      <w:r w:rsidRPr="00301D4C">
        <w:rPr>
          <w:rFonts w:ascii="Cambria" w:hAnsi="Cambria" w:cs="Arial"/>
        </w:rPr>
        <w:t xml:space="preserve"> w terminie </w:t>
      </w:r>
      <w:r w:rsidR="00075360">
        <w:rPr>
          <w:rFonts w:ascii="Cambria" w:hAnsi="Cambria" w:cs="Arial"/>
        </w:rPr>
        <w:t xml:space="preserve">do </w:t>
      </w:r>
      <w:r w:rsidR="006C58C0">
        <w:rPr>
          <w:rFonts w:ascii="Cambria" w:hAnsi="Cambria" w:cs="Arial"/>
        </w:rPr>
        <w:t>………</w:t>
      </w:r>
      <w:r w:rsidR="006C58C0" w:rsidRPr="00301D4C">
        <w:rPr>
          <w:rFonts w:ascii="Cambria" w:hAnsi="Cambria" w:cs="Arial"/>
        </w:rPr>
        <w:t xml:space="preserve"> </w:t>
      </w:r>
      <w:r w:rsidRPr="00301D4C">
        <w:rPr>
          <w:rFonts w:ascii="Cambria" w:hAnsi="Cambria" w:cs="Arial"/>
        </w:rPr>
        <w:t xml:space="preserve">dni od dnia podpisania Umowy tj. do dnia </w:t>
      </w:r>
      <w:r w:rsidR="001802F5" w:rsidRPr="00301D4C">
        <w:rPr>
          <w:rFonts w:ascii="Cambria" w:hAnsi="Cambria" w:cs="Arial"/>
        </w:rPr>
        <w:t>…………………….. .</w:t>
      </w:r>
    </w:p>
    <w:p w14:paraId="76115A30" w14:textId="214D0817" w:rsidR="00301D4C" w:rsidRPr="00301D4C" w:rsidRDefault="00B11FC1" w:rsidP="00301D4C">
      <w:pPr>
        <w:numPr>
          <w:ilvl w:val="0"/>
          <w:numId w:val="146"/>
        </w:numPr>
        <w:tabs>
          <w:tab w:val="num" w:pos="110"/>
        </w:tabs>
        <w:autoSpaceDE w:val="0"/>
        <w:autoSpaceDN w:val="0"/>
        <w:adjustRightInd w:val="0"/>
        <w:spacing w:after="0" w:line="240" w:lineRule="auto"/>
        <w:ind w:left="113" w:right="0"/>
        <w:rPr>
          <w:rFonts w:ascii="Cambria" w:hAnsi="Cambria" w:cs="Arial"/>
        </w:rPr>
      </w:pPr>
      <w:r w:rsidRPr="00E67D2E">
        <w:rPr>
          <w:rFonts w:ascii="Cambria" w:hAnsi="Cambria" w:cs="Arial"/>
        </w:rPr>
        <w:t xml:space="preserve">Wykonawca dostarczy </w:t>
      </w:r>
      <w:r w:rsidRPr="00301D4C">
        <w:rPr>
          <w:rFonts w:ascii="Cambria" w:hAnsi="Cambria" w:cs="Arial"/>
        </w:rPr>
        <w:t xml:space="preserve">Przedmiot Umowy </w:t>
      </w:r>
      <w:r w:rsidR="00FA2443">
        <w:rPr>
          <w:rFonts w:ascii="Cambria" w:hAnsi="Cambria" w:cs="Arial"/>
        </w:rPr>
        <w:t xml:space="preserve">jednorazowo </w:t>
      </w:r>
      <w:r w:rsidRPr="00301D4C">
        <w:rPr>
          <w:rFonts w:ascii="Cambria" w:hAnsi="Cambria" w:cs="Arial"/>
        </w:rPr>
        <w:t xml:space="preserve">własnym transportem, na własny koszt i </w:t>
      </w:r>
      <w:proofErr w:type="spellStart"/>
      <w:r w:rsidRPr="00301D4C">
        <w:rPr>
          <w:rFonts w:ascii="Cambria" w:hAnsi="Cambria" w:cs="Arial"/>
        </w:rPr>
        <w:t>ryzyk</w:t>
      </w:r>
      <w:proofErr w:type="spellEnd"/>
      <w:r w:rsidR="00075360">
        <w:rPr>
          <w:rFonts w:ascii="Cambria" w:hAnsi="Cambria" w:cs="Arial"/>
        </w:rPr>
        <w:t xml:space="preserve"> </w:t>
      </w:r>
      <w:r w:rsidRPr="00301D4C">
        <w:rPr>
          <w:rFonts w:ascii="Cambria" w:hAnsi="Cambria" w:cs="Arial"/>
        </w:rPr>
        <w:t xml:space="preserve">w miejsce wskazane przez Zamawiającego tj. do siedziby Leśnego Banku Genów Kostrzyca </w:t>
      </w:r>
      <w:r w:rsidR="00301D4C">
        <w:rPr>
          <w:rFonts w:ascii="Cambria" w:hAnsi="Cambria" w:cs="Arial"/>
        </w:rPr>
        <w:t>mieszczącej się</w:t>
      </w:r>
      <w:r w:rsidRPr="00301D4C">
        <w:rPr>
          <w:rFonts w:ascii="Cambria" w:hAnsi="Cambria" w:cs="Arial"/>
        </w:rPr>
        <w:t xml:space="preserve"> w Miłkowie</w:t>
      </w:r>
      <w:r w:rsidR="00301D4C">
        <w:rPr>
          <w:rFonts w:ascii="Cambria" w:hAnsi="Cambria" w:cs="Arial"/>
        </w:rPr>
        <w:t>, 58-535 Miłków 300.</w:t>
      </w:r>
    </w:p>
    <w:p w14:paraId="5B5C2149" w14:textId="77777777" w:rsidR="00B11FC1" w:rsidRPr="00C139ED" w:rsidRDefault="00B11FC1" w:rsidP="00B11FC1">
      <w:pPr>
        <w:numPr>
          <w:ilvl w:val="0"/>
          <w:numId w:val="146"/>
        </w:numPr>
        <w:tabs>
          <w:tab w:val="num" w:pos="110"/>
        </w:tabs>
        <w:autoSpaceDE w:val="0"/>
        <w:autoSpaceDN w:val="0"/>
        <w:adjustRightInd w:val="0"/>
        <w:spacing w:after="0" w:line="240" w:lineRule="auto"/>
        <w:ind w:left="113" w:right="0"/>
        <w:rPr>
          <w:rFonts w:ascii="Cambria" w:hAnsi="Cambria" w:cs="Arial"/>
          <w:color w:val="000000"/>
        </w:rPr>
      </w:pPr>
      <w:r w:rsidRPr="00C139ED">
        <w:rPr>
          <w:rFonts w:ascii="Cambria" w:hAnsi="Cambria" w:cs="Arial"/>
          <w:color w:val="000000"/>
        </w:rPr>
        <w:t>Zamawiający dokona odbioru Przedmiotu Umowy, określonego w § 1 Umowy, na podstawie protokołu odbioru zawierającego:</w:t>
      </w:r>
    </w:p>
    <w:p w14:paraId="7875D3B8" w14:textId="77777777" w:rsidR="00B11FC1" w:rsidRPr="00C139ED" w:rsidRDefault="00B11FC1" w:rsidP="00B11FC1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right="0"/>
        <w:rPr>
          <w:rFonts w:ascii="Cambria" w:hAnsi="Cambria" w:cs="Arial"/>
          <w:color w:val="000000"/>
        </w:rPr>
      </w:pPr>
      <w:r w:rsidRPr="00C139ED">
        <w:rPr>
          <w:rFonts w:ascii="Cambria" w:hAnsi="Cambria" w:cs="Arial"/>
          <w:color w:val="000000"/>
        </w:rPr>
        <w:t>Opis odbieranego Przedmiotu Umowy,</w:t>
      </w:r>
    </w:p>
    <w:p w14:paraId="244B6B71" w14:textId="7A002A0F" w:rsidR="003E4B86" w:rsidRPr="00C139ED" w:rsidRDefault="00B11FC1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right="0"/>
        <w:rPr>
          <w:rFonts w:ascii="Cambria" w:hAnsi="Cambria" w:cs="Arial"/>
          <w:color w:val="000000"/>
        </w:rPr>
      </w:pPr>
      <w:r w:rsidRPr="00C139ED">
        <w:rPr>
          <w:rFonts w:ascii="Cambria" w:hAnsi="Cambria" w:cs="Arial"/>
          <w:color w:val="000000"/>
        </w:rPr>
        <w:t>Datę sporządzenia protokołu oraz podpis osoby uprawnionej ze strony Zamawiającego,</w:t>
      </w:r>
    </w:p>
    <w:p w14:paraId="7B834024" w14:textId="5E4CA180" w:rsidR="00B11FC1" w:rsidRPr="00C139ED" w:rsidRDefault="00B11FC1" w:rsidP="00B11FC1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right="0"/>
        <w:rPr>
          <w:rFonts w:ascii="Cambria" w:hAnsi="Cambria" w:cs="Arial"/>
          <w:color w:val="000000"/>
        </w:rPr>
      </w:pPr>
      <w:r w:rsidRPr="00C139ED">
        <w:rPr>
          <w:rFonts w:ascii="Cambria" w:hAnsi="Cambria" w:cs="Arial"/>
          <w:color w:val="000000"/>
        </w:rPr>
        <w:t>Dokumenty wymagane w SWZ</w:t>
      </w:r>
      <w:r w:rsidR="002A7C57" w:rsidRPr="00C139ED">
        <w:rPr>
          <w:rFonts w:ascii="Cambria" w:hAnsi="Cambria" w:cs="Arial"/>
          <w:color w:val="000000"/>
        </w:rPr>
        <w:t>.</w:t>
      </w:r>
    </w:p>
    <w:p w14:paraId="754091B9" w14:textId="77777777" w:rsidR="00B11FC1" w:rsidRPr="00C139ED" w:rsidRDefault="00B11FC1" w:rsidP="00B11FC1">
      <w:pPr>
        <w:autoSpaceDE w:val="0"/>
        <w:autoSpaceDN w:val="0"/>
        <w:adjustRightInd w:val="0"/>
        <w:spacing w:after="0" w:line="240" w:lineRule="auto"/>
        <w:ind w:left="110" w:hanging="470"/>
        <w:rPr>
          <w:rFonts w:ascii="Cambria" w:hAnsi="Cambria" w:cs="Arial"/>
        </w:rPr>
      </w:pPr>
      <w:r w:rsidRPr="00C139ED">
        <w:rPr>
          <w:rFonts w:ascii="Cambria" w:hAnsi="Cambria" w:cs="Arial"/>
          <w:color w:val="000000"/>
        </w:rPr>
        <w:t>4</w:t>
      </w:r>
      <w:r w:rsidRPr="00C139ED">
        <w:rPr>
          <w:rFonts w:ascii="Cambria" w:hAnsi="Cambria" w:cs="Arial"/>
        </w:rPr>
        <w:t>.</w:t>
      </w:r>
      <w:r w:rsidRPr="00C139ED">
        <w:rPr>
          <w:rFonts w:ascii="Cambria" w:hAnsi="Cambria" w:cs="Arial"/>
        </w:rPr>
        <w:tab/>
        <w:t>Wykonawca odpowiedzialny będzie za dostawę, w tym za przebieg i terminowe wykonanie Umowy w okresie jej realizacji.</w:t>
      </w:r>
    </w:p>
    <w:p w14:paraId="49234EBB" w14:textId="09715FE9" w:rsidR="00B11FC1" w:rsidRPr="00C139ED" w:rsidRDefault="00B11FC1" w:rsidP="00B11FC1">
      <w:pPr>
        <w:autoSpaceDE w:val="0"/>
        <w:autoSpaceDN w:val="0"/>
        <w:adjustRightInd w:val="0"/>
        <w:spacing w:after="0" w:line="240" w:lineRule="auto"/>
        <w:ind w:left="110" w:hanging="470"/>
        <w:rPr>
          <w:rFonts w:ascii="Cambria" w:hAnsi="Cambria" w:cs="Arial"/>
        </w:rPr>
      </w:pPr>
      <w:r w:rsidRPr="00C139ED">
        <w:rPr>
          <w:rFonts w:ascii="Cambria" w:hAnsi="Cambria" w:cs="Arial"/>
        </w:rPr>
        <w:t>5.</w:t>
      </w:r>
      <w:r w:rsidRPr="00C139ED">
        <w:rPr>
          <w:rFonts w:ascii="Cambria" w:hAnsi="Cambria" w:cs="Arial"/>
        </w:rPr>
        <w:tab/>
        <w:t xml:space="preserve">Jeżeli przy dostawie Przedmiotu Umowy Zamawiający  stwierdzi wady bądź braki, Wykonawca zobowiązany jest do dostarczenia Przedmiotu Umowy </w:t>
      </w:r>
      <w:r w:rsidR="00E55BD5">
        <w:rPr>
          <w:rFonts w:ascii="Cambria" w:hAnsi="Cambria" w:cs="Arial"/>
        </w:rPr>
        <w:t xml:space="preserve">(Pakiet nr …) </w:t>
      </w:r>
      <w:r w:rsidRPr="00C139ED">
        <w:rPr>
          <w:rFonts w:ascii="Cambria" w:hAnsi="Cambria" w:cs="Arial"/>
        </w:rPr>
        <w:t>w terminie uzgodnionym w protokole przez Zamawiającego. Potwierdzeniem przyjęcia dostawy jest protokół odbioru sporządzony na dzień realizacji Przedmiotu Umowy, a w przypadku, gdy przy odbiorze stwierdzono braki lub wady na dzień uzupełnienia braków i usunięcia wad</w:t>
      </w:r>
      <w:r w:rsidRPr="00C139ED">
        <w:rPr>
          <w:rFonts w:ascii="Cambria" w:hAnsi="Cambria" w:cs="Arial"/>
          <w:color w:val="000000"/>
        </w:rPr>
        <w:t>.</w:t>
      </w:r>
    </w:p>
    <w:p w14:paraId="6A9044C2" w14:textId="77777777" w:rsidR="00B11FC1" w:rsidRPr="00C139ED" w:rsidRDefault="00B11FC1" w:rsidP="00B11FC1">
      <w:pPr>
        <w:autoSpaceDE w:val="0"/>
        <w:autoSpaceDN w:val="0"/>
        <w:adjustRightInd w:val="0"/>
        <w:spacing w:after="0" w:line="240" w:lineRule="auto"/>
        <w:ind w:left="110" w:hanging="470"/>
        <w:rPr>
          <w:rFonts w:ascii="Cambria" w:hAnsi="Cambria" w:cs="Arial"/>
        </w:rPr>
      </w:pPr>
    </w:p>
    <w:p w14:paraId="3BAAA4BD" w14:textId="77777777" w:rsidR="00B11FC1" w:rsidRPr="00C139ED" w:rsidRDefault="00B11FC1" w:rsidP="00B11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§ 3.</w:t>
      </w:r>
    </w:p>
    <w:p w14:paraId="1C7EAD78" w14:textId="5D8A4FB5" w:rsidR="00B11FC1" w:rsidRPr="00C139ED" w:rsidRDefault="00B11FC1" w:rsidP="00B11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Wartość umowy oraz zasady rozliczania</w:t>
      </w:r>
      <w:r w:rsidR="002B20B5">
        <w:rPr>
          <w:rFonts w:ascii="Cambria" w:hAnsi="Cambria" w:cs="Arial"/>
          <w:b/>
          <w:bCs/>
        </w:rPr>
        <w:t xml:space="preserve"> (Pakiet nr I)</w:t>
      </w:r>
    </w:p>
    <w:p w14:paraId="42D1A105" w14:textId="4F70ECDB" w:rsidR="00B11FC1" w:rsidRPr="00C139ED" w:rsidRDefault="00B11FC1" w:rsidP="00B11FC1">
      <w:pPr>
        <w:numPr>
          <w:ilvl w:val="0"/>
          <w:numId w:val="14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113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Strony ustalają, iż </w:t>
      </w:r>
      <w:r w:rsidR="0014404A">
        <w:rPr>
          <w:rFonts w:ascii="Cambria" w:hAnsi="Cambria" w:cs="Arial"/>
        </w:rPr>
        <w:t xml:space="preserve">całkowite </w:t>
      </w:r>
      <w:r w:rsidRPr="00C139ED">
        <w:rPr>
          <w:rFonts w:ascii="Cambria" w:hAnsi="Cambria" w:cs="Arial"/>
        </w:rPr>
        <w:t xml:space="preserve">wynagrodzenie Wykonawcy z tytułu wykonania Przedmiotu Umowy, obliczone na podstawie cen jednostkowych określonych </w:t>
      </w:r>
      <w:r w:rsidR="006D15D4">
        <w:rPr>
          <w:rFonts w:ascii="Cambria" w:hAnsi="Cambria" w:cs="Arial"/>
        </w:rPr>
        <w:t xml:space="preserve">w formularzu </w:t>
      </w:r>
      <w:r w:rsidR="002545B5">
        <w:rPr>
          <w:rFonts w:ascii="Cambria" w:hAnsi="Cambria" w:cs="Arial"/>
        </w:rPr>
        <w:t xml:space="preserve">cenowo - asortymentowym </w:t>
      </w:r>
      <w:r w:rsidR="006D15D4">
        <w:rPr>
          <w:rFonts w:ascii="Cambria" w:hAnsi="Cambria" w:cs="Arial"/>
        </w:rPr>
        <w:t xml:space="preserve">stanowiącym część </w:t>
      </w:r>
      <w:r w:rsidR="00C139ED">
        <w:rPr>
          <w:rFonts w:ascii="Cambria" w:hAnsi="Cambria" w:cs="Arial"/>
        </w:rPr>
        <w:t>O</w:t>
      </w:r>
      <w:r w:rsidR="00C139ED" w:rsidRPr="00C139ED">
        <w:rPr>
          <w:rFonts w:ascii="Cambria" w:hAnsi="Cambria" w:cs="Arial"/>
        </w:rPr>
        <w:t>fer</w:t>
      </w:r>
      <w:r w:rsidR="006D15D4">
        <w:rPr>
          <w:rFonts w:ascii="Cambria" w:hAnsi="Cambria" w:cs="Arial"/>
        </w:rPr>
        <w:t>ty</w:t>
      </w:r>
      <w:r w:rsidR="00C139ED" w:rsidRPr="00C139ED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>Wykonawcy</w:t>
      </w:r>
      <w:r w:rsidR="0014404A">
        <w:rPr>
          <w:rFonts w:ascii="Cambria" w:hAnsi="Cambria" w:cs="Arial"/>
        </w:rPr>
        <w:t xml:space="preserve"> wynosi</w:t>
      </w:r>
      <w:r w:rsidRPr="00C139ED">
        <w:rPr>
          <w:rFonts w:ascii="Cambria" w:hAnsi="Cambria" w:cs="Arial"/>
        </w:rPr>
        <w:t xml:space="preserve"> </w:t>
      </w:r>
      <w:r w:rsidR="001802F5">
        <w:rPr>
          <w:rFonts w:ascii="Cambria" w:hAnsi="Cambria" w:cs="Arial"/>
          <w:b/>
          <w:bCs/>
        </w:rPr>
        <w:t>……………..</w:t>
      </w:r>
      <w:r w:rsidR="006208FA" w:rsidRPr="00C139ED">
        <w:rPr>
          <w:rFonts w:ascii="Cambria" w:hAnsi="Cambria" w:cs="Arial"/>
          <w:b/>
          <w:bCs/>
        </w:rPr>
        <w:t xml:space="preserve"> </w:t>
      </w:r>
      <w:r w:rsidRPr="00C139ED">
        <w:rPr>
          <w:rFonts w:ascii="Cambria" w:hAnsi="Cambria" w:cs="Arial"/>
          <w:b/>
          <w:bCs/>
        </w:rPr>
        <w:t>zł</w:t>
      </w:r>
      <w:r w:rsidRPr="00C139ED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  <w:b/>
          <w:bCs/>
        </w:rPr>
        <w:t xml:space="preserve">brutto (słownie zł: </w:t>
      </w:r>
      <w:r w:rsidR="001802F5">
        <w:rPr>
          <w:rFonts w:ascii="Cambria" w:hAnsi="Cambria" w:cs="Arial"/>
          <w:b/>
        </w:rPr>
        <w:t>………………………</w:t>
      </w:r>
      <w:r w:rsidRPr="00C139ED">
        <w:rPr>
          <w:rFonts w:ascii="Cambria" w:hAnsi="Cambria" w:cs="Arial"/>
          <w:b/>
        </w:rPr>
        <w:t>).</w:t>
      </w:r>
    </w:p>
    <w:p w14:paraId="7F1B2124" w14:textId="3A3B7B7B" w:rsidR="00B11FC1" w:rsidRPr="00C139ED" w:rsidRDefault="00B11FC1" w:rsidP="00B11FC1">
      <w:pPr>
        <w:numPr>
          <w:ilvl w:val="0"/>
          <w:numId w:val="14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113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Rozliczenia między Stronami odbywać się będą według cen jednostkowych określonych </w:t>
      </w:r>
      <w:r w:rsidRPr="00C139ED">
        <w:rPr>
          <w:rFonts w:ascii="Cambria" w:hAnsi="Cambria" w:cs="Arial"/>
        </w:rPr>
        <w:br/>
        <w:t xml:space="preserve">w </w:t>
      </w:r>
      <w:r w:rsidR="0014404A">
        <w:rPr>
          <w:rFonts w:ascii="Cambria" w:hAnsi="Cambria" w:cs="Arial"/>
        </w:rPr>
        <w:t>f</w:t>
      </w:r>
      <w:r w:rsidRPr="00C139ED">
        <w:rPr>
          <w:rFonts w:ascii="Cambria" w:hAnsi="Cambria" w:cs="Arial"/>
        </w:rPr>
        <w:t xml:space="preserve">ormularzu </w:t>
      </w:r>
      <w:r w:rsidR="002545B5" w:rsidRPr="00C139ED">
        <w:rPr>
          <w:rFonts w:ascii="Cambria" w:hAnsi="Cambria" w:cs="Arial"/>
        </w:rPr>
        <w:t>cenow</w:t>
      </w:r>
      <w:r w:rsidR="002545B5">
        <w:rPr>
          <w:rFonts w:ascii="Cambria" w:hAnsi="Cambria" w:cs="Arial"/>
        </w:rPr>
        <w:t>o - asortymentowym</w:t>
      </w:r>
      <w:r w:rsidR="002545B5" w:rsidRPr="00C139ED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 xml:space="preserve">stanowiącym </w:t>
      </w:r>
      <w:r w:rsidR="0014404A">
        <w:rPr>
          <w:rFonts w:ascii="Cambria" w:hAnsi="Cambria" w:cs="Arial"/>
        </w:rPr>
        <w:t>część Oferty Wykonawcy</w:t>
      </w:r>
      <w:r w:rsidR="00414E1A">
        <w:rPr>
          <w:rFonts w:ascii="Cambria" w:hAnsi="Cambria" w:cs="Arial"/>
        </w:rPr>
        <w:t xml:space="preserve">. </w:t>
      </w:r>
    </w:p>
    <w:p w14:paraId="16699256" w14:textId="77777777" w:rsidR="00C139ED" w:rsidRDefault="00B11FC1" w:rsidP="0074707F">
      <w:pPr>
        <w:pStyle w:val="Tekstpodstawowy"/>
        <w:numPr>
          <w:ilvl w:val="0"/>
          <w:numId w:val="148"/>
        </w:numPr>
        <w:tabs>
          <w:tab w:val="clear" w:pos="510"/>
        </w:tabs>
        <w:spacing w:after="0" w:line="240" w:lineRule="auto"/>
        <w:ind w:left="142" w:right="0" w:hanging="568"/>
        <w:rPr>
          <w:rFonts w:ascii="Cambria" w:hAnsi="Cambria" w:cs="Arial"/>
        </w:rPr>
      </w:pPr>
      <w:r w:rsidRPr="00C139ED">
        <w:rPr>
          <w:rFonts w:ascii="Cambria" w:hAnsi="Cambria" w:cs="Arial"/>
        </w:rPr>
        <w:t>Wynagrodzenie Wykonawcy, o którym mowa w § 3 ust. 1 Umowy będzie płatne przez Zamawiającego po dostawie Przedmiotu Umowy, na podstawie prawidłowo wystawionej faktury.</w:t>
      </w:r>
    </w:p>
    <w:p w14:paraId="4ED36A99" w14:textId="04FD1A41" w:rsidR="00B11FC1" w:rsidRPr="0074707F" w:rsidRDefault="00C139ED" w:rsidP="0074707F">
      <w:pPr>
        <w:pStyle w:val="Tekstpodstawowy"/>
        <w:numPr>
          <w:ilvl w:val="0"/>
          <w:numId w:val="148"/>
        </w:numPr>
        <w:tabs>
          <w:tab w:val="clear" w:pos="510"/>
        </w:tabs>
        <w:spacing w:after="0" w:line="240" w:lineRule="auto"/>
        <w:ind w:left="142" w:right="0" w:hanging="568"/>
        <w:rPr>
          <w:rFonts w:ascii="Cambria" w:hAnsi="Cambria" w:cs="Arial"/>
        </w:rPr>
      </w:pPr>
      <w:r w:rsidRPr="007D688B">
        <w:rPr>
          <w:rFonts w:ascii="Cambria" w:hAnsi="Cambria" w:cs="Arial"/>
        </w:rPr>
        <w:t xml:space="preserve">Podstawą wystawienia faktury będzie </w:t>
      </w:r>
      <w:r>
        <w:rPr>
          <w:rFonts w:ascii="Cambria" w:hAnsi="Cambria" w:cs="Arial"/>
        </w:rPr>
        <w:t xml:space="preserve">podpisany przez Zamawiającego </w:t>
      </w:r>
      <w:r w:rsidR="00FC0D9F">
        <w:rPr>
          <w:rFonts w:ascii="Cambria" w:hAnsi="Cambria" w:cs="Arial"/>
        </w:rPr>
        <w:t>p</w:t>
      </w:r>
      <w:r w:rsidRPr="007D688B">
        <w:rPr>
          <w:rFonts w:ascii="Cambria" w:hAnsi="Cambria" w:cs="Arial"/>
        </w:rPr>
        <w:t xml:space="preserve">rotokół </w:t>
      </w:r>
      <w:r w:rsidR="00FC0D9F">
        <w:rPr>
          <w:rFonts w:ascii="Cambria" w:hAnsi="Cambria" w:cs="Arial"/>
        </w:rPr>
        <w:t>o</w:t>
      </w:r>
      <w:r w:rsidRPr="007D688B">
        <w:rPr>
          <w:rFonts w:ascii="Cambria" w:hAnsi="Cambria" w:cs="Arial"/>
        </w:rPr>
        <w:t xml:space="preserve">dbioru </w:t>
      </w:r>
      <w:r>
        <w:rPr>
          <w:rFonts w:ascii="Cambria" w:hAnsi="Cambria" w:cs="Arial"/>
        </w:rPr>
        <w:t>bez zastrzeżeń.</w:t>
      </w:r>
      <w:r w:rsidRPr="007D688B">
        <w:rPr>
          <w:rFonts w:ascii="Cambria" w:hAnsi="Cambria" w:cs="Arial"/>
        </w:rPr>
        <w:t xml:space="preserve"> </w:t>
      </w:r>
    </w:p>
    <w:p w14:paraId="25A9B0D9" w14:textId="753BEBC4" w:rsidR="001802F5" w:rsidRPr="007D688B" w:rsidRDefault="001802F5" w:rsidP="00C139ED">
      <w:pPr>
        <w:numPr>
          <w:ilvl w:val="0"/>
          <w:numId w:val="148"/>
        </w:numPr>
        <w:tabs>
          <w:tab w:val="clear" w:pos="510"/>
          <w:tab w:val="num" w:pos="142"/>
        </w:tabs>
        <w:autoSpaceDE w:val="0"/>
        <w:autoSpaceDN w:val="0"/>
        <w:adjustRightInd w:val="0"/>
        <w:spacing w:after="0" w:line="240" w:lineRule="auto"/>
        <w:ind w:left="142" w:right="0" w:hanging="568"/>
        <w:rPr>
          <w:rFonts w:ascii="Cambria" w:hAnsi="Cambria" w:cs="Arial"/>
          <w:color w:val="000000"/>
        </w:rPr>
      </w:pPr>
      <w:r w:rsidRPr="007D688B">
        <w:rPr>
          <w:rFonts w:ascii="Cambria" w:hAnsi="Cambria" w:cs="Arial"/>
          <w:lang w:eastAsia="pl-PL"/>
        </w:rPr>
        <w:t>Wykonawca przyjmuje do wiadomości, iż Zamawiający przy zapłacie wynagrodzenia będzie stosował mechanizm podzielonej płatności, o którym mowa w art. 108a ust. 1 ustawy z dnia 11 marca 2004 r. o podatku od towarów i usług (tekst jedn.: Dz. U. z 202</w:t>
      </w:r>
      <w:r w:rsidR="002750F2">
        <w:rPr>
          <w:rFonts w:ascii="Cambria" w:hAnsi="Cambria" w:cs="Arial"/>
          <w:lang w:eastAsia="pl-PL"/>
        </w:rPr>
        <w:t>1</w:t>
      </w:r>
      <w:r w:rsidRPr="007D688B">
        <w:rPr>
          <w:rFonts w:ascii="Cambria" w:hAnsi="Cambria" w:cs="Arial"/>
          <w:lang w:eastAsia="pl-PL"/>
        </w:rPr>
        <w:t xml:space="preserve"> r. poz. </w:t>
      </w:r>
      <w:r w:rsidR="002750F2">
        <w:rPr>
          <w:rFonts w:ascii="Cambria" w:hAnsi="Cambria" w:cs="Arial"/>
          <w:lang w:eastAsia="pl-PL"/>
        </w:rPr>
        <w:t>685</w:t>
      </w:r>
      <w:r w:rsidRPr="007D688B">
        <w:rPr>
          <w:rFonts w:ascii="Cambria" w:hAnsi="Cambria" w:cs="Arial"/>
          <w:lang w:eastAsia="pl-PL"/>
        </w:rPr>
        <w:t xml:space="preserve"> z </w:t>
      </w:r>
      <w:proofErr w:type="spellStart"/>
      <w:r w:rsidRPr="007D688B">
        <w:rPr>
          <w:rFonts w:ascii="Cambria" w:hAnsi="Cambria" w:cs="Arial"/>
          <w:lang w:eastAsia="pl-PL"/>
        </w:rPr>
        <w:t>późn</w:t>
      </w:r>
      <w:proofErr w:type="spellEnd"/>
      <w:r w:rsidRPr="007D688B">
        <w:rPr>
          <w:rFonts w:ascii="Cambria" w:hAnsi="Cambria" w:cs="Arial"/>
          <w:lang w:eastAsia="pl-PL"/>
        </w:rPr>
        <w:t>. zm.).</w:t>
      </w:r>
    </w:p>
    <w:p w14:paraId="79F246CD" w14:textId="77777777" w:rsidR="001802F5" w:rsidRPr="007D688B" w:rsidRDefault="001802F5" w:rsidP="00C139ED">
      <w:pPr>
        <w:numPr>
          <w:ilvl w:val="0"/>
          <w:numId w:val="148"/>
        </w:numPr>
        <w:tabs>
          <w:tab w:val="clear" w:pos="510"/>
          <w:tab w:val="num" w:pos="142"/>
        </w:tabs>
        <w:autoSpaceDE w:val="0"/>
        <w:autoSpaceDN w:val="0"/>
        <w:adjustRightInd w:val="0"/>
        <w:spacing w:after="0" w:line="240" w:lineRule="auto"/>
        <w:ind w:right="0" w:hanging="936"/>
        <w:rPr>
          <w:rFonts w:ascii="Cambria" w:hAnsi="Cambria" w:cs="Arial"/>
          <w:color w:val="000000"/>
        </w:rPr>
      </w:pPr>
      <w:r w:rsidRPr="007D688B">
        <w:rPr>
          <w:rFonts w:ascii="Cambria" w:hAnsi="Cambria" w:cs="Arial"/>
        </w:rPr>
        <w:t xml:space="preserve">Zapłata: </w:t>
      </w:r>
    </w:p>
    <w:p w14:paraId="5E931BBC" w14:textId="5D319B0D" w:rsidR="001802F5" w:rsidRPr="007D688B" w:rsidRDefault="001802F5" w:rsidP="00C139ED">
      <w:pPr>
        <w:tabs>
          <w:tab w:val="num" w:pos="142"/>
        </w:tabs>
        <w:spacing w:after="0" w:line="240" w:lineRule="auto"/>
        <w:ind w:left="709" w:hanging="936"/>
        <w:rPr>
          <w:rFonts w:ascii="Cambria" w:hAnsi="Cambria" w:cs="Arial"/>
        </w:rPr>
      </w:pPr>
      <w:r w:rsidRPr="007D688B">
        <w:rPr>
          <w:rFonts w:ascii="Cambria" w:hAnsi="Cambria" w:cs="Arial"/>
        </w:rPr>
        <w:t xml:space="preserve">    1)</w:t>
      </w:r>
      <w:r w:rsidRPr="007D688B">
        <w:rPr>
          <w:rFonts w:ascii="Cambria" w:hAnsi="Cambria" w:cs="Arial"/>
        </w:rPr>
        <w:tab/>
        <w:t xml:space="preserve">kwoty odpowiadającej całości albo części kwoty podatku wynikającej z otrzymanej faktury będzie dokonywana na rachunek VAT, w rozumieniu art. 2 pkt 37 Wykonawcy ustawy z </w:t>
      </w:r>
      <w:r w:rsidRPr="007D688B">
        <w:rPr>
          <w:rFonts w:ascii="Cambria" w:hAnsi="Cambria" w:cs="Arial"/>
        </w:rPr>
        <w:lastRenderedPageBreak/>
        <w:t>dnia 11 marca 2004 r. o podatku od towarów i usług (tekst jedn.: Dz. U. z 202</w:t>
      </w:r>
      <w:r w:rsidR="002750F2">
        <w:rPr>
          <w:rFonts w:ascii="Cambria" w:hAnsi="Cambria" w:cs="Arial"/>
        </w:rPr>
        <w:t>1</w:t>
      </w:r>
      <w:r w:rsidRPr="007D688B">
        <w:rPr>
          <w:rFonts w:ascii="Cambria" w:hAnsi="Cambria" w:cs="Arial"/>
        </w:rPr>
        <w:t xml:space="preserve"> r. poz. </w:t>
      </w:r>
      <w:r w:rsidR="002750F2">
        <w:rPr>
          <w:rFonts w:ascii="Cambria" w:hAnsi="Cambria" w:cs="Arial"/>
        </w:rPr>
        <w:t>685</w:t>
      </w:r>
      <w:r w:rsidR="002750F2" w:rsidRPr="007D688B">
        <w:rPr>
          <w:rFonts w:ascii="Cambria" w:hAnsi="Cambria" w:cs="Arial"/>
        </w:rPr>
        <w:t xml:space="preserve"> </w:t>
      </w:r>
      <w:r w:rsidRPr="007D688B">
        <w:rPr>
          <w:rFonts w:ascii="Cambria" w:hAnsi="Cambria" w:cs="Arial"/>
        </w:rPr>
        <w:t xml:space="preserve">z </w:t>
      </w:r>
      <w:proofErr w:type="spellStart"/>
      <w:r w:rsidRPr="007D688B">
        <w:rPr>
          <w:rFonts w:ascii="Cambria" w:hAnsi="Cambria" w:cs="Arial"/>
        </w:rPr>
        <w:t>późn</w:t>
      </w:r>
      <w:proofErr w:type="spellEnd"/>
      <w:r w:rsidRPr="007D688B">
        <w:rPr>
          <w:rFonts w:ascii="Cambria" w:hAnsi="Cambria" w:cs="Arial"/>
        </w:rPr>
        <w:t>. zm.),</w:t>
      </w:r>
    </w:p>
    <w:p w14:paraId="4C9BDF7A" w14:textId="77777777" w:rsidR="001802F5" w:rsidRPr="007D688B" w:rsidRDefault="001802F5" w:rsidP="00C139ED">
      <w:pPr>
        <w:tabs>
          <w:tab w:val="num" w:pos="142"/>
        </w:tabs>
        <w:spacing w:after="0" w:line="240" w:lineRule="auto"/>
        <w:ind w:left="709" w:hanging="936"/>
        <w:rPr>
          <w:rFonts w:ascii="Cambria" w:hAnsi="Cambria" w:cs="Arial"/>
        </w:rPr>
      </w:pPr>
      <w:r w:rsidRPr="007D688B">
        <w:rPr>
          <w:rFonts w:ascii="Cambria" w:hAnsi="Cambria" w:cs="Arial"/>
        </w:rPr>
        <w:t xml:space="preserve">    2)</w:t>
      </w:r>
      <w:r w:rsidRPr="007D688B">
        <w:rPr>
          <w:rFonts w:ascii="Cambria" w:hAnsi="Cambria" w:cs="Aria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2AB7F944" w14:textId="77777777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z </w:t>
      </w:r>
      <w:proofErr w:type="spellStart"/>
      <w:r w:rsidRPr="007D688B">
        <w:rPr>
          <w:rFonts w:ascii="Cambria" w:hAnsi="Cambria" w:cs="Arial"/>
          <w:lang w:eastAsia="pl-PL"/>
        </w:rPr>
        <w:t>późn</w:t>
      </w:r>
      <w:proofErr w:type="spellEnd"/>
      <w:r w:rsidRPr="007D688B">
        <w:rPr>
          <w:rFonts w:ascii="Cambria" w:hAnsi="Cambria" w:cs="Arial"/>
          <w:lang w:eastAsia="pl-PL"/>
        </w:rPr>
        <w:t xml:space="preserve">. zm.,– „Ustawa o Fakturowaniu”). </w:t>
      </w:r>
    </w:p>
    <w:p w14:paraId="6EE27E31" w14:textId="1DE7A913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>W przypadku wystawienia</w:t>
      </w:r>
      <w:r w:rsidRPr="007D688B">
        <w:rPr>
          <w:rFonts w:ascii="Cambria" w:hAnsi="Cambria" w:cs="Arial"/>
        </w:rPr>
        <w:t xml:space="preserve"> </w:t>
      </w:r>
      <w:r w:rsidRPr="007D688B">
        <w:rPr>
          <w:rFonts w:ascii="Cambria" w:hAnsi="Cambria" w:cs="Arial"/>
          <w:lang w:eastAsia="pl-PL"/>
        </w:rPr>
        <w:t xml:space="preserve">ustrukturyzowanej faktury elektronicznej, o której mowa w pkt. </w:t>
      </w:r>
      <w:r w:rsidR="00075360">
        <w:rPr>
          <w:rFonts w:ascii="Cambria" w:hAnsi="Cambria" w:cs="Arial"/>
          <w:lang w:eastAsia="pl-PL"/>
        </w:rPr>
        <w:t>7</w:t>
      </w:r>
      <w:r w:rsidRPr="007D688B">
        <w:rPr>
          <w:rFonts w:ascii="Cambria" w:hAnsi="Cambria" w:cs="Arial"/>
          <w:lang w:eastAsia="pl-PL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, któr</w:t>
      </w:r>
      <w:r>
        <w:rPr>
          <w:rFonts w:ascii="Cambria" w:hAnsi="Cambria" w:cs="Arial"/>
          <w:lang w:eastAsia="pl-PL"/>
        </w:rPr>
        <w:t>ej</w:t>
      </w:r>
      <w:r w:rsidRPr="007D688B">
        <w:rPr>
          <w:rFonts w:ascii="Cambria" w:hAnsi="Cambria" w:cs="Arial"/>
          <w:lang w:eastAsia="pl-PL"/>
        </w:rPr>
        <w:t xml:space="preserve"> dotyczy. </w:t>
      </w:r>
    </w:p>
    <w:p w14:paraId="02100B80" w14:textId="77777777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 xml:space="preserve">Ustrukturyzowaną fakturę elektroniczną należy wysyłać na następujący adres Zamawiającego na PEF: biuro@lbg.lasy.gov.pl </w:t>
      </w:r>
    </w:p>
    <w:p w14:paraId="3C95DDFB" w14:textId="569960A3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 xml:space="preserve">Za chwilę doręczenia ustrukturyzowanej faktury elektronicznej uznawać się będzie chwilę wprowadzenia prawidłowo wystawionej faktury, zawierającej wszystkie elementy, o których mowa w pkt. </w:t>
      </w:r>
      <w:r w:rsidR="00C139ED">
        <w:rPr>
          <w:rFonts w:ascii="Cambria" w:hAnsi="Cambria" w:cs="Arial"/>
          <w:lang w:eastAsia="pl-PL"/>
        </w:rPr>
        <w:t>8</w:t>
      </w:r>
      <w:r w:rsidR="00C139ED" w:rsidRPr="007D688B">
        <w:rPr>
          <w:rFonts w:ascii="Cambria" w:hAnsi="Cambria" w:cs="Arial"/>
          <w:lang w:eastAsia="pl-PL"/>
        </w:rPr>
        <w:t xml:space="preserve"> </w:t>
      </w:r>
      <w:r w:rsidRPr="007D688B">
        <w:rPr>
          <w:rFonts w:ascii="Cambria" w:hAnsi="Cambria" w:cs="Arial"/>
          <w:lang w:eastAsia="pl-PL"/>
        </w:rPr>
        <w:t>powyżej, do konta Zamawiającego na PEF, w sposób umożliwiający Zamawiającemu zapoznanie się z jej treścią.</w:t>
      </w:r>
    </w:p>
    <w:p w14:paraId="5C71ADAB" w14:textId="77777777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 xml:space="preserve">W przypadku wystawienia faktury w formie pisemnej, prawidłowo wystawiona faktura powinna być doręczona do Leśnego Banku Genów Kostrzyca, 58-535 Miłków 300. </w:t>
      </w:r>
    </w:p>
    <w:p w14:paraId="4271E0AB" w14:textId="5B4DFD97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</w:rPr>
        <w:t xml:space="preserve">Należność wynikająca z faktury płatna będzie w terminie do </w:t>
      </w:r>
      <w:r w:rsidR="006C58C0">
        <w:rPr>
          <w:rFonts w:ascii="Cambria" w:hAnsi="Cambria" w:cs="Arial"/>
        </w:rPr>
        <w:t>14</w:t>
      </w:r>
      <w:r w:rsidR="006C58C0" w:rsidRPr="007D688B">
        <w:rPr>
          <w:rFonts w:ascii="Cambria" w:hAnsi="Cambria" w:cs="Arial"/>
        </w:rPr>
        <w:t xml:space="preserve"> </w:t>
      </w:r>
      <w:r w:rsidRPr="007D688B">
        <w:rPr>
          <w:rFonts w:ascii="Cambria" w:hAnsi="Cambria" w:cs="Arial"/>
        </w:rPr>
        <w:t xml:space="preserve">dni od daty otrzymania przez Zamawiającego prawidłowo wystawionej przez Wykonawcę faktury. </w:t>
      </w:r>
      <w:r w:rsidRPr="007D688B">
        <w:rPr>
          <w:rFonts w:ascii="Cambria" w:hAnsi="Cambria" w:cs="Arial"/>
          <w:lang w:eastAsia="pl-PL"/>
        </w:rPr>
        <w:t>Podatek VAT naliczony zostanie w wysokości obowiązującej w dniu wystawienia faktury.</w:t>
      </w:r>
    </w:p>
    <w:p w14:paraId="25C4E67A" w14:textId="77777777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</w:rPr>
        <w:t>Wynagrodzenie płatne jest na rachunek bankowy Wykonawcy wskazany na wystawionej przez niego fakturze. Za dzień zapłaty uznaje się wpływ środków pieniężnych na rachunek bankowy Wykonawcy.</w:t>
      </w:r>
    </w:p>
    <w:p w14:paraId="0DCA8E72" w14:textId="647FC7EB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</w:rPr>
        <w:t>W przypadku nieterminowej zapłaty będą naliczane odsetki za opóźnienie                                                             w transakcjach handlowych zgodnie z przepisami ustawy z dnia 8 marca 2013 r.</w:t>
      </w:r>
      <w:r w:rsidRPr="007D688B">
        <w:rPr>
          <w:rFonts w:ascii="Cambria" w:hAnsi="Cambria" w:cs="Arial"/>
          <w:bCs/>
        </w:rPr>
        <w:t xml:space="preserve"> o przeciwdziałaniu nadmiernym opóźnieniom w transakcjach handlowych (tekst jedn. </w:t>
      </w:r>
      <w:r w:rsidRPr="007D688B">
        <w:rPr>
          <w:rFonts w:ascii="Cambria" w:hAnsi="Cambria" w:cs="Arial"/>
        </w:rPr>
        <w:t>Dz. U. 2021 r. poz. 424) oraz  ustawy z dnia 23 kwietnia Kodeks cywilny (Dz. U. 202</w:t>
      </w:r>
      <w:r w:rsidR="0046305E">
        <w:rPr>
          <w:rFonts w:ascii="Cambria" w:hAnsi="Cambria" w:cs="Arial"/>
        </w:rPr>
        <w:t>1</w:t>
      </w:r>
      <w:r w:rsidRPr="007D688B">
        <w:rPr>
          <w:rFonts w:ascii="Cambria" w:hAnsi="Cambria" w:cs="Arial"/>
        </w:rPr>
        <w:t xml:space="preserve"> poz. </w:t>
      </w:r>
      <w:r w:rsidR="0046305E">
        <w:rPr>
          <w:rFonts w:ascii="Cambria" w:hAnsi="Cambria" w:cs="Arial"/>
        </w:rPr>
        <w:t>424</w:t>
      </w:r>
      <w:r w:rsidRPr="007D688B">
        <w:rPr>
          <w:rFonts w:ascii="Cambria" w:hAnsi="Cambria" w:cs="Arial"/>
        </w:rPr>
        <w:t>).</w:t>
      </w:r>
    </w:p>
    <w:p w14:paraId="2EC760C4" w14:textId="58D02CF0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/>
          <w:lang w:eastAsia="pl-PL"/>
        </w:rPr>
      </w:pPr>
      <w:r w:rsidRPr="007D688B">
        <w:rPr>
          <w:rFonts w:ascii="Cambria" w:hAnsi="Cambria"/>
          <w:lang w:eastAsia="pl-PL"/>
        </w:rPr>
        <w:t xml:space="preserve">Wykonawca przy realizacji Umowy zobowiązuje posługiwać się rachunkiem rozliczeniowym o którym mowa w art. 49 ust. 1 pkt 1 ustawy z dnia 29 sierpnia 1997 r.  Prawo Bankowe (tekst jedn.: Dz. U. z 2020 r. poz. 1896 z </w:t>
      </w:r>
      <w:proofErr w:type="spellStart"/>
      <w:r w:rsidRPr="007D688B">
        <w:rPr>
          <w:rFonts w:ascii="Cambria" w:hAnsi="Cambria"/>
          <w:lang w:eastAsia="pl-PL"/>
        </w:rPr>
        <w:t>późn</w:t>
      </w:r>
      <w:proofErr w:type="spellEnd"/>
      <w:r w:rsidRPr="007D688B">
        <w:rPr>
          <w:rFonts w:ascii="Cambria" w:hAnsi="Cambria"/>
          <w:lang w:eastAsia="pl-PL"/>
        </w:rPr>
        <w:t>. zm.) zawartym w wykazie podmiotów, o którym mowa w art. 96b ust. 1 ustawy z dnia 11 marca 2004 r. o podatku od towarów i usług (tekst jedn.: Dz. U. z 202</w:t>
      </w:r>
      <w:r w:rsidR="0046305E">
        <w:rPr>
          <w:rFonts w:ascii="Cambria" w:hAnsi="Cambria"/>
          <w:lang w:eastAsia="pl-PL"/>
        </w:rPr>
        <w:t>1</w:t>
      </w:r>
      <w:r w:rsidRPr="007D688B">
        <w:rPr>
          <w:rFonts w:ascii="Cambria" w:hAnsi="Cambria"/>
          <w:lang w:eastAsia="pl-PL"/>
        </w:rPr>
        <w:t xml:space="preserve"> r. poz. </w:t>
      </w:r>
      <w:r w:rsidR="0046305E">
        <w:rPr>
          <w:rFonts w:ascii="Cambria" w:hAnsi="Cambria"/>
          <w:lang w:eastAsia="pl-PL"/>
        </w:rPr>
        <w:t xml:space="preserve">685 </w:t>
      </w:r>
      <w:r w:rsidRPr="007D688B">
        <w:rPr>
          <w:rFonts w:ascii="Cambria" w:hAnsi="Cambria"/>
          <w:lang w:eastAsia="pl-PL"/>
        </w:rPr>
        <w:t xml:space="preserve">z </w:t>
      </w:r>
      <w:proofErr w:type="spellStart"/>
      <w:r w:rsidRPr="007D688B">
        <w:rPr>
          <w:rFonts w:ascii="Cambria" w:hAnsi="Cambria"/>
          <w:lang w:eastAsia="pl-PL"/>
        </w:rPr>
        <w:t>późn</w:t>
      </w:r>
      <w:proofErr w:type="spellEnd"/>
      <w:r w:rsidRPr="007D688B">
        <w:rPr>
          <w:rFonts w:ascii="Cambria" w:hAnsi="Cambria"/>
          <w:lang w:eastAsia="pl-PL"/>
        </w:rPr>
        <w:t>. zm.).</w:t>
      </w:r>
    </w:p>
    <w:p w14:paraId="31D7FF45" w14:textId="77777777" w:rsidR="001802F5" w:rsidRPr="007D688B" w:rsidRDefault="001802F5" w:rsidP="00100EC9">
      <w:pPr>
        <w:pStyle w:val="Tekstpodstawowy"/>
        <w:numPr>
          <w:ilvl w:val="0"/>
          <w:numId w:val="148"/>
        </w:numPr>
        <w:tabs>
          <w:tab w:val="clear" w:pos="510"/>
          <w:tab w:val="num" w:pos="142"/>
        </w:tabs>
        <w:spacing w:after="0" w:line="240" w:lineRule="auto"/>
        <w:ind w:left="142" w:right="-284" w:hanging="568"/>
        <w:rPr>
          <w:rFonts w:ascii="Cambria" w:hAnsi="Cambria"/>
          <w:lang w:eastAsia="pl-PL"/>
        </w:rPr>
      </w:pPr>
      <w:r w:rsidRPr="007D688B">
        <w:rPr>
          <w:rFonts w:ascii="Cambria" w:hAnsi="Cambria" w:cs="Arial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4668B928" w14:textId="0DB07AF6" w:rsidR="001802F5" w:rsidRDefault="001802F5">
      <w:pPr>
        <w:tabs>
          <w:tab w:val="left" w:pos="330"/>
        </w:tabs>
        <w:spacing w:after="0" w:line="240" w:lineRule="auto"/>
        <w:ind w:right="-284"/>
        <w:rPr>
          <w:rFonts w:ascii="Cambria" w:hAnsi="Cambria" w:cs="Arial"/>
        </w:rPr>
      </w:pPr>
    </w:p>
    <w:p w14:paraId="65617EF6" w14:textId="77777777" w:rsidR="002B20B5" w:rsidRPr="00C139ED" w:rsidRDefault="002B20B5" w:rsidP="002B20B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§ 3.</w:t>
      </w:r>
    </w:p>
    <w:p w14:paraId="68508812" w14:textId="6B520B21" w:rsidR="002B20B5" w:rsidRPr="00C139ED" w:rsidRDefault="002B20B5" w:rsidP="002B20B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Wartość umowy oraz zasady rozliczania</w:t>
      </w:r>
      <w:r>
        <w:rPr>
          <w:rFonts w:ascii="Cambria" w:hAnsi="Cambria" w:cs="Arial"/>
          <w:b/>
          <w:bCs/>
        </w:rPr>
        <w:t xml:space="preserve"> (Pakiet nr II i III)</w:t>
      </w:r>
    </w:p>
    <w:p w14:paraId="056D36C0" w14:textId="77777777" w:rsidR="002B20B5" w:rsidRPr="00100EC9" w:rsidRDefault="002B20B5" w:rsidP="002B20B5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142" w:right="0" w:hanging="426"/>
        <w:rPr>
          <w:rFonts w:ascii="Cambria" w:hAnsi="Cambria" w:cs="Arial"/>
        </w:rPr>
      </w:pPr>
      <w:r w:rsidRPr="00100EC9">
        <w:rPr>
          <w:rFonts w:ascii="Cambria" w:hAnsi="Cambria" w:cs="Arial"/>
        </w:rPr>
        <w:t xml:space="preserve">Strony ustalają, iż wynagrodzenie Wykonawcy z tytułu wykonania Przedmiotu Umowy, obliczone na podstawie cen jednostkowych określonych w formularzu cenowo - asortymentowym stanowiącym część Oferty Wykonawcy wynosi </w:t>
      </w:r>
      <w:r w:rsidRPr="00100EC9">
        <w:rPr>
          <w:rFonts w:ascii="Cambria" w:hAnsi="Cambria" w:cs="Arial"/>
          <w:b/>
          <w:bCs/>
        </w:rPr>
        <w:t xml:space="preserve">…………….. </w:t>
      </w:r>
      <w:r w:rsidRPr="00100EC9">
        <w:rPr>
          <w:rFonts w:ascii="Cambria" w:hAnsi="Cambria" w:cs="Arial"/>
        </w:rPr>
        <w:t>zł brutto (słownie zł: ………………………).</w:t>
      </w:r>
    </w:p>
    <w:p w14:paraId="400361B1" w14:textId="753EE11B" w:rsidR="002B20B5" w:rsidRPr="00100EC9" w:rsidRDefault="002B20B5" w:rsidP="002B20B5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142" w:right="0" w:hanging="426"/>
        <w:rPr>
          <w:rFonts w:ascii="Cambria" w:hAnsi="Cambria" w:cs="Arial"/>
        </w:rPr>
      </w:pPr>
      <w:r w:rsidRPr="00100EC9">
        <w:rPr>
          <w:rFonts w:ascii="Cambria" w:hAnsi="Cambria" w:cs="Arial"/>
        </w:rPr>
        <w:t xml:space="preserve">Wynagrodzenie wymienione w ust. 1 zostanie pomniejszone o należny rabat, zaoferowany </w:t>
      </w:r>
      <w:r w:rsidR="00B03F72">
        <w:rPr>
          <w:rFonts w:ascii="Cambria" w:hAnsi="Cambria" w:cs="Arial"/>
        </w:rPr>
        <w:t xml:space="preserve">        </w:t>
      </w:r>
      <w:r w:rsidRPr="00100EC9">
        <w:rPr>
          <w:rFonts w:ascii="Cambria" w:hAnsi="Cambria" w:cs="Arial"/>
        </w:rPr>
        <w:t xml:space="preserve">w formularzu Oferty </w:t>
      </w:r>
      <w:r w:rsidR="00100EC9">
        <w:rPr>
          <w:rFonts w:ascii="Cambria" w:hAnsi="Cambria" w:cs="Arial"/>
        </w:rPr>
        <w:t xml:space="preserve">w ust. 1 pkt 2) lub pkt 3) </w:t>
      </w:r>
      <w:r w:rsidRPr="00100EC9">
        <w:rPr>
          <w:rFonts w:ascii="Cambria" w:hAnsi="Cambria" w:cs="Arial"/>
        </w:rPr>
        <w:t xml:space="preserve">przez Wykonawcę w wysokości …%. </w:t>
      </w:r>
    </w:p>
    <w:p w14:paraId="4CC3FCC5" w14:textId="77777777" w:rsidR="00B03F72" w:rsidRDefault="002B20B5" w:rsidP="00B03F72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142" w:right="0" w:hanging="426"/>
        <w:rPr>
          <w:rFonts w:ascii="Cambria" w:hAnsi="Cambria" w:cs="Arial"/>
        </w:rPr>
      </w:pPr>
      <w:r w:rsidRPr="00100EC9">
        <w:rPr>
          <w:rFonts w:ascii="Cambria" w:hAnsi="Cambria" w:cs="Arial"/>
        </w:rPr>
        <w:t>Całkowite wynagrodzenie Wykonawcy z tytułu wykonania Przedmiotu Umowy</w:t>
      </w:r>
      <w:r w:rsidR="00B03F72">
        <w:rPr>
          <w:rFonts w:ascii="Cambria" w:hAnsi="Cambria" w:cs="Arial"/>
        </w:rPr>
        <w:t xml:space="preserve"> uwzgledniające zaoferowany rabat</w:t>
      </w:r>
      <w:r w:rsidRPr="00100EC9">
        <w:rPr>
          <w:rFonts w:ascii="Cambria" w:hAnsi="Cambria" w:cs="Arial"/>
        </w:rPr>
        <w:t xml:space="preserve"> wynosi ……………………………. zł brutto (słownie zł: …………………………… ).</w:t>
      </w:r>
    </w:p>
    <w:p w14:paraId="4A5F6AE9" w14:textId="77777777" w:rsidR="00B03F72" w:rsidRDefault="002B20B5" w:rsidP="00B03F72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142" w:right="0" w:hanging="426"/>
        <w:rPr>
          <w:rFonts w:ascii="Cambria" w:hAnsi="Cambria" w:cs="Arial"/>
        </w:rPr>
      </w:pPr>
      <w:r w:rsidRPr="00100EC9">
        <w:rPr>
          <w:rFonts w:ascii="Cambria" w:hAnsi="Cambria" w:cs="Arial"/>
        </w:rPr>
        <w:t xml:space="preserve">Rozliczenia między Stronami odbywać się będą według cen jednostkowych określonych </w:t>
      </w:r>
      <w:r w:rsidRPr="00100EC9">
        <w:rPr>
          <w:rFonts w:ascii="Cambria" w:hAnsi="Cambria" w:cs="Arial"/>
        </w:rPr>
        <w:br/>
        <w:t>w formularzu cenowo - asortymentowym stanowiącym część Oferty Wykonawcy.</w:t>
      </w:r>
    </w:p>
    <w:p w14:paraId="3B09167F" w14:textId="70CAAE7F" w:rsidR="00B03F72" w:rsidRDefault="002B20B5" w:rsidP="00B03F72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142" w:right="0" w:hanging="426"/>
        <w:rPr>
          <w:rFonts w:ascii="Cambria" w:hAnsi="Cambria" w:cs="Arial"/>
        </w:rPr>
      </w:pPr>
      <w:r w:rsidRPr="00100EC9">
        <w:rPr>
          <w:rFonts w:ascii="Cambria" w:hAnsi="Cambria" w:cs="Arial"/>
        </w:rPr>
        <w:t xml:space="preserve">Wynagrodzenie Wykonawcy, o którym mowa w § 3 ust. </w:t>
      </w:r>
      <w:r w:rsidR="00100EC9">
        <w:rPr>
          <w:rFonts w:ascii="Cambria" w:hAnsi="Cambria" w:cs="Arial"/>
        </w:rPr>
        <w:t>3</w:t>
      </w:r>
      <w:r w:rsidR="00100EC9" w:rsidRPr="00100EC9">
        <w:rPr>
          <w:rFonts w:ascii="Cambria" w:hAnsi="Cambria" w:cs="Arial"/>
        </w:rPr>
        <w:t xml:space="preserve"> </w:t>
      </w:r>
      <w:r w:rsidRPr="00100EC9">
        <w:rPr>
          <w:rFonts w:ascii="Cambria" w:hAnsi="Cambria" w:cs="Arial"/>
        </w:rPr>
        <w:t>Umowy będzie płatne przez Zamawiającego po dostawie Przedmiotu Umowy, na podstawie prawidłowo wystawionej faktury.</w:t>
      </w:r>
    </w:p>
    <w:p w14:paraId="66369613" w14:textId="77777777" w:rsidR="00B03F72" w:rsidRDefault="002B20B5" w:rsidP="00B03F72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142" w:right="0" w:hanging="426"/>
        <w:rPr>
          <w:rFonts w:ascii="Cambria" w:hAnsi="Cambria" w:cs="Arial"/>
        </w:rPr>
      </w:pPr>
      <w:r w:rsidRPr="00100EC9">
        <w:rPr>
          <w:rFonts w:ascii="Cambria" w:hAnsi="Cambria" w:cs="Arial"/>
        </w:rPr>
        <w:t xml:space="preserve">Podstawą wystawienia faktury będzie podpisany przez Zamawiającego protokół odbioru bez zastrzeżeń. </w:t>
      </w:r>
    </w:p>
    <w:p w14:paraId="2851AF9D" w14:textId="77777777" w:rsidR="00B03F72" w:rsidRDefault="002B20B5" w:rsidP="00B03F72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142" w:right="0" w:hanging="426"/>
        <w:rPr>
          <w:rFonts w:ascii="Cambria" w:hAnsi="Cambria" w:cs="Arial"/>
        </w:rPr>
      </w:pPr>
      <w:r w:rsidRPr="00100EC9">
        <w:rPr>
          <w:rFonts w:ascii="Cambria" w:hAnsi="Cambria" w:cs="Arial"/>
          <w:lang w:eastAsia="pl-PL"/>
        </w:rPr>
        <w:lastRenderedPageBreak/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21 r. poz. 685 z </w:t>
      </w:r>
      <w:proofErr w:type="spellStart"/>
      <w:r w:rsidRPr="00100EC9">
        <w:rPr>
          <w:rFonts w:ascii="Cambria" w:hAnsi="Cambria" w:cs="Arial"/>
          <w:lang w:eastAsia="pl-PL"/>
        </w:rPr>
        <w:t>późn</w:t>
      </w:r>
      <w:proofErr w:type="spellEnd"/>
      <w:r w:rsidRPr="00100EC9">
        <w:rPr>
          <w:rFonts w:ascii="Cambria" w:hAnsi="Cambria" w:cs="Arial"/>
          <w:lang w:eastAsia="pl-PL"/>
        </w:rPr>
        <w:t>. zm.).</w:t>
      </w:r>
    </w:p>
    <w:p w14:paraId="474CC939" w14:textId="79540BB2" w:rsidR="002B20B5" w:rsidRPr="00100EC9" w:rsidRDefault="002B20B5" w:rsidP="00100EC9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142" w:right="0" w:hanging="426"/>
        <w:rPr>
          <w:rFonts w:ascii="Cambria" w:hAnsi="Cambria" w:cs="Arial"/>
        </w:rPr>
      </w:pPr>
      <w:r w:rsidRPr="00100EC9">
        <w:rPr>
          <w:rFonts w:ascii="Cambria" w:hAnsi="Cambria" w:cs="Arial"/>
        </w:rPr>
        <w:t xml:space="preserve">Zapłata: </w:t>
      </w:r>
    </w:p>
    <w:p w14:paraId="67D06E57" w14:textId="77777777" w:rsidR="002B20B5" w:rsidRPr="007D688B" w:rsidRDefault="002B20B5" w:rsidP="002B20B5">
      <w:pPr>
        <w:tabs>
          <w:tab w:val="num" w:pos="142"/>
        </w:tabs>
        <w:spacing w:after="0" w:line="240" w:lineRule="auto"/>
        <w:ind w:left="709" w:hanging="936"/>
        <w:rPr>
          <w:rFonts w:ascii="Cambria" w:hAnsi="Cambria" w:cs="Arial"/>
        </w:rPr>
      </w:pPr>
      <w:r w:rsidRPr="007D688B">
        <w:rPr>
          <w:rFonts w:ascii="Cambria" w:hAnsi="Cambria" w:cs="Arial"/>
        </w:rPr>
        <w:t xml:space="preserve">    1)</w:t>
      </w:r>
      <w:r w:rsidRPr="007D688B">
        <w:rPr>
          <w:rFonts w:ascii="Cambria" w:hAnsi="Cambria" w:cs="Arial"/>
        </w:rPr>
        <w:tab/>
        <w:t>kwoty odpowiadającej całości albo części kwoty podatku wynikającej z otrzymanej faktury będzie dokonywana na rachunek VAT, w rozumieniu art. 2 pkt 37 Wykonawcy ustawy z dnia 11 marca 2004 r. o podatku od towarów i usług (tekst jedn.: Dz. U. z 202</w:t>
      </w:r>
      <w:r>
        <w:rPr>
          <w:rFonts w:ascii="Cambria" w:hAnsi="Cambria" w:cs="Arial"/>
        </w:rPr>
        <w:t>1</w:t>
      </w:r>
      <w:r w:rsidRPr="007D688B">
        <w:rPr>
          <w:rFonts w:ascii="Cambria" w:hAnsi="Cambria" w:cs="Arial"/>
        </w:rPr>
        <w:t xml:space="preserve"> r. poz. </w:t>
      </w:r>
      <w:r>
        <w:rPr>
          <w:rFonts w:ascii="Cambria" w:hAnsi="Cambria" w:cs="Arial"/>
        </w:rPr>
        <w:t>685</w:t>
      </w:r>
      <w:r w:rsidRPr="007D688B">
        <w:rPr>
          <w:rFonts w:ascii="Cambria" w:hAnsi="Cambria" w:cs="Arial"/>
        </w:rPr>
        <w:t xml:space="preserve"> z </w:t>
      </w:r>
      <w:proofErr w:type="spellStart"/>
      <w:r w:rsidRPr="007D688B">
        <w:rPr>
          <w:rFonts w:ascii="Cambria" w:hAnsi="Cambria" w:cs="Arial"/>
        </w:rPr>
        <w:t>późn</w:t>
      </w:r>
      <w:proofErr w:type="spellEnd"/>
      <w:r w:rsidRPr="007D688B">
        <w:rPr>
          <w:rFonts w:ascii="Cambria" w:hAnsi="Cambria" w:cs="Arial"/>
        </w:rPr>
        <w:t>. zm.),</w:t>
      </w:r>
    </w:p>
    <w:p w14:paraId="4225E941" w14:textId="77777777" w:rsidR="002B20B5" w:rsidRPr="007D688B" w:rsidRDefault="002B20B5" w:rsidP="002B20B5">
      <w:pPr>
        <w:tabs>
          <w:tab w:val="num" w:pos="142"/>
        </w:tabs>
        <w:spacing w:after="0" w:line="240" w:lineRule="auto"/>
        <w:ind w:left="709" w:hanging="936"/>
        <w:rPr>
          <w:rFonts w:ascii="Cambria" w:hAnsi="Cambria" w:cs="Arial"/>
        </w:rPr>
      </w:pPr>
      <w:r w:rsidRPr="007D688B">
        <w:rPr>
          <w:rFonts w:ascii="Cambria" w:hAnsi="Cambria" w:cs="Arial"/>
        </w:rPr>
        <w:t xml:space="preserve">    2)</w:t>
      </w:r>
      <w:r w:rsidRPr="007D688B">
        <w:rPr>
          <w:rFonts w:ascii="Cambria" w:hAnsi="Cambria" w:cs="Aria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437240CC" w14:textId="77777777" w:rsidR="002B20B5" w:rsidRPr="007D688B" w:rsidRDefault="002B20B5" w:rsidP="00100EC9">
      <w:pPr>
        <w:pStyle w:val="Tekstpodstawowy"/>
        <w:numPr>
          <w:ilvl w:val="0"/>
          <w:numId w:val="307"/>
        </w:numPr>
        <w:tabs>
          <w:tab w:val="clear" w:pos="510"/>
        </w:tabs>
        <w:spacing w:after="0" w:line="240" w:lineRule="auto"/>
        <w:ind w:left="142" w:right="-284" w:hanging="426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z </w:t>
      </w:r>
      <w:proofErr w:type="spellStart"/>
      <w:r w:rsidRPr="007D688B">
        <w:rPr>
          <w:rFonts w:ascii="Cambria" w:hAnsi="Cambria" w:cs="Arial"/>
          <w:lang w:eastAsia="pl-PL"/>
        </w:rPr>
        <w:t>późn</w:t>
      </w:r>
      <w:proofErr w:type="spellEnd"/>
      <w:r w:rsidRPr="007D688B">
        <w:rPr>
          <w:rFonts w:ascii="Cambria" w:hAnsi="Cambria" w:cs="Arial"/>
          <w:lang w:eastAsia="pl-PL"/>
        </w:rPr>
        <w:t xml:space="preserve">. zm.,– „Ustawa o Fakturowaniu”). </w:t>
      </w:r>
    </w:p>
    <w:p w14:paraId="112CB851" w14:textId="2A953593" w:rsidR="002B20B5" w:rsidRPr="007D688B" w:rsidRDefault="002B20B5" w:rsidP="00100EC9">
      <w:pPr>
        <w:pStyle w:val="Tekstpodstawowy"/>
        <w:numPr>
          <w:ilvl w:val="0"/>
          <w:numId w:val="307"/>
        </w:numPr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>W przypadku wystawienia</w:t>
      </w:r>
      <w:r w:rsidRPr="007D688B">
        <w:rPr>
          <w:rFonts w:ascii="Cambria" w:hAnsi="Cambria" w:cs="Arial"/>
        </w:rPr>
        <w:t xml:space="preserve"> </w:t>
      </w:r>
      <w:r w:rsidRPr="007D688B">
        <w:rPr>
          <w:rFonts w:ascii="Cambria" w:hAnsi="Cambria" w:cs="Arial"/>
          <w:lang w:eastAsia="pl-PL"/>
        </w:rPr>
        <w:t xml:space="preserve">ustrukturyzowanej faktury elektronicznej, o której mowa w pkt. </w:t>
      </w:r>
      <w:r w:rsidR="00100EC9">
        <w:rPr>
          <w:rFonts w:ascii="Cambria" w:hAnsi="Cambria" w:cs="Arial"/>
          <w:lang w:eastAsia="pl-PL"/>
        </w:rPr>
        <w:t>9</w:t>
      </w:r>
      <w:r w:rsidRPr="007D688B">
        <w:rPr>
          <w:rFonts w:ascii="Cambria" w:hAnsi="Cambria" w:cs="Arial"/>
          <w:lang w:eastAsia="pl-PL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, któr</w:t>
      </w:r>
      <w:r>
        <w:rPr>
          <w:rFonts w:ascii="Cambria" w:hAnsi="Cambria" w:cs="Arial"/>
          <w:lang w:eastAsia="pl-PL"/>
        </w:rPr>
        <w:t>ej</w:t>
      </w:r>
      <w:r w:rsidRPr="007D688B">
        <w:rPr>
          <w:rFonts w:ascii="Cambria" w:hAnsi="Cambria" w:cs="Arial"/>
          <w:lang w:eastAsia="pl-PL"/>
        </w:rPr>
        <w:t xml:space="preserve"> dotyczy. </w:t>
      </w:r>
    </w:p>
    <w:p w14:paraId="7BA7A59B" w14:textId="77777777" w:rsidR="002B20B5" w:rsidRPr="007D688B" w:rsidRDefault="002B20B5" w:rsidP="00100EC9">
      <w:pPr>
        <w:pStyle w:val="Tekstpodstawowy"/>
        <w:numPr>
          <w:ilvl w:val="0"/>
          <w:numId w:val="307"/>
        </w:numPr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 xml:space="preserve">Ustrukturyzowaną fakturę elektroniczną należy wysyłać na następujący adres Zamawiającego na PEF: biuro@lbg.lasy.gov.pl </w:t>
      </w:r>
    </w:p>
    <w:p w14:paraId="698935A0" w14:textId="43C914B7" w:rsidR="002B20B5" w:rsidRPr="007D688B" w:rsidRDefault="002B20B5" w:rsidP="00100EC9">
      <w:pPr>
        <w:pStyle w:val="Tekstpodstawowy"/>
        <w:numPr>
          <w:ilvl w:val="0"/>
          <w:numId w:val="307"/>
        </w:numPr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 xml:space="preserve">Za chwilę doręczenia ustrukturyzowanej faktury elektronicznej uznawać się będzie chwilę wprowadzenia prawidłowo wystawionej faktury, zawierającej wszystkie elementy, o których mowa w pkt. </w:t>
      </w:r>
      <w:r w:rsidR="00100EC9">
        <w:rPr>
          <w:rFonts w:ascii="Cambria" w:hAnsi="Cambria" w:cs="Arial"/>
          <w:lang w:eastAsia="pl-PL"/>
        </w:rPr>
        <w:t>10</w:t>
      </w:r>
      <w:r w:rsidR="00100EC9" w:rsidRPr="007D688B">
        <w:rPr>
          <w:rFonts w:ascii="Cambria" w:hAnsi="Cambria" w:cs="Arial"/>
          <w:lang w:eastAsia="pl-PL"/>
        </w:rPr>
        <w:t xml:space="preserve"> </w:t>
      </w:r>
      <w:r w:rsidRPr="007D688B">
        <w:rPr>
          <w:rFonts w:ascii="Cambria" w:hAnsi="Cambria" w:cs="Arial"/>
          <w:lang w:eastAsia="pl-PL"/>
        </w:rPr>
        <w:t>powyżej, do konta Zamawiającego na PEF, w sposób umożliwiający Zamawiającemu zapoznanie się z jej treścią.</w:t>
      </w:r>
    </w:p>
    <w:p w14:paraId="4FDB20F4" w14:textId="77777777" w:rsidR="002B20B5" w:rsidRPr="007D688B" w:rsidRDefault="002B20B5" w:rsidP="00100EC9">
      <w:pPr>
        <w:pStyle w:val="Tekstpodstawowy"/>
        <w:numPr>
          <w:ilvl w:val="0"/>
          <w:numId w:val="307"/>
        </w:numPr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  <w:lang w:eastAsia="pl-PL"/>
        </w:rPr>
        <w:t xml:space="preserve">W przypadku wystawienia faktury w formie pisemnej, prawidłowo wystawiona faktura powinna być doręczona do Leśnego Banku Genów Kostrzyca, 58-535 Miłków 300. </w:t>
      </w:r>
    </w:p>
    <w:p w14:paraId="248C04B6" w14:textId="77777777" w:rsidR="002B20B5" w:rsidRPr="007D688B" w:rsidRDefault="002B20B5" w:rsidP="00100EC9">
      <w:pPr>
        <w:pStyle w:val="Tekstpodstawowy"/>
        <w:numPr>
          <w:ilvl w:val="0"/>
          <w:numId w:val="307"/>
        </w:numPr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</w:rPr>
        <w:t xml:space="preserve">Należność wynikająca z faktury płatna będzie w terminie do </w:t>
      </w:r>
      <w:r>
        <w:rPr>
          <w:rFonts w:ascii="Cambria" w:hAnsi="Cambria" w:cs="Arial"/>
        </w:rPr>
        <w:t>14</w:t>
      </w:r>
      <w:r w:rsidRPr="007D688B">
        <w:rPr>
          <w:rFonts w:ascii="Cambria" w:hAnsi="Cambria" w:cs="Arial"/>
        </w:rPr>
        <w:t xml:space="preserve"> dni od daty otrzymania przez Zamawiającego prawidłowo wystawionej przez Wykonawcę faktury. </w:t>
      </w:r>
      <w:r w:rsidRPr="007D688B">
        <w:rPr>
          <w:rFonts w:ascii="Cambria" w:hAnsi="Cambria" w:cs="Arial"/>
          <w:lang w:eastAsia="pl-PL"/>
        </w:rPr>
        <w:t>Podatek VAT naliczony zostanie w wysokości obowiązującej w dniu wystawienia faktury.</w:t>
      </w:r>
    </w:p>
    <w:p w14:paraId="2A9D8C51" w14:textId="77777777" w:rsidR="002B20B5" w:rsidRPr="007D688B" w:rsidRDefault="002B20B5" w:rsidP="00100EC9">
      <w:pPr>
        <w:pStyle w:val="Tekstpodstawowy"/>
        <w:numPr>
          <w:ilvl w:val="0"/>
          <w:numId w:val="307"/>
        </w:numPr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</w:rPr>
        <w:t>Wynagrodzenie płatne jest na rachunek bankowy Wykonawcy wskazany na wystawionej przez niego fakturze. Za dzień zapłaty uznaje się wpływ środków pieniężnych na rachunek bankowy Wykonawcy.</w:t>
      </w:r>
    </w:p>
    <w:p w14:paraId="791CBCDD" w14:textId="77777777" w:rsidR="002B20B5" w:rsidRPr="007D688B" w:rsidRDefault="002B20B5" w:rsidP="00100EC9">
      <w:pPr>
        <w:pStyle w:val="Tekstpodstawowy"/>
        <w:numPr>
          <w:ilvl w:val="0"/>
          <w:numId w:val="307"/>
        </w:numPr>
        <w:spacing w:after="0" w:line="240" w:lineRule="auto"/>
        <w:ind w:left="142" w:right="-284" w:hanging="568"/>
        <w:rPr>
          <w:rFonts w:ascii="Cambria" w:hAnsi="Cambria" w:cs="Arial"/>
        </w:rPr>
      </w:pPr>
      <w:r w:rsidRPr="007D688B">
        <w:rPr>
          <w:rFonts w:ascii="Cambria" w:hAnsi="Cambria" w:cs="Arial"/>
        </w:rPr>
        <w:t>W przypadku nieterminowej zapłaty będą naliczane odsetki za opóźnienie                                                             w transakcjach handlowych zgodnie z przepisami ustawy z dnia 8 marca 2013 r.</w:t>
      </w:r>
      <w:r w:rsidRPr="007D688B">
        <w:rPr>
          <w:rFonts w:ascii="Cambria" w:hAnsi="Cambria" w:cs="Arial"/>
          <w:bCs/>
        </w:rPr>
        <w:t xml:space="preserve"> o przeciwdziałaniu nadmiernym opóźnieniom w transakcjach handlowych (tekst jedn. </w:t>
      </w:r>
      <w:r w:rsidRPr="007D688B">
        <w:rPr>
          <w:rFonts w:ascii="Cambria" w:hAnsi="Cambria" w:cs="Arial"/>
        </w:rPr>
        <w:t>Dz. U. 2021 r. poz. 424) oraz  ustawy z dnia 23 kwietnia Kodeks cywilny (Dz. U. 202</w:t>
      </w:r>
      <w:r>
        <w:rPr>
          <w:rFonts w:ascii="Cambria" w:hAnsi="Cambria" w:cs="Arial"/>
        </w:rPr>
        <w:t>1</w:t>
      </w:r>
      <w:r w:rsidRPr="007D688B">
        <w:rPr>
          <w:rFonts w:ascii="Cambria" w:hAnsi="Cambria" w:cs="Arial"/>
        </w:rPr>
        <w:t xml:space="preserve"> poz. </w:t>
      </w:r>
      <w:r>
        <w:rPr>
          <w:rFonts w:ascii="Cambria" w:hAnsi="Cambria" w:cs="Arial"/>
        </w:rPr>
        <w:t>424</w:t>
      </w:r>
      <w:r w:rsidRPr="007D688B">
        <w:rPr>
          <w:rFonts w:ascii="Cambria" w:hAnsi="Cambria" w:cs="Arial"/>
        </w:rPr>
        <w:t>).</w:t>
      </w:r>
    </w:p>
    <w:p w14:paraId="5E866863" w14:textId="77777777" w:rsidR="002B20B5" w:rsidRPr="007D688B" w:rsidRDefault="002B20B5" w:rsidP="00100EC9">
      <w:pPr>
        <w:pStyle w:val="Tekstpodstawowy"/>
        <w:numPr>
          <w:ilvl w:val="0"/>
          <w:numId w:val="307"/>
        </w:numPr>
        <w:spacing w:after="0" w:line="240" w:lineRule="auto"/>
        <w:ind w:left="142" w:right="-284" w:hanging="568"/>
        <w:rPr>
          <w:rFonts w:ascii="Cambria" w:hAnsi="Cambria"/>
          <w:lang w:eastAsia="pl-PL"/>
        </w:rPr>
      </w:pPr>
      <w:r w:rsidRPr="007D688B">
        <w:rPr>
          <w:rFonts w:ascii="Cambria" w:hAnsi="Cambria"/>
          <w:lang w:eastAsia="pl-PL"/>
        </w:rPr>
        <w:t xml:space="preserve">Wykonawca przy realizacji Umowy zobowiązuje posługiwać się rachunkiem rozliczeniowym o którym mowa w art. 49 ust. 1 pkt 1 ustawy z dnia 29 sierpnia 1997 r.  Prawo Bankowe (tekst jedn.: Dz. U. z 2020 r. poz. 1896 z </w:t>
      </w:r>
      <w:proofErr w:type="spellStart"/>
      <w:r w:rsidRPr="007D688B">
        <w:rPr>
          <w:rFonts w:ascii="Cambria" w:hAnsi="Cambria"/>
          <w:lang w:eastAsia="pl-PL"/>
        </w:rPr>
        <w:t>późn</w:t>
      </w:r>
      <w:proofErr w:type="spellEnd"/>
      <w:r w:rsidRPr="007D688B">
        <w:rPr>
          <w:rFonts w:ascii="Cambria" w:hAnsi="Cambria"/>
          <w:lang w:eastAsia="pl-PL"/>
        </w:rPr>
        <w:t>. zm.) zawartym w wykazie podmiotów, o którym mowa w art. 96b ust. 1 ustawy z dnia 11 marca 2004 r. o podatku od towarów i usług (tekst jedn.: Dz. U. z 202</w:t>
      </w:r>
      <w:r>
        <w:rPr>
          <w:rFonts w:ascii="Cambria" w:hAnsi="Cambria"/>
          <w:lang w:eastAsia="pl-PL"/>
        </w:rPr>
        <w:t>1</w:t>
      </w:r>
      <w:r w:rsidRPr="007D688B">
        <w:rPr>
          <w:rFonts w:ascii="Cambria" w:hAnsi="Cambria"/>
          <w:lang w:eastAsia="pl-PL"/>
        </w:rPr>
        <w:t xml:space="preserve"> r. poz. </w:t>
      </w:r>
      <w:r>
        <w:rPr>
          <w:rFonts w:ascii="Cambria" w:hAnsi="Cambria"/>
          <w:lang w:eastAsia="pl-PL"/>
        </w:rPr>
        <w:t xml:space="preserve">685 </w:t>
      </w:r>
      <w:r w:rsidRPr="007D688B">
        <w:rPr>
          <w:rFonts w:ascii="Cambria" w:hAnsi="Cambria"/>
          <w:lang w:eastAsia="pl-PL"/>
        </w:rPr>
        <w:t xml:space="preserve">z </w:t>
      </w:r>
      <w:proofErr w:type="spellStart"/>
      <w:r w:rsidRPr="007D688B">
        <w:rPr>
          <w:rFonts w:ascii="Cambria" w:hAnsi="Cambria"/>
          <w:lang w:eastAsia="pl-PL"/>
        </w:rPr>
        <w:t>późn</w:t>
      </w:r>
      <w:proofErr w:type="spellEnd"/>
      <w:r w:rsidRPr="007D688B">
        <w:rPr>
          <w:rFonts w:ascii="Cambria" w:hAnsi="Cambria"/>
          <w:lang w:eastAsia="pl-PL"/>
        </w:rPr>
        <w:t>. zm.).</w:t>
      </w:r>
    </w:p>
    <w:p w14:paraId="655F92C7" w14:textId="77777777" w:rsidR="002B20B5" w:rsidRPr="007D688B" w:rsidRDefault="002B20B5" w:rsidP="00100EC9">
      <w:pPr>
        <w:pStyle w:val="Tekstpodstawowy"/>
        <w:numPr>
          <w:ilvl w:val="0"/>
          <w:numId w:val="307"/>
        </w:numPr>
        <w:spacing w:after="0" w:line="240" w:lineRule="auto"/>
        <w:ind w:left="142" w:right="-284" w:hanging="568"/>
        <w:rPr>
          <w:rFonts w:ascii="Cambria" w:hAnsi="Cambria"/>
          <w:lang w:eastAsia="pl-PL"/>
        </w:rPr>
      </w:pPr>
      <w:r w:rsidRPr="007D688B">
        <w:rPr>
          <w:rFonts w:ascii="Cambria" w:hAnsi="Cambria" w:cs="Arial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1E8EBCF4" w14:textId="77777777" w:rsidR="002B20B5" w:rsidRPr="007D688B" w:rsidRDefault="002B20B5" w:rsidP="002B20B5">
      <w:pPr>
        <w:tabs>
          <w:tab w:val="left" w:pos="330"/>
        </w:tabs>
        <w:spacing w:after="0" w:line="240" w:lineRule="auto"/>
        <w:ind w:right="-284"/>
        <w:rPr>
          <w:rFonts w:ascii="Cambria" w:hAnsi="Cambria" w:cs="Arial"/>
        </w:rPr>
      </w:pPr>
    </w:p>
    <w:p w14:paraId="61D26611" w14:textId="77777777" w:rsidR="00B11FC1" w:rsidRPr="00C139ED" w:rsidRDefault="00B11FC1" w:rsidP="00B11FC1">
      <w:pPr>
        <w:tabs>
          <w:tab w:val="left" w:pos="110"/>
        </w:tabs>
        <w:autoSpaceDE w:val="0"/>
        <w:autoSpaceDN w:val="0"/>
        <w:adjustRightInd w:val="0"/>
        <w:spacing w:after="0" w:line="240" w:lineRule="auto"/>
        <w:ind w:right="0"/>
        <w:rPr>
          <w:rFonts w:ascii="Cambria" w:hAnsi="Cambria" w:cs="Arial"/>
        </w:rPr>
      </w:pPr>
    </w:p>
    <w:p w14:paraId="5FA28CE4" w14:textId="77777777" w:rsidR="00B11FC1" w:rsidRPr="00C139ED" w:rsidRDefault="00B11FC1" w:rsidP="00B11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§ 4.</w:t>
      </w:r>
    </w:p>
    <w:p w14:paraId="7A03E430" w14:textId="39FF095D" w:rsidR="00B11FC1" w:rsidRPr="00C139ED" w:rsidRDefault="00B11FC1" w:rsidP="00B11FC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ambria" w:hAnsi="Cambria" w:cs="Arial"/>
          <w:b/>
          <w:bCs/>
          <w:color w:val="000000"/>
        </w:rPr>
      </w:pPr>
      <w:r w:rsidRPr="00C139ED">
        <w:rPr>
          <w:rFonts w:ascii="Cambria" w:hAnsi="Cambria" w:cs="Arial"/>
          <w:b/>
          <w:bCs/>
        </w:rPr>
        <w:t>Kary umowne</w:t>
      </w:r>
      <w:r w:rsidR="00100EC9">
        <w:rPr>
          <w:rFonts w:ascii="Cambria" w:hAnsi="Cambria" w:cs="Arial"/>
          <w:b/>
          <w:bCs/>
        </w:rPr>
        <w:t xml:space="preserve"> (Pakiet nr I)</w:t>
      </w:r>
    </w:p>
    <w:p w14:paraId="0255EBB8" w14:textId="77777777" w:rsidR="00B11FC1" w:rsidRPr="00C139ED" w:rsidRDefault="00B11FC1" w:rsidP="00B11FC1">
      <w:pPr>
        <w:tabs>
          <w:tab w:val="left" w:pos="709"/>
        </w:tabs>
        <w:spacing w:after="0" w:line="240" w:lineRule="auto"/>
        <w:ind w:left="-426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1.     Strony ustalają odpowiedzialność z tytułu niewykonania lub nienależytego wykonania Umowy </w:t>
      </w:r>
      <w:r w:rsidRPr="00C139ED">
        <w:rPr>
          <w:rFonts w:ascii="Cambria" w:hAnsi="Cambria" w:cs="Arial"/>
        </w:rPr>
        <w:br/>
        <w:t xml:space="preserve">            w sposób następujący:</w:t>
      </w:r>
    </w:p>
    <w:p w14:paraId="3540A313" w14:textId="77777777" w:rsidR="00B11FC1" w:rsidRPr="00C139ED" w:rsidRDefault="00B11FC1" w:rsidP="00B11FC1">
      <w:pPr>
        <w:tabs>
          <w:tab w:val="left" w:pos="480"/>
          <w:tab w:val="left" w:pos="709"/>
        </w:tabs>
        <w:spacing w:after="0" w:line="240" w:lineRule="auto"/>
        <w:ind w:left="120"/>
        <w:rPr>
          <w:rFonts w:ascii="Cambria" w:hAnsi="Cambria" w:cs="Arial"/>
        </w:rPr>
      </w:pPr>
      <w:r w:rsidRPr="00C139ED">
        <w:rPr>
          <w:rFonts w:ascii="Cambria" w:hAnsi="Cambria" w:cs="Arial"/>
        </w:rPr>
        <w:t>1)</w:t>
      </w:r>
      <w:r w:rsidRPr="00C139ED">
        <w:rPr>
          <w:rFonts w:ascii="Cambria" w:hAnsi="Cambria" w:cs="Arial"/>
        </w:rPr>
        <w:tab/>
        <w:t xml:space="preserve">   Wykonawca zapłaci Zamawiającemu karę umowną w następujących okolicznościach:</w:t>
      </w:r>
    </w:p>
    <w:p w14:paraId="0BBCD059" w14:textId="7D75F7EA" w:rsidR="00B11FC1" w:rsidRPr="00C139ED" w:rsidRDefault="00B11FC1" w:rsidP="00B11FC1">
      <w:pPr>
        <w:numPr>
          <w:ilvl w:val="0"/>
          <w:numId w:val="153"/>
        </w:numPr>
        <w:tabs>
          <w:tab w:val="left" w:pos="960"/>
        </w:tabs>
        <w:spacing w:after="0" w:line="240" w:lineRule="auto"/>
        <w:ind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w przypadku </w:t>
      </w:r>
      <w:r w:rsidR="005E7115">
        <w:rPr>
          <w:rFonts w:ascii="Cambria" w:hAnsi="Cambria" w:cs="Arial"/>
        </w:rPr>
        <w:t>zwłoki</w:t>
      </w:r>
      <w:r w:rsidR="005E7115" w:rsidRPr="00C139ED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 xml:space="preserve">w wykonaniu Przedmiotu Umowy – w wysokości 0,1% wynagrodzenia Wykonawcy, o którym mowa w § 3 ust. 1 Umowy, za każdy rozpoczęty dzień </w:t>
      </w:r>
      <w:r w:rsidR="005E7115">
        <w:rPr>
          <w:rFonts w:ascii="Cambria" w:hAnsi="Cambria" w:cs="Arial"/>
        </w:rPr>
        <w:t>zwłoki</w:t>
      </w:r>
      <w:r w:rsidR="005E7115" w:rsidRPr="00C139ED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>w stosunku do dnia wykonania określonego w § 2 ust. 1 Umowy.</w:t>
      </w:r>
    </w:p>
    <w:p w14:paraId="3905EDC1" w14:textId="0DA77341" w:rsidR="003E4B86" w:rsidRPr="00C139ED" w:rsidRDefault="00B11FC1">
      <w:pPr>
        <w:numPr>
          <w:ilvl w:val="0"/>
          <w:numId w:val="15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right="0"/>
        <w:rPr>
          <w:rFonts w:ascii="Cambria" w:eastAsia="TTE2971470t00" w:hAnsi="Cambria" w:cs="Arial"/>
        </w:rPr>
      </w:pPr>
      <w:r w:rsidRPr="00C139ED">
        <w:rPr>
          <w:rFonts w:ascii="Cambria" w:hAnsi="Cambria" w:cs="Arial"/>
        </w:rPr>
        <w:lastRenderedPageBreak/>
        <w:t xml:space="preserve">w przypadku </w:t>
      </w:r>
      <w:r w:rsidR="005E7115">
        <w:rPr>
          <w:rFonts w:ascii="Cambria" w:hAnsi="Cambria" w:cs="Arial"/>
        </w:rPr>
        <w:t>zwłoki</w:t>
      </w:r>
      <w:r w:rsidRPr="00C139ED">
        <w:rPr>
          <w:rFonts w:ascii="Cambria" w:hAnsi="Cambria" w:cs="Arial"/>
        </w:rPr>
        <w:t xml:space="preserve"> w usunięciu wad/usterek stwierdzonych przy odbiorze –</w:t>
      </w:r>
      <w:r w:rsidR="005E7115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 xml:space="preserve">w wysokości 0,1% wynagrodzenia Wykonawcy, o którym mowa w § 3 ust. 1 Umowy za każdy rozpoczęty dzień </w:t>
      </w:r>
      <w:r w:rsidR="005E7115">
        <w:rPr>
          <w:rFonts w:ascii="Cambria" w:hAnsi="Cambria" w:cs="Arial"/>
        </w:rPr>
        <w:t>zwłoki</w:t>
      </w:r>
      <w:r w:rsidR="005E7115" w:rsidRPr="00C139ED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>w stosunku do dnia wskazanego przez Zmawiającego na usunięcie wad/usterek w protokole odbioru,</w:t>
      </w:r>
    </w:p>
    <w:p w14:paraId="17770402" w14:textId="403B5E01" w:rsidR="00B11FC1" w:rsidRPr="00C139ED" w:rsidRDefault="00B11FC1" w:rsidP="00C139ED">
      <w:pPr>
        <w:numPr>
          <w:ilvl w:val="0"/>
          <w:numId w:val="15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right="0"/>
        <w:rPr>
          <w:rFonts w:ascii="Cambria" w:eastAsia="TTE2971470t00" w:hAnsi="Cambria" w:cs="Arial"/>
        </w:rPr>
      </w:pPr>
      <w:r w:rsidRPr="00C139ED">
        <w:rPr>
          <w:rFonts w:ascii="Cambria" w:hAnsi="Cambria" w:cs="Arial"/>
        </w:rPr>
        <w:t xml:space="preserve">w przypadku </w:t>
      </w:r>
      <w:r w:rsidR="00023DCE">
        <w:rPr>
          <w:rFonts w:ascii="Cambria" w:hAnsi="Cambria" w:cs="Arial"/>
        </w:rPr>
        <w:t xml:space="preserve">zwłoki </w:t>
      </w:r>
      <w:r w:rsidRPr="00C139ED">
        <w:rPr>
          <w:rFonts w:ascii="Cambria" w:hAnsi="Cambria" w:cs="Arial"/>
        </w:rPr>
        <w:t>w usunięciu wad/usterek Przedmiotu Umowy stwierdzonych w okresie gwarancji jakości lub rękojmi za wady – wysokości 0,1% wynagrodzenia określonego w § 3 ust. 1 Umowy, za każdy rozpoczęty dzień</w:t>
      </w:r>
      <w:r w:rsidR="00023DCE">
        <w:rPr>
          <w:rFonts w:ascii="Cambria" w:hAnsi="Cambria" w:cs="Arial"/>
        </w:rPr>
        <w:t xml:space="preserve"> zwłoki</w:t>
      </w:r>
      <w:r w:rsidR="009D0712" w:rsidRPr="00C139ED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 xml:space="preserve">stosunku do dnia wskazanego przez Zamawiającego na usunięcie wad/usterek, lub określonego  w Umowie, </w:t>
      </w:r>
    </w:p>
    <w:p w14:paraId="4BE190F9" w14:textId="40922F1E" w:rsidR="00B11FC1" w:rsidRPr="00C139ED" w:rsidRDefault="00B11FC1" w:rsidP="00B11FC1">
      <w:pPr>
        <w:numPr>
          <w:ilvl w:val="0"/>
          <w:numId w:val="15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right="0"/>
        <w:rPr>
          <w:rFonts w:ascii="Cambria" w:eastAsia="TTE2971470t00" w:hAnsi="Cambria" w:cs="Arial"/>
        </w:rPr>
      </w:pPr>
      <w:r w:rsidRPr="00C139ED">
        <w:rPr>
          <w:rFonts w:ascii="Cambria" w:hAnsi="Cambria" w:cs="Arial"/>
        </w:rPr>
        <w:t>za odstąpienie od Umowy</w:t>
      </w:r>
      <w:r w:rsidR="00A02D9A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 xml:space="preserve">z powodu istotnego naruszenia obowiązków umownych przez Wykonawcę – w wysokości 10% </w:t>
      </w:r>
      <w:bookmarkStart w:id="0" w:name="_Hlk72765076"/>
      <w:r w:rsidRPr="00C139ED">
        <w:rPr>
          <w:rFonts w:ascii="Cambria" w:hAnsi="Cambria" w:cs="Arial"/>
        </w:rPr>
        <w:t>wynagrodzenia Wykonawcy, o którym mowa w § 3 ust. 1 Umowy.</w:t>
      </w:r>
      <w:bookmarkEnd w:id="0"/>
    </w:p>
    <w:p w14:paraId="27838EE7" w14:textId="77777777" w:rsidR="00B11FC1" w:rsidRPr="00C139ED" w:rsidRDefault="00B11FC1" w:rsidP="00B11FC1">
      <w:pPr>
        <w:autoSpaceDE w:val="0"/>
        <w:autoSpaceDN w:val="0"/>
        <w:adjustRightInd w:val="0"/>
        <w:spacing w:after="0" w:line="240" w:lineRule="auto"/>
        <w:ind w:left="709" w:hanging="567"/>
        <w:rPr>
          <w:rFonts w:ascii="Cambria" w:hAnsi="Cambria" w:cs="Arial"/>
        </w:rPr>
      </w:pPr>
      <w:r w:rsidRPr="00C139ED">
        <w:rPr>
          <w:rFonts w:ascii="Cambria" w:hAnsi="Cambria" w:cs="Arial"/>
        </w:rPr>
        <w:t>2)</w:t>
      </w:r>
      <w:r w:rsidRPr="00C139ED">
        <w:rPr>
          <w:rFonts w:ascii="Cambria" w:hAnsi="Cambria" w:cs="Arial"/>
        </w:rPr>
        <w:tab/>
        <w:t>Zamawiający zapłaci Wykonawcy karę umowną za odstąpienie od Umowy przez Wykonawcę z powodu istotnego naruszenia obowiązków umownych przez Zamawiającego – w wysokości 10% wynagrodzenia Wykonawcy, o którym mowa § 3 ust. 1 Umowy</w:t>
      </w:r>
    </w:p>
    <w:p w14:paraId="1DB16E7B" w14:textId="07C3F613" w:rsidR="00B11FC1" w:rsidRPr="00C139ED" w:rsidRDefault="00B11FC1" w:rsidP="0073704F">
      <w:pPr>
        <w:numPr>
          <w:ilvl w:val="0"/>
          <w:numId w:val="305"/>
        </w:numPr>
        <w:tabs>
          <w:tab w:val="left" w:pos="142"/>
        </w:tabs>
        <w:spacing w:after="0" w:line="240" w:lineRule="auto"/>
        <w:ind w:left="142" w:right="0" w:hanging="426"/>
        <w:rPr>
          <w:rFonts w:ascii="Cambria" w:hAnsi="Cambria" w:cs="Arial"/>
        </w:rPr>
      </w:pPr>
      <w:r w:rsidRPr="00C139ED">
        <w:rPr>
          <w:rFonts w:ascii="Cambria" w:hAnsi="Cambria" w:cs="Arial"/>
        </w:rPr>
        <w:t>Strony ustalają, iż służy im prawo dochodzenia na zasadach ogólnych odszkodowania</w:t>
      </w:r>
      <w:r w:rsidR="00C139ED"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>uzupełniającego przewyższającego wysokość zastrzeżonych kar umownych.</w:t>
      </w:r>
    </w:p>
    <w:p w14:paraId="3AE826D9" w14:textId="77777777" w:rsidR="00B11FC1" w:rsidRPr="00C139ED" w:rsidRDefault="00B11FC1" w:rsidP="0073704F">
      <w:pPr>
        <w:numPr>
          <w:ilvl w:val="0"/>
          <w:numId w:val="305"/>
        </w:numPr>
        <w:tabs>
          <w:tab w:val="left" w:pos="142"/>
        </w:tabs>
        <w:spacing w:after="0" w:line="240" w:lineRule="auto"/>
        <w:ind w:left="142" w:right="0" w:hanging="426"/>
        <w:rPr>
          <w:rFonts w:ascii="Cambria" w:hAnsi="Cambria" w:cs="Arial"/>
        </w:rPr>
      </w:pPr>
      <w:r w:rsidRPr="00C139ED">
        <w:rPr>
          <w:rFonts w:ascii="Cambria" w:hAnsi="Cambria" w:cs="Arial"/>
        </w:rPr>
        <w:t>Za szkody spowodowane osobom trzecim w trakcie realizacji niniejszej Umowy, odpowiada strona, która wyrządziła szkodę.</w:t>
      </w:r>
    </w:p>
    <w:p w14:paraId="77271537" w14:textId="49726AB2" w:rsidR="00B11FC1" w:rsidRPr="008852C1" w:rsidRDefault="00B11FC1" w:rsidP="0073704F">
      <w:pPr>
        <w:numPr>
          <w:ilvl w:val="0"/>
          <w:numId w:val="305"/>
        </w:numPr>
        <w:tabs>
          <w:tab w:val="left" w:pos="142"/>
        </w:tabs>
        <w:spacing w:after="0" w:line="240" w:lineRule="auto"/>
        <w:ind w:left="142" w:right="0" w:hanging="426"/>
        <w:rPr>
          <w:rFonts w:ascii="Cambria" w:hAnsi="Cambria" w:cs="Arial"/>
        </w:rPr>
      </w:pPr>
      <w:r w:rsidRPr="00C139ED">
        <w:rPr>
          <w:rFonts w:ascii="Cambria" w:hAnsi="Cambria" w:cs="Arial"/>
          <w:color w:val="000000"/>
        </w:rPr>
        <w:t xml:space="preserve">Wykonawca wyraża zgodę na potrącenie z należnego mu wynagrodzenia naliczonych przez Zamawiającego kar umownych z jakiegokolwiek tytułu, przewidzianego w Umowie. </w:t>
      </w:r>
    </w:p>
    <w:p w14:paraId="3165DCA3" w14:textId="00FB7214" w:rsidR="00B11FC1" w:rsidRDefault="00B11FC1">
      <w:pPr>
        <w:spacing w:after="0" w:line="240" w:lineRule="auto"/>
        <w:ind w:left="709" w:right="0"/>
        <w:rPr>
          <w:rFonts w:ascii="Cambria" w:hAnsi="Cambria" w:cs="Arial"/>
        </w:rPr>
      </w:pPr>
    </w:p>
    <w:p w14:paraId="75584D93" w14:textId="77777777" w:rsidR="00100EC9" w:rsidRPr="00C139ED" w:rsidRDefault="00100EC9" w:rsidP="00100EC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§ 4.</w:t>
      </w:r>
    </w:p>
    <w:p w14:paraId="57A4FBE2" w14:textId="63FB9C92" w:rsidR="00100EC9" w:rsidRPr="00C139ED" w:rsidRDefault="00100EC9" w:rsidP="00100EC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ambria" w:hAnsi="Cambria" w:cs="Arial"/>
          <w:b/>
          <w:bCs/>
          <w:color w:val="000000"/>
        </w:rPr>
      </w:pPr>
      <w:r w:rsidRPr="00C139ED">
        <w:rPr>
          <w:rFonts w:ascii="Cambria" w:hAnsi="Cambria" w:cs="Arial"/>
          <w:b/>
          <w:bCs/>
        </w:rPr>
        <w:t>Kary umowne</w:t>
      </w:r>
      <w:r>
        <w:rPr>
          <w:rFonts w:ascii="Cambria" w:hAnsi="Cambria" w:cs="Arial"/>
          <w:b/>
          <w:bCs/>
        </w:rPr>
        <w:t xml:space="preserve"> (Pakiet nr II i III)</w:t>
      </w:r>
    </w:p>
    <w:p w14:paraId="6F5FF420" w14:textId="77777777" w:rsidR="00100EC9" w:rsidRPr="00C139ED" w:rsidRDefault="00100EC9" w:rsidP="00100EC9">
      <w:pPr>
        <w:tabs>
          <w:tab w:val="left" w:pos="709"/>
        </w:tabs>
        <w:spacing w:after="0" w:line="240" w:lineRule="auto"/>
        <w:ind w:left="-426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1.     Strony ustalają odpowiedzialność z tytułu niewykonania lub nienależytego wykonania Umowy </w:t>
      </w:r>
      <w:r w:rsidRPr="00C139ED">
        <w:rPr>
          <w:rFonts w:ascii="Cambria" w:hAnsi="Cambria" w:cs="Arial"/>
        </w:rPr>
        <w:br/>
        <w:t xml:space="preserve">            w sposób następujący:</w:t>
      </w:r>
    </w:p>
    <w:p w14:paraId="4F256676" w14:textId="77777777" w:rsidR="00100EC9" w:rsidRPr="00C139ED" w:rsidRDefault="00100EC9" w:rsidP="00100EC9">
      <w:pPr>
        <w:tabs>
          <w:tab w:val="left" w:pos="480"/>
          <w:tab w:val="left" w:pos="709"/>
        </w:tabs>
        <w:spacing w:after="0" w:line="240" w:lineRule="auto"/>
        <w:ind w:left="120"/>
        <w:rPr>
          <w:rFonts w:ascii="Cambria" w:hAnsi="Cambria" w:cs="Arial"/>
        </w:rPr>
      </w:pPr>
      <w:r w:rsidRPr="00C139ED">
        <w:rPr>
          <w:rFonts w:ascii="Cambria" w:hAnsi="Cambria" w:cs="Arial"/>
        </w:rPr>
        <w:t>1)</w:t>
      </w:r>
      <w:r w:rsidRPr="00C139ED">
        <w:rPr>
          <w:rFonts w:ascii="Cambria" w:hAnsi="Cambria" w:cs="Arial"/>
        </w:rPr>
        <w:tab/>
        <w:t xml:space="preserve">   Wykonawca zapłaci Zamawiającemu karę umowną w następujących okolicznościach:</w:t>
      </w:r>
    </w:p>
    <w:p w14:paraId="68D89A00" w14:textId="4920E95F" w:rsidR="00100EC9" w:rsidRPr="00C139ED" w:rsidRDefault="00100EC9" w:rsidP="00100EC9">
      <w:pPr>
        <w:numPr>
          <w:ilvl w:val="0"/>
          <w:numId w:val="153"/>
        </w:numPr>
        <w:tabs>
          <w:tab w:val="left" w:pos="960"/>
        </w:tabs>
        <w:spacing w:after="0" w:line="240" w:lineRule="auto"/>
        <w:ind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w przypadku </w:t>
      </w:r>
      <w:r>
        <w:rPr>
          <w:rFonts w:ascii="Cambria" w:hAnsi="Cambria" w:cs="Arial"/>
        </w:rPr>
        <w:t>zwłoki</w:t>
      </w:r>
      <w:r w:rsidRPr="00C139ED">
        <w:rPr>
          <w:rFonts w:ascii="Cambria" w:hAnsi="Cambria" w:cs="Arial"/>
        </w:rPr>
        <w:t xml:space="preserve"> w wykonaniu Przedmiotu Umowy – w wysokości 0,1% wynagrodzenia Wykonawcy, o którym mowa w § 3 ust. </w:t>
      </w:r>
      <w:r>
        <w:rPr>
          <w:rFonts w:ascii="Cambria" w:hAnsi="Cambria" w:cs="Arial"/>
        </w:rPr>
        <w:t>3</w:t>
      </w:r>
      <w:r w:rsidRPr="00C139ED">
        <w:rPr>
          <w:rFonts w:ascii="Cambria" w:hAnsi="Cambria" w:cs="Arial"/>
        </w:rPr>
        <w:t xml:space="preserve"> Umowy, za każdy rozpoczęty dzień </w:t>
      </w:r>
      <w:r>
        <w:rPr>
          <w:rFonts w:ascii="Cambria" w:hAnsi="Cambria" w:cs="Arial"/>
        </w:rPr>
        <w:t>zwłoki</w:t>
      </w:r>
      <w:r w:rsidRPr="00C139ED">
        <w:rPr>
          <w:rFonts w:ascii="Cambria" w:hAnsi="Cambria" w:cs="Arial"/>
        </w:rPr>
        <w:t xml:space="preserve"> w stosunku do dnia wykonania określonego w § 2 ust. 1 Umowy.</w:t>
      </w:r>
    </w:p>
    <w:p w14:paraId="5898E9BC" w14:textId="059B8E2F" w:rsidR="00100EC9" w:rsidRPr="00C139ED" w:rsidRDefault="00100EC9" w:rsidP="00100EC9">
      <w:pPr>
        <w:numPr>
          <w:ilvl w:val="0"/>
          <w:numId w:val="15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right="0"/>
        <w:rPr>
          <w:rFonts w:ascii="Cambria" w:eastAsia="TTE2971470t00" w:hAnsi="Cambria" w:cs="Arial"/>
        </w:rPr>
      </w:pPr>
      <w:r w:rsidRPr="00C139ED">
        <w:rPr>
          <w:rFonts w:ascii="Cambria" w:hAnsi="Cambria" w:cs="Arial"/>
        </w:rPr>
        <w:t xml:space="preserve">w przypadku </w:t>
      </w:r>
      <w:r>
        <w:rPr>
          <w:rFonts w:ascii="Cambria" w:hAnsi="Cambria" w:cs="Arial"/>
        </w:rPr>
        <w:t>zwłoki</w:t>
      </w:r>
      <w:r w:rsidRPr="00C139ED">
        <w:rPr>
          <w:rFonts w:ascii="Cambria" w:hAnsi="Cambria" w:cs="Arial"/>
        </w:rPr>
        <w:t xml:space="preserve"> w usunięciu wad/usterek stwierdzonych przy odbiorze –</w:t>
      </w:r>
      <w:r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 xml:space="preserve">w wysokości 0,1% wynagrodzenia Wykonawcy, o którym mowa w § 3 ust. </w:t>
      </w:r>
      <w:r>
        <w:rPr>
          <w:rFonts w:ascii="Cambria" w:hAnsi="Cambria" w:cs="Arial"/>
        </w:rPr>
        <w:t>3</w:t>
      </w:r>
      <w:r w:rsidRPr="00C139ED">
        <w:rPr>
          <w:rFonts w:ascii="Cambria" w:hAnsi="Cambria" w:cs="Arial"/>
        </w:rPr>
        <w:t xml:space="preserve"> Umowy za każdy rozpoczęty dzień </w:t>
      </w:r>
      <w:r>
        <w:rPr>
          <w:rFonts w:ascii="Cambria" w:hAnsi="Cambria" w:cs="Arial"/>
        </w:rPr>
        <w:t>zwłoki</w:t>
      </w:r>
      <w:r w:rsidRPr="00C139ED">
        <w:rPr>
          <w:rFonts w:ascii="Cambria" w:hAnsi="Cambria" w:cs="Arial"/>
        </w:rPr>
        <w:t xml:space="preserve"> w stosunku do dnia wskazanego przez Zmawiającego na usunięcie wad/usterek w protokole odbioru,</w:t>
      </w:r>
    </w:p>
    <w:p w14:paraId="7D4BB52C" w14:textId="10357A00" w:rsidR="00100EC9" w:rsidRPr="00C139ED" w:rsidRDefault="00100EC9" w:rsidP="00100EC9">
      <w:pPr>
        <w:numPr>
          <w:ilvl w:val="0"/>
          <w:numId w:val="15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right="0"/>
        <w:rPr>
          <w:rFonts w:ascii="Cambria" w:eastAsia="TTE2971470t00" w:hAnsi="Cambria" w:cs="Arial"/>
        </w:rPr>
      </w:pPr>
      <w:r w:rsidRPr="00C139ED">
        <w:rPr>
          <w:rFonts w:ascii="Cambria" w:hAnsi="Cambria" w:cs="Arial"/>
        </w:rPr>
        <w:t xml:space="preserve">w przypadku </w:t>
      </w:r>
      <w:r>
        <w:rPr>
          <w:rFonts w:ascii="Cambria" w:hAnsi="Cambria" w:cs="Arial"/>
        </w:rPr>
        <w:t xml:space="preserve">zwłoki </w:t>
      </w:r>
      <w:r w:rsidRPr="00C139ED">
        <w:rPr>
          <w:rFonts w:ascii="Cambria" w:hAnsi="Cambria" w:cs="Arial"/>
        </w:rPr>
        <w:t xml:space="preserve">w usunięciu wad/usterek Przedmiotu Umowy stwierdzonych w okresie gwarancji jakości lub rękojmi za wady – wysokości 0,1% wynagrodzenia określonego w § 3 ust. </w:t>
      </w:r>
      <w:r>
        <w:rPr>
          <w:rFonts w:ascii="Cambria" w:hAnsi="Cambria" w:cs="Arial"/>
        </w:rPr>
        <w:t>3</w:t>
      </w:r>
      <w:r w:rsidRPr="00C139ED">
        <w:rPr>
          <w:rFonts w:ascii="Cambria" w:hAnsi="Cambria" w:cs="Arial"/>
        </w:rPr>
        <w:t xml:space="preserve"> Umowy, za każdy rozpoczęty dzień</w:t>
      </w:r>
      <w:r>
        <w:rPr>
          <w:rFonts w:ascii="Cambria" w:hAnsi="Cambria" w:cs="Arial"/>
        </w:rPr>
        <w:t xml:space="preserve"> zwłoki</w:t>
      </w:r>
      <w:r w:rsidRPr="00C139ED">
        <w:rPr>
          <w:rFonts w:ascii="Cambria" w:hAnsi="Cambria" w:cs="Arial"/>
        </w:rPr>
        <w:t xml:space="preserve"> stosunku do dnia wskazanego przez Zamawiającego na usunięcie wad/usterek, lub określonego  w Umowie, </w:t>
      </w:r>
    </w:p>
    <w:p w14:paraId="5C725E0E" w14:textId="0F9E857E" w:rsidR="00100EC9" w:rsidRPr="00C139ED" w:rsidRDefault="00100EC9" w:rsidP="00100EC9">
      <w:pPr>
        <w:numPr>
          <w:ilvl w:val="0"/>
          <w:numId w:val="15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right="0"/>
        <w:rPr>
          <w:rFonts w:ascii="Cambria" w:eastAsia="TTE2971470t00" w:hAnsi="Cambria" w:cs="Arial"/>
        </w:rPr>
      </w:pPr>
      <w:r w:rsidRPr="00C139ED">
        <w:rPr>
          <w:rFonts w:ascii="Cambria" w:hAnsi="Cambria" w:cs="Arial"/>
        </w:rPr>
        <w:t>za odstąpienie od Umowy</w:t>
      </w:r>
      <w:r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 xml:space="preserve">z powodu istotnego naruszenia obowiązków umownych przez Wykonawcę – w wysokości 10% wynagrodzenia Wykonawcy, o którym mowa w § 3 ust. </w:t>
      </w:r>
      <w:r>
        <w:rPr>
          <w:rFonts w:ascii="Cambria" w:hAnsi="Cambria" w:cs="Arial"/>
        </w:rPr>
        <w:t>3</w:t>
      </w:r>
      <w:r w:rsidRPr="00C139ED">
        <w:rPr>
          <w:rFonts w:ascii="Cambria" w:hAnsi="Cambria" w:cs="Arial"/>
        </w:rPr>
        <w:t xml:space="preserve"> Umowy.</w:t>
      </w:r>
    </w:p>
    <w:p w14:paraId="2A8F2FB4" w14:textId="2B6381C9" w:rsidR="00100EC9" w:rsidRPr="00C139ED" w:rsidRDefault="00100EC9" w:rsidP="00100EC9">
      <w:pPr>
        <w:autoSpaceDE w:val="0"/>
        <w:autoSpaceDN w:val="0"/>
        <w:adjustRightInd w:val="0"/>
        <w:spacing w:after="0" w:line="240" w:lineRule="auto"/>
        <w:ind w:left="709" w:hanging="567"/>
        <w:rPr>
          <w:rFonts w:ascii="Cambria" w:hAnsi="Cambria" w:cs="Arial"/>
        </w:rPr>
      </w:pPr>
      <w:r w:rsidRPr="00C139ED">
        <w:rPr>
          <w:rFonts w:ascii="Cambria" w:hAnsi="Cambria" w:cs="Arial"/>
        </w:rPr>
        <w:t>2)</w:t>
      </w:r>
      <w:r w:rsidRPr="00C139ED">
        <w:rPr>
          <w:rFonts w:ascii="Cambria" w:hAnsi="Cambria" w:cs="Arial"/>
        </w:rPr>
        <w:tab/>
        <w:t xml:space="preserve">Zamawiający zapłaci Wykonawcy karę umowną za odstąpienie od Umowy przez Wykonawcę z powodu istotnego naruszenia obowiązków umownych przez Zamawiającego – w wysokości 10% wynagrodzenia Wykonawcy, o którym mowa § 3 ust. </w:t>
      </w:r>
      <w:r>
        <w:rPr>
          <w:rFonts w:ascii="Cambria" w:hAnsi="Cambria" w:cs="Arial"/>
        </w:rPr>
        <w:t>3</w:t>
      </w:r>
      <w:r w:rsidRPr="00C139ED">
        <w:rPr>
          <w:rFonts w:ascii="Cambria" w:hAnsi="Cambria" w:cs="Arial"/>
        </w:rPr>
        <w:t xml:space="preserve"> Umowy</w:t>
      </w:r>
    </w:p>
    <w:p w14:paraId="5225E674" w14:textId="77777777" w:rsidR="00100EC9" w:rsidRPr="00C139ED" w:rsidRDefault="00100EC9" w:rsidP="00100EC9">
      <w:pPr>
        <w:numPr>
          <w:ilvl w:val="0"/>
          <w:numId w:val="305"/>
        </w:numPr>
        <w:tabs>
          <w:tab w:val="left" w:pos="142"/>
        </w:tabs>
        <w:spacing w:after="0" w:line="240" w:lineRule="auto"/>
        <w:ind w:left="142" w:right="0" w:hanging="426"/>
        <w:rPr>
          <w:rFonts w:ascii="Cambria" w:hAnsi="Cambria" w:cs="Arial"/>
        </w:rPr>
      </w:pPr>
      <w:r w:rsidRPr="00C139ED">
        <w:rPr>
          <w:rFonts w:ascii="Cambria" w:hAnsi="Cambria" w:cs="Arial"/>
        </w:rPr>
        <w:t>Strony ustalają, iż służy im prawo dochodzenia na zasadach ogólnych odszkodowania</w:t>
      </w:r>
      <w:r>
        <w:rPr>
          <w:rFonts w:ascii="Cambria" w:hAnsi="Cambria" w:cs="Arial"/>
        </w:rPr>
        <w:t xml:space="preserve"> </w:t>
      </w:r>
      <w:r w:rsidRPr="00C139ED">
        <w:rPr>
          <w:rFonts w:ascii="Cambria" w:hAnsi="Cambria" w:cs="Arial"/>
        </w:rPr>
        <w:t>uzupełniającego przewyższającego wysokość zastrzeżonych kar umownych.</w:t>
      </w:r>
    </w:p>
    <w:p w14:paraId="1306D6B8" w14:textId="77777777" w:rsidR="00100EC9" w:rsidRPr="00C139ED" w:rsidRDefault="00100EC9" w:rsidP="00100EC9">
      <w:pPr>
        <w:numPr>
          <w:ilvl w:val="0"/>
          <w:numId w:val="305"/>
        </w:numPr>
        <w:tabs>
          <w:tab w:val="left" w:pos="142"/>
        </w:tabs>
        <w:spacing w:after="0" w:line="240" w:lineRule="auto"/>
        <w:ind w:left="142" w:right="0" w:hanging="426"/>
        <w:rPr>
          <w:rFonts w:ascii="Cambria" w:hAnsi="Cambria" w:cs="Arial"/>
        </w:rPr>
      </w:pPr>
      <w:r w:rsidRPr="00C139ED">
        <w:rPr>
          <w:rFonts w:ascii="Cambria" w:hAnsi="Cambria" w:cs="Arial"/>
        </w:rPr>
        <w:t>Za szkody spowodowane osobom trzecim w trakcie realizacji niniejszej Umowy, odpowiada strona, która wyrządziła szkodę.</w:t>
      </w:r>
    </w:p>
    <w:p w14:paraId="08681DE0" w14:textId="77777777" w:rsidR="00100EC9" w:rsidRPr="008852C1" w:rsidRDefault="00100EC9" w:rsidP="00100EC9">
      <w:pPr>
        <w:numPr>
          <w:ilvl w:val="0"/>
          <w:numId w:val="305"/>
        </w:numPr>
        <w:tabs>
          <w:tab w:val="left" w:pos="142"/>
        </w:tabs>
        <w:spacing w:after="0" w:line="240" w:lineRule="auto"/>
        <w:ind w:left="142" w:right="0" w:hanging="426"/>
        <w:rPr>
          <w:rFonts w:ascii="Cambria" w:hAnsi="Cambria" w:cs="Arial"/>
        </w:rPr>
      </w:pPr>
      <w:r w:rsidRPr="00C139ED">
        <w:rPr>
          <w:rFonts w:ascii="Cambria" w:hAnsi="Cambria" w:cs="Arial"/>
          <w:color w:val="000000"/>
        </w:rPr>
        <w:t xml:space="preserve">Wykonawca wyraża zgodę na potrącenie z należnego mu wynagrodzenia naliczonych przez Zamawiającego kar umownych z jakiegokolwiek tytułu, przewidzianego w Umowie. </w:t>
      </w:r>
    </w:p>
    <w:p w14:paraId="1D4EC35D" w14:textId="77777777" w:rsidR="00100EC9" w:rsidRPr="00C139ED" w:rsidRDefault="00100EC9" w:rsidP="00100EC9">
      <w:pPr>
        <w:spacing w:after="0" w:line="240" w:lineRule="auto"/>
        <w:ind w:left="709" w:right="0"/>
        <w:rPr>
          <w:rFonts w:ascii="Cambria" w:hAnsi="Cambria" w:cs="Arial"/>
        </w:rPr>
      </w:pPr>
    </w:p>
    <w:p w14:paraId="4954177F" w14:textId="3A163FC0" w:rsidR="00100EC9" w:rsidRDefault="00100EC9">
      <w:pPr>
        <w:spacing w:after="0" w:line="240" w:lineRule="auto"/>
        <w:ind w:left="709" w:right="0"/>
        <w:rPr>
          <w:rFonts w:ascii="Cambria" w:hAnsi="Cambria" w:cs="Arial"/>
        </w:rPr>
      </w:pPr>
    </w:p>
    <w:p w14:paraId="02987B2D" w14:textId="2EBA1955" w:rsidR="00100EC9" w:rsidRDefault="00100EC9">
      <w:pPr>
        <w:spacing w:after="0" w:line="240" w:lineRule="auto"/>
        <w:ind w:left="709" w:right="0"/>
        <w:rPr>
          <w:rFonts w:ascii="Cambria" w:hAnsi="Cambria" w:cs="Arial"/>
        </w:rPr>
      </w:pPr>
    </w:p>
    <w:p w14:paraId="346A9D43" w14:textId="791FD37A" w:rsidR="00100EC9" w:rsidRDefault="00100EC9">
      <w:pPr>
        <w:spacing w:after="0" w:line="240" w:lineRule="auto"/>
        <w:ind w:left="709" w:right="0"/>
        <w:rPr>
          <w:rFonts w:ascii="Cambria" w:hAnsi="Cambria" w:cs="Arial"/>
        </w:rPr>
      </w:pPr>
    </w:p>
    <w:p w14:paraId="5500DBBE" w14:textId="1CFADB92" w:rsidR="00100EC9" w:rsidRDefault="00100EC9">
      <w:pPr>
        <w:spacing w:after="0" w:line="240" w:lineRule="auto"/>
        <w:ind w:left="709" w:right="0"/>
        <w:rPr>
          <w:rFonts w:ascii="Cambria" w:hAnsi="Cambria" w:cs="Arial"/>
        </w:rPr>
      </w:pPr>
    </w:p>
    <w:p w14:paraId="5EC637D2" w14:textId="77777777" w:rsidR="00100EC9" w:rsidRPr="00C139ED" w:rsidRDefault="00100EC9">
      <w:pPr>
        <w:spacing w:after="0" w:line="240" w:lineRule="auto"/>
        <w:ind w:left="709" w:right="0"/>
        <w:rPr>
          <w:rFonts w:ascii="Cambria" w:hAnsi="Cambria" w:cs="Arial"/>
        </w:rPr>
      </w:pPr>
    </w:p>
    <w:p w14:paraId="2BCE2438" w14:textId="77777777" w:rsidR="00B11FC1" w:rsidRPr="00C139ED" w:rsidRDefault="00B11FC1" w:rsidP="00B11FC1">
      <w:pPr>
        <w:spacing w:after="0" w:line="240" w:lineRule="auto"/>
        <w:ind w:left="113"/>
        <w:contextualSpacing/>
        <w:jc w:val="center"/>
        <w:rPr>
          <w:rFonts w:ascii="Cambria" w:hAnsi="Cambria" w:cs="Arial"/>
          <w:b/>
        </w:rPr>
      </w:pPr>
      <w:r w:rsidRPr="00C139ED">
        <w:rPr>
          <w:rFonts w:ascii="Cambria" w:hAnsi="Cambria" w:cs="Arial"/>
          <w:b/>
        </w:rPr>
        <w:t>§ 5.</w:t>
      </w:r>
    </w:p>
    <w:p w14:paraId="7E0C89C6" w14:textId="21479E62" w:rsidR="00457146" w:rsidRDefault="00B11FC1" w:rsidP="00E62DB2">
      <w:pPr>
        <w:spacing w:after="0" w:line="240" w:lineRule="auto"/>
        <w:ind w:left="113"/>
        <w:contextualSpacing/>
        <w:jc w:val="center"/>
        <w:rPr>
          <w:rFonts w:ascii="Cambria" w:hAnsi="Cambria" w:cs="Arial"/>
          <w:b/>
        </w:rPr>
      </w:pPr>
      <w:r w:rsidRPr="00C139ED">
        <w:rPr>
          <w:rFonts w:ascii="Cambria" w:hAnsi="Cambria" w:cs="Arial"/>
          <w:b/>
        </w:rPr>
        <w:t>Odstąpienie od umowy</w:t>
      </w:r>
    </w:p>
    <w:p w14:paraId="5393D54A" w14:textId="77777777" w:rsidR="00E62DB2" w:rsidRPr="00E62DB2" w:rsidRDefault="00E62DB2" w:rsidP="00E62DB2">
      <w:pPr>
        <w:spacing w:after="0" w:line="240" w:lineRule="auto"/>
        <w:ind w:left="113"/>
        <w:contextualSpacing/>
        <w:jc w:val="center"/>
        <w:rPr>
          <w:rFonts w:ascii="Cambria" w:hAnsi="Cambria" w:cs="Arial"/>
          <w:b/>
        </w:rPr>
      </w:pPr>
    </w:p>
    <w:p w14:paraId="59B62F16" w14:textId="44701B36" w:rsidR="00457146" w:rsidRDefault="00B11FC1" w:rsidP="006E3031">
      <w:pPr>
        <w:spacing w:after="0" w:line="240" w:lineRule="auto"/>
        <w:contextualSpacing/>
        <w:rPr>
          <w:rFonts w:ascii="Cambria" w:eastAsia="TTE2971470t00" w:hAnsi="Cambria" w:cs="Arial"/>
        </w:rPr>
      </w:pPr>
      <w:r w:rsidRPr="00C139ED">
        <w:rPr>
          <w:rFonts w:ascii="Cambria" w:eastAsia="TTE2971470t00" w:hAnsi="Cambria" w:cs="Arial"/>
        </w:rPr>
        <w:t xml:space="preserve">Zamawiający może odstąpić od umowy bez konsekwencji określonych w § 4 ust. 1 pkt. 1) lit. </w:t>
      </w:r>
      <w:r w:rsidR="00E55BD5">
        <w:rPr>
          <w:rFonts w:ascii="Cambria" w:eastAsia="TTE2971470t00" w:hAnsi="Cambria" w:cs="Arial"/>
        </w:rPr>
        <w:t>d</w:t>
      </w:r>
      <w:r w:rsidR="00E55BD5" w:rsidRPr="00C139ED">
        <w:rPr>
          <w:rFonts w:ascii="Cambria" w:eastAsia="TTE2971470t00" w:hAnsi="Cambria" w:cs="Arial"/>
        </w:rPr>
        <w:t xml:space="preserve"> </w:t>
      </w:r>
      <w:r w:rsidRPr="00C139ED">
        <w:rPr>
          <w:rFonts w:ascii="Cambria" w:eastAsia="TTE2971470t00" w:hAnsi="Cambria" w:cs="Arial"/>
        </w:rPr>
        <w:t xml:space="preserve">Umowy w przypadku zaistnienia istotnej zmiany okoliczności, powodującej, że wykonanie </w:t>
      </w:r>
      <w:r w:rsidR="00075360">
        <w:rPr>
          <w:rFonts w:ascii="Cambria" w:eastAsia="TTE2971470t00" w:hAnsi="Cambria" w:cs="Arial"/>
        </w:rPr>
        <w:t>P</w:t>
      </w:r>
      <w:r w:rsidR="00075360" w:rsidRPr="00C139ED">
        <w:rPr>
          <w:rFonts w:ascii="Cambria" w:eastAsia="TTE2971470t00" w:hAnsi="Cambria" w:cs="Arial"/>
        </w:rPr>
        <w:t xml:space="preserve">rzedmiotu </w:t>
      </w:r>
      <w:r w:rsidR="00075360">
        <w:rPr>
          <w:rFonts w:ascii="Cambria" w:eastAsia="TTE2971470t00" w:hAnsi="Cambria" w:cs="Arial"/>
        </w:rPr>
        <w:t>U</w:t>
      </w:r>
      <w:r w:rsidR="00075360" w:rsidRPr="00C139ED">
        <w:rPr>
          <w:rFonts w:ascii="Cambria" w:eastAsia="TTE2971470t00" w:hAnsi="Cambria" w:cs="Arial"/>
        </w:rPr>
        <w:t xml:space="preserve">mowy </w:t>
      </w:r>
      <w:r w:rsidRPr="00C139ED">
        <w:rPr>
          <w:rFonts w:ascii="Cambria" w:eastAsia="TTE2971470t00" w:hAnsi="Cambria" w:cs="Arial"/>
        </w:rPr>
        <w:t xml:space="preserve">nie leży w interesie publicznym, czego nie można było przewidzieć w chwili zawarcia umowy. </w:t>
      </w:r>
    </w:p>
    <w:p w14:paraId="09681285" w14:textId="61920C7A" w:rsidR="00B11FC1" w:rsidRPr="00C139ED" w:rsidRDefault="00B11FC1" w:rsidP="00457146">
      <w:pPr>
        <w:spacing w:after="0" w:line="240" w:lineRule="auto"/>
        <w:contextualSpacing/>
        <w:rPr>
          <w:rFonts w:ascii="Cambria" w:hAnsi="Cambria"/>
        </w:rPr>
      </w:pPr>
      <w:r w:rsidRPr="00C139ED">
        <w:rPr>
          <w:rFonts w:ascii="Cambria" w:eastAsia="TTE2971470t00" w:hAnsi="Cambria" w:cs="Arial"/>
        </w:rPr>
        <w:t>Odstąpienie od Umowy może nastąpić w ciągu 30 dni od powzięcia przez Zamawiającego wiadomości o zaistnieniu tego typu okoliczności. Wykonawcy przysługuje wówczas wynagrodzenie za faktycznie wykonaną część Umowy.</w:t>
      </w:r>
      <w:r w:rsidRPr="00C139ED">
        <w:rPr>
          <w:rFonts w:ascii="Cambria" w:hAnsi="Cambria"/>
          <w:b/>
          <w:bCs/>
        </w:rPr>
        <w:t xml:space="preserve"> </w:t>
      </w:r>
    </w:p>
    <w:p w14:paraId="789B22B9" w14:textId="77777777" w:rsidR="00B11FC1" w:rsidRPr="00C139ED" w:rsidRDefault="00B11FC1" w:rsidP="00B11FC1">
      <w:pPr>
        <w:spacing w:after="0" w:line="240" w:lineRule="auto"/>
        <w:rPr>
          <w:rFonts w:ascii="Cambria" w:hAnsi="Cambria"/>
          <w:b/>
          <w:bCs/>
        </w:rPr>
      </w:pPr>
    </w:p>
    <w:p w14:paraId="72900C10" w14:textId="77777777" w:rsidR="00B11FC1" w:rsidRPr="00C139ED" w:rsidRDefault="00B11FC1" w:rsidP="00B11FC1">
      <w:pPr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§ 6.</w:t>
      </w:r>
    </w:p>
    <w:p w14:paraId="1B2BC191" w14:textId="77777777" w:rsidR="00B11FC1" w:rsidRPr="00C139ED" w:rsidRDefault="00B11FC1" w:rsidP="00B11FC1">
      <w:pPr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Przedstawiciele stron</w:t>
      </w:r>
    </w:p>
    <w:p w14:paraId="78ADA5F9" w14:textId="6ED8E39F" w:rsidR="00B11FC1" w:rsidRPr="00C139ED" w:rsidRDefault="00B11FC1" w:rsidP="00B11FC1">
      <w:pPr>
        <w:numPr>
          <w:ilvl w:val="0"/>
          <w:numId w:val="149"/>
        </w:numPr>
        <w:tabs>
          <w:tab w:val="num" w:pos="540"/>
        </w:tabs>
        <w:spacing w:after="0" w:line="240" w:lineRule="auto"/>
        <w:ind w:left="113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>Nadzór nad realizacją niniejszej Umowy z ramienia Zamawiającego będzie pełnił</w:t>
      </w:r>
      <w:r w:rsidR="006D1B43" w:rsidRPr="00C139ED">
        <w:rPr>
          <w:rFonts w:ascii="Cambria" w:hAnsi="Cambria" w:cs="Arial"/>
        </w:rPr>
        <w:t>a</w:t>
      </w:r>
      <w:r w:rsidRPr="00C139ED">
        <w:rPr>
          <w:rFonts w:ascii="Cambria" w:hAnsi="Cambria" w:cs="Arial"/>
        </w:rPr>
        <w:br/>
      </w:r>
      <w:r w:rsidR="00C139ED">
        <w:rPr>
          <w:rFonts w:ascii="Cambria" w:hAnsi="Cambria" w:cs="Arial"/>
        </w:rPr>
        <w:t>…………….</w:t>
      </w:r>
      <w:r w:rsidR="006D1B43" w:rsidRPr="00C139ED">
        <w:rPr>
          <w:rFonts w:ascii="Cambria" w:hAnsi="Cambria" w:cs="Arial"/>
        </w:rPr>
        <w:t xml:space="preserve">, , tel. </w:t>
      </w:r>
      <w:r w:rsidR="00DD7ED8">
        <w:rPr>
          <w:rFonts w:ascii="Cambria" w:hAnsi="Cambria" w:cs="Arial"/>
        </w:rPr>
        <w:t>…………..</w:t>
      </w:r>
      <w:r w:rsidR="006D1B43" w:rsidRPr="00C139ED">
        <w:rPr>
          <w:rFonts w:ascii="Cambria" w:hAnsi="Cambria" w:cs="Arial"/>
        </w:rPr>
        <w:t xml:space="preserve">, e-mail: </w:t>
      </w:r>
      <w:r w:rsidR="00DD7ED8">
        <w:rPr>
          <w:rFonts w:ascii="Cambria" w:hAnsi="Cambria" w:cs="Arial"/>
        </w:rPr>
        <w:t>………………………………… .</w:t>
      </w:r>
    </w:p>
    <w:p w14:paraId="38C53A8B" w14:textId="0766E03D" w:rsidR="00B11FC1" w:rsidRPr="00C139ED" w:rsidRDefault="00B11FC1" w:rsidP="00B11FC1">
      <w:pPr>
        <w:numPr>
          <w:ilvl w:val="0"/>
          <w:numId w:val="149"/>
        </w:numPr>
        <w:tabs>
          <w:tab w:val="num" w:pos="540"/>
        </w:tabs>
        <w:spacing w:after="0" w:line="240" w:lineRule="auto"/>
        <w:ind w:left="113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Nadzór nad realizacją niniejszej Umowy z ramienia Wykonawcy będzie pełnił </w:t>
      </w:r>
      <w:r w:rsidRPr="00C139ED">
        <w:rPr>
          <w:rFonts w:ascii="Cambria" w:hAnsi="Cambria" w:cs="Arial"/>
        </w:rPr>
        <w:br/>
      </w:r>
      <w:r w:rsidR="00DD7ED8">
        <w:rPr>
          <w:rFonts w:ascii="Cambria" w:hAnsi="Cambria" w:cs="Arial"/>
        </w:rPr>
        <w:t>………………………..</w:t>
      </w:r>
      <w:r w:rsidR="006D1B43" w:rsidRPr="00C139ED">
        <w:rPr>
          <w:rFonts w:ascii="Cambria" w:hAnsi="Cambria" w:cs="Arial"/>
        </w:rPr>
        <w:t xml:space="preserve">, tel. </w:t>
      </w:r>
      <w:r w:rsidR="00DD7ED8">
        <w:rPr>
          <w:rFonts w:ascii="Cambria" w:hAnsi="Cambria" w:cs="Arial"/>
        </w:rPr>
        <w:t>………………</w:t>
      </w:r>
      <w:r w:rsidR="006D1B43" w:rsidRPr="00C139ED">
        <w:rPr>
          <w:rFonts w:ascii="Cambria" w:hAnsi="Cambria" w:cs="Arial"/>
        </w:rPr>
        <w:t xml:space="preserve">, e-mail: </w:t>
      </w:r>
      <w:r w:rsidR="00DD7ED8">
        <w:rPr>
          <w:rFonts w:ascii="Cambria" w:hAnsi="Cambria" w:cs="Arial"/>
        </w:rPr>
        <w:t>……………………… .</w:t>
      </w:r>
    </w:p>
    <w:p w14:paraId="0163AE5B" w14:textId="77777777" w:rsidR="00B11FC1" w:rsidRPr="00C139ED" w:rsidRDefault="00B11FC1" w:rsidP="00B11FC1">
      <w:pPr>
        <w:numPr>
          <w:ilvl w:val="0"/>
          <w:numId w:val="149"/>
        </w:numPr>
        <w:tabs>
          <w:tab w:val="num" w:pos="540"/>
        </w:tabs>
        <w:spacing w:after="0" w:line="240" w:lineRule="auto"/>
        <w:ind w:left="113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>O każdej zmianie osoby lub telefonu kontaktowego każda ze Stron  powiadomi drugą Stronę przed planowaną zmianą lub w momencie dokonania zmiany.</w:t>
      </w:r>
    </w:p>
    <w:p w14:paraId="5E4CC8A3" w14:textId="77777777" w:rsidR="00B11FC1" w:rsidRPr="00C139ED" w:rsidRDefault="00B11FC1" w:rsidP="00925CBF">
      <w:pPr>
        <w:spacing w:after="0" w:line="240" w:lineRule="auto"/>
        <w:ind w:right="0"/>
        <w:rPr>
          <w:rFonts w:ascii="Cambria" w:hAnsi="Cambria" w:cs="Arial"/>
        </w:rPr>
      </w:pPr>
    </w:p>
    <w:p w14:paraId="42BA0814" w14:textId="77777777" w:rsidR="00B11FC1" w:rsidRPr="00C139ED" w:rsidRDefault="00B11FC1" w:rsidP="00B11FC1">
      <w:pPr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§ 7.</w:t>
      </w:r>
    </w:p>
    <w:p w14:paraId="75D4D28F" w14:textId="77777777" w:rsidR="00B11FC1" w:rsidRPr="00C139ED" w:rsidRDefault="00B11FC1" w:rsidP="00B11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Zmiany i rozwiązanie umowy</w:t>
      </w:r>
    </w:p>
    <w:p w14:paraId="009EBC5A" w14:textId="77777777" w:rsidR="00B11FC1" w:rsidRPr="00C139ED" w:rsidRDefault="00B11FC1" w:rsidP="00B11FC1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57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Umowa może być rozwiązana przez stronę w trybie natychmiastowym w przypadku, gdy druga Strona pomimo pisemnego wezwania narusza istotne warunki Umowy. </w:t>
      </w:r>
    </w:p>
    <w:p w14:paraId="64AC7AAC" w14:textId="77777777" w:rsidR="00B11FC1" w:rsidRPr="00C139ED" w:rsidRDefault="00B11FC1" w:rsidP="00B11FC1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57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>Rozwiązanie Umowy nie zwalnia Stron z obowiązku uregulowania wobec drugiej Strony wszelkich zobowiązań z niej wynikających do dnia jej rozwiązania.</w:t>
      </w:r>
    </w:p>
    <w:p w14:paraId="47EAF83E" w14:textId="3C35E2BF" w:rsidR="00B11FC1" w:rsidRPr="00C139ED" w:rsidRDefault="00B11FC1" w:rsidP="00B11FC1">
      <w:pPr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57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Zamawiający dopuszcza możliwość zmiany postanowień zawartej Umowy </w:t>
      </w:r>
      <w:r w:rsidRPr="00C139ED">
        <w:rPr>
          <w:rFonts w:ascii="Cambria" w:hAnsi="Cambria" w:cs="Arial"/>
        </w:rPr>
        <w:br/>
        <w:t xml:space="preserve">w stosunku do treści oferty na podstawie, której dokonano wyboru Wykonawcy, </w:t>
      </w:r>
      <w:r w:rsidRPr="00C139ED">
        <w:rPr>
          <w:rFonts w:ascii="Cambria" w:hAnsi="Cambria" w:cs="Arial"/>
        </w:rPr>
        <w:br/>
        <w:t xml:space="preserve">w przypadku wystąpienia, co najmniej jednej z okoliczności wymienionych poniżej, obejmujących: </w:t>
      </w:r>
    </w:p>
    <w:p w14:paraId="1C424D13" w14:textId="4B989D03" w:rsidR="00B11FC1" w:rsidRPr="00C139ED" w:rsidRDefault="00B11FC1" w:rsidP="00B11FC1">
      <w:pPr>
        <w:spacing w:after="0" w:line="240" w:lineRule="auto"/>
        <w:ind w:left="720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</w:rPr>
        <w:t>1) Zmianę terminu realizacji Przedmiotu</w:t>
      </w:r>
      <w:r w:rsidR="00AC6D80">
        <w:rPr>
          <w:rFonts w:ascii="Cambria" w:hAnsi="Cambria" w:cs="Arial"/>
        </w:rPr>
        <w:t xml:space="preserve"> Umowy w przypadku</w:t>
      </w:r>
      <w:r w:rsidRPr="00C139ED">
        <w:rPr>
          <w:rFonts w:ascii="Cambria" w:hAnsi="Cambria" w:cs="Arial"/>
        </w:rPr>
        <w:t xml:space="preserve">: </w:t>
      </w:r>
    </w:p>
    <w:p w14:paraId="3693909E" w14:textId="2D378944" w:rsidR="00B11FC1" w:rsidRPr="008932A0" w:rsidRDefault="00B11FC1" w:rsidP="00AC6D80">
      <w:pPr>
        <w:pStyle w:val="Akapitzlist"/>
        <w:numPr>
          <w:ilvl w:val="0"/>
          <w:numId w:val="304"/>
        </w:numPr>
        <w:spacing w:after="0" w:line="240" w:lineRule="auto"/>
        <w:ind w:right="0"/>
        <w:rPr>
          <w:rFonts w:ascii="Cambria" w:hAnsi="Cambria" w:cs="Arial"/>
        </w:rPr>
      </w:pPr>
      <w:r w:rsidRPr="008852C1">
        <w:rPr>
          <w:rFonts w:ascii="Cambria" w:hAnsi="Cambria" w:cs="Arial"/>
        </w:rPr>
        <w:t xml:space="preserve"> wystąpieni</w:t>
      </w:r>
      <w:r w:rsidR="00AC6D80">
        <w:rPr>
          <w:rFonts w:ascii="Cambria" w:hAnsi="Cambria" w:cs="Arial"/>
        </w:rPr>
        <w:t>a</w:t>
      </w:r>
      <w:r w:rsidRPr="008852C1">
        <w:rPr>
          <w:rFonts w:ascii="Cambria" w:hAnsi="Cambria" w:cs="Arial"/>
        </w:rPr>
        <w:t xml:space="preserve"> okoliczności</w:t>
      </w:r>
      <w:r w:rsidR="00246500">
        <w:rPr>
          <w:rFonts w:ascii="Cambria" w:hAnsi="Cambria" w:cs="Arial"/>
        </w:rPr>
        <w:t xml:space="preserve"> spowodowanych siłą wyższą, w tym wystąpieniem zdarzenia losowego wywołanego przez czynniki zewnętrzne, którego nie można było przewidzieć z pewnością, w szczególności </w:t>
      </w:r>
      <w:r w:rsidR="00B76A22">
        <w:rPr>
          <w:rFonts w:ascii="Cambria" w:hAnsi="Cambria" w:cs="Arial"/>
        </w:rPr>
        <w:t xml:space="preserve">zagrażającego bezpośrednio życiu lub zdrowiu lub grożącego powstaniem szkody w znacznych rozmiarach </w:t>
      </w:r>
      <w:r w:rsidR="00B76A22" w:rsidRPr="008932A0">
        <w:rPr>
          <w:rFonts w:ascii="Cambria" w:hAnsi="Cambria" w:cs="Arial"/>
        </w:rPr>
        <w:t>albo działań osób trzecich uniemożliwiających wy</w:t>
      </w:r>
      <w:r w:rsidR="00B76A22" w:rsidRPr="008B7811">
        <w:rPr>
          <w:rFonts w:ascii="Cambria" w:hAnsi="Cambria" w:cs="Arial"/>
        </w:rPr>
        <w:t>konanie Przedmiotu Umowy</w:t>
      </w:r>
      <w:r w:rsidR="002E4CDE" w:rsidRPr="008B7811">
        <w:rPr>
          <w:rFonts w:ascii="Cambria" w:hAnsi="Cambria" w:cs="Arial"/>
        </w:rPr>
        <w:t xml:space="preserve">, które </w:t>
      </w:r>
      <w:r w:rsidR="002E4CDE" w:rsidRPr="008932A0">
        <w:rPr>
          <w:rFonts w:ascii="Cambria" w:hAnsi="Cambria" w:cs="Arial"/>
        </w:rPr>
        <w:t xml:space="preserve">to działania nie są konsekwencją winy którejkolwiek ze Stron, </w:t>
      </w:r>
      <w:r w:rsidRPr="008852C1">
        <w:rPr>
          <w:rFonts w:ascii="Cambria" w:hAnsi="Cambria" w:cs="Arial"/>
        </w:rPr>
        <w:t xml:space="preserve">Wymieniona zmiana do Umowy dopuszczalna jest tylko w zakresie nie powodującym zwiększenia wynagrodzenia określonego  w niniejszej Umowie oraz tylko o czas działania siły wyższej oraz potrzebny do usunięcia skutków tego działania. </w:t>
      </w:r>
    </w:p>
    <w:p w14:paraId="0795205F" w14:textId="149598CC" w:rsidR="00B64BAF" w:rsidRPr="00925CBF" w:rsidRDefault="00B64BAF" w:rsidP="008852C1">
      <w:pPr>
        <w:pStyle w:val="Akapitzlist"/>
        <w:numPr>
          <w:ilvl w:val="0"/>
          <w:numId w:val="304"/>
        </w:numPr>
        <w:spacing w:after="0" w:line="240" w:lineRule="auto"/>
        <w:ind w:right="0"/>
        <w:rPr>
          <w:rFonts w:ascii="Cambria" w:hAnsi="Cambria" w:cs="Arial"/>
        </w:rPr>
      </w:pPr>
      <w:r w:rsidRPr="008852C1">
        <w:rPr>
          <w:rFonts w:ascii="Cambria" w:hAnsi="Cambria"/>
        </w:rPr>
        <w:t>wystąpienia okoliczności leżących wyłącznie po stronie Zamawiającego, w szczególności wstrzymanie dostawy</w:t>
      </w:r>
      <w:r w:rsidR="008932A0">
        <w:rPr>
          <w:rFonts w:ascii="Cambria" w:hAnsi="Cambria"/>
        </w:rPr>
        <w:t xml:space="preserve">. </w:t>
      </w:r>
      <w:r w:rsidR="008932A0" w:rsidRPr="008852C1">
        <w:rPr>
          <w:rFonts w:ascii="Cambria" w:hAnsi="Cambria" w:cs="Arial"/>
        </w:rPr>
        <w:t>Wymieniona zmiana do Umowy dopuszczalna jest tylko</w:t>
      </w:r>
      <w:r w:rsidR="008932A0">
        <w:rPr>
          <w:rFonts w:ascii="Cambria" w:hAnsi="Cambria" w:cs="Arial"/>
        </w:rPr>
        <w:t xml:space="preserve"> </w:t>
      </w:r>
      <w:r w:rsidR="008932A0" w:rsidRPr="008852C1">
        <w:rPr>
          <w:rFonts w:ascii="Cambria" w:hAnsi="Cambria" w:cs="Arial"/>
        </w:rPr>
        <w:t xml:space="preserve">o czas </w:t>
      </w:r>
      <w:r w:rsidR="008932A0">
        <w:rPr>
          <w:rFonts w:ascii="Cambria" w:hAnsi="Cambria" w:cs="Arial"/>
        </w:rPr>
        <w:t>wstrzymania dostawy przez Zamawiającego.</w:t>
      </w:r>
      <w:r w:rsidR="008932A0" w:rsidRPr="008852C1">
        <w:rPr>
          <w:rFonts w:ascii="Cambria" w:hAnsi="Cambria" w:cs="Arial"/>
        </w:rPr>
        <w:t xml:space="preserve"> </w:t>
      </w:r>
    </w:p>
    <w:p w14:paraId="2470113D" w14:textId="1CB30F91" w:rsidR="003E4B86" w:rsidRPr="00C139ED" w:rsidRDefault="00B11FC1">
      <w:pPr>
        <w:spacing w:after="0" w:line="240" w:lineRule="auto"/>
        <w:ind w:left="720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2) Zmiana sposobu spełnienia świadczenia: </w:t>
      </w:r>
    </w:p>
    <w:p w14:paraId="1EC1EEA3" w14:textId="77777777" w:rsidR="00B11FC1" w:rsidRPr="00C139ED" w:rsidRDefault="00B11FC1" w:rsidP="00B11FC1">
      <w:pPr>
        <w:numPr>
          <w:ilvl w:val="1"/>
          <w:numId w:val="155"/>
        </w:numPr>
        <w:spacing w:after="0" w:line="240" w:lineRule="auto"/>
        <w:ind w:left="851" w:right="0" w:firstLine="0"/>
        <w:rPr>
          <w:rFonts w:ascii="Cambria" w:hAnsi="Cambria" w:cs="Arial"/>
        </w:rPr>
      </w:pPr>
      <w:r w:rsidRPr="00C139ED">
        <w:rPr>
          <w:rFonts w:ascii="Cambria" w:hAnsi="Cambria" w:cs="Arial"/>
        </w:rPr>
        <w:t>Zmiany technologiczne, w szczególności:</w:t>
      </w:r>
    </w:p>
    <w:p w14:paraId="10EC9CEA" w14:textId="77777777" w:rsidR="00B11FC1" w:rsidRPr="00C139ED" w:rsidRDefault="00B11FC1" w:rsidP="00B11FC1">
      <w:pPr>
        <w:numPr>
          <w:ilvl w:val="0"/>
          <w:numId w:val="156"/>
        </w:numPr>
        <w:spacing w:after="0" w:line="240" w:lineRule="auto"/>
        <w:ind w:left="2127" w:right="0" w:hanging="851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Zmiany zakresu Przedmiotu Umowy spowodowane: niedostępnością </w:t>
      </w:r>
      <w:r w:rsidRPr="00C139ED">
        <w:rPr>
          <w:rFonts w:ascii="Cambria" w:hAnsi="Cambria" w:cs="Arial"/>
        </w:rPr>
        <w:br/>
        <w:t>na rynku produktu wskazanego w ofercie, wynikającą z zaprzestania produkcji lub wycofania z rynku produktu. Wykonawca zobowiązany jest dostarczyć oświadczenie od producenta o zaprzestaniu produkcji produktu zaoferowanego;</w:t>
      </w:r>
    </w:p>
    <w:p w14:paraId="604C6B3D" w14:textId="1BD0CB8C" w:rsidR="00B11FC1" w:rsidRPr="00C139ED" w:rsidRDefault="00B11FC1" w:rsidP="00B11FC1">
      <w:pPr>
        <w:numPr>
          <w:ilvl w:val="0"/>
          <w:numId w:val="156"/>
        </w:numPr>
        <w:spacing w:after="0" w:line="240" w:lineRule="auto"/>
        <w:ind w:left="2127" w:right="0" w:hanging="851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Zmianę Umowy w zakresie zmiany numeru katalogowego, nazwy handlowej lub objętości opakowania, które wynikną w okresie realizacji umowy i nie były możliwe do przewidzenia przez żadną ze stron Umowy oraz o ile zmiana taka nie spowoduje zmiany ceny produktu (w przeliczeniu do nowej objętości lub gramatury towaru). Wykonawca </w:t>
      </w:r>
      <w:r w:rsidRPr="00C139ED">
        <w:rPr>
          <w:rFonts w:ascii="Cambria" w:hAnsi="Cambria" w:cs="Arial"/>
        </w:rPr>
        <w:lastRenderedPageBreak/>
        <w:t>zobowiązany jest dostarczyć: oświadczenie od producenta o powyższej zmianie</w:t>
      </w:r>
      <w:r w:rsidR="00075360">
        <w:rPr>
          <w:rFonts w:ascii="Cambria" w:hAnsi="Cambria" w:cs="Arial"/>
        </w:rPr>
        <w:t>.</w:t>
      </w:r>
    </w:p>
    <w:p w14:paraId="6EBADFC5" w14:textId="4699C487" w:rsidR="00B11FC1" w:rsidRPr="00C139ED" w:rsidRDefault="00B11FC1" w:rsidP="00B11FC1">
      <w:pPr>
        <w:spacing w:after="0" w:line="240" w:lineRule="auto"/>
        <w:ind w:left="142" w:hanging="284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4. Wszelkie powyższe postanowienia stanowią katalog zmian, na które Zamawiający może wyrazić zgodę. Nie stanowią jednocześnie zobowiązania Zamawiającego do wyrażenia takiej zgody. W przypadku każdej zmiany, o której mowa powyżej po stronie wnoszącego propozycję zmian leży udokumentowanie powstałej okoliczności. </w:t>
      </w:r>
    </w:p>
    <w:p w14:paraId="122775E4" w14:textId="77777777" w:rsidR="00B11FC1" w:rsidRPr="00C139ED" w:rsidRDefault="00B11FC1" w:rsidP="00B11FC1">
      <w:pPr>
        <w:spacing w:after="0" w:line="240" w:lineRule="auto"/>
        <w:ind w:left="142" w:hanging="284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</w:rPr>
        <w:t>5. Każda zmiana i uzupełnienie Umowy, będzie wymagać aneksu w formie pisemnej pod rygorem nieważności. Poza innymi przypadkami określonymi w treści Umowy, zmiany Umowy będą mogły być wprowadzane w związku z zaistnieniem okoliczności, których wystąpienia Zamawiający i Wykonawca nie przewidywali w chwili zawierania Umowy. Wskazane powyżej okoliczności nie mogą być wywołane zarówno przez Zamawiającego, jak i Wykonawcę, ani przez nich zawinione i muszą wywoływać ten skutek, iż Umowa nie może być wykonana wedle pierwotnej treści,  w szczególności z uwagi na rażącą stratę grożącą jednemu z nich lub niemożność osiągnięcia celu Umowy. Okoliczności powyższe odnosić się mogą w szczególności do wystąpienia nagłych zmian stanu prawnego, gwałtownej dekoniunktury, kryzysów finansowych w skali ponadpaństwowej.</w:t>
      </w:r>
    </w:p>
    <w:p w14:paraId="0EE25FE8" w14:textId="10185216" w:rsidR="00B11FC1" w:rsidRPr="00C139ED" w:rsidRDefault="00B11FC1" w:rsidP="00B11FC1">
      <w:pPr>
        <w:spacing w:after="0" w:line="240" w:lineRule="auto"/>
        <w:ind w:left="142" w:hanging="284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</w:rPr>
        <w:t>6</w:t>
      </w:r>
      <w:r w:rsidRPr="00C139ED">
        <w:rPr>
          <w:rFonts w:ascii="Cambria" w:hAnsi="Cambria"/>
        </w:rPr>
        <w:t xml:space="preserve">. </w:t>
      </w:r>
      <w:r w:rsidRPr="00C139ED">
        <w:rPr>
          <w:rFonts w:ascii="Cambria" w:hAnsi="Cambria" w:cs="Arial"/>
        </w:rPr>
        <w:t xml:space="preserve">Niezależnie od powyższego, Zamawiający dopuszcza możliwość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bądź wskazujące nowe dane wynikające ze zmian w rejestrach publicznych, albo też kierując się poszanowaniem wzajemnych interesów, zasadą równości oraz ekwiwalentności świadczeń i przede wszystkim zgodnym zamiarem wykonania Przedmiotu Umowy, określą zmiany korzystne z punktu widzenia realizacji Przedmiotu Umowy. </w:t>
      </w:r>
    </w:p>
    <w:p w14:paraId="1D8603FA" w14:textId="77777777" w:rsidR="00B11FC1" w:rsidRPr="00C139ED" w:rsidRDefault="00B11FC1" w:rsidP="00B11FC1">
      <w:pPr>
        <w:spacing w:after="0" w:line="240" w:lineRule="auto"/>
        <w:rPr>
          <w:rFonts w:ascii="Cambria" w:hAnsi="Cambria" w:cs="Arial"/>
        </w:rPr>
      </w:pPr>
    </w:p>
    <w:p w14:paraId="3953463E" w14:textId="77777777" w:rsidR="00B11FC1" w:rsidRPr="00C139ED" w:rsidRDefault="00B11FC1" w:rsidP="00B11FC1">
      <w:pPr>
        <w:spacing w:after="0" w:line="240" w:lineRule="auto"/>
        <w:jc w:val="center"/>
        <w:rPr>
          <w:rFonts w:ascii="Cambria" w:hAnsi="Cambria" w:cs="Arial"/>
          <w:b/>
          <w:bCs/>
        </w:rPr>
      </w:pPr>
      <w:r w:rsidRPr="00C139ED">
        <w:rPr>
          <w:rFonts w:ascii="Cambria" w:hAnsi="Cambria" w:cs="Arial"/>
          <w:b/>
          <w:bCs/>
        </w:rPr>
        <w:t>§ 8.</w:t>
      </w:r>
    </w:p>
    <w:p w14:paraId="4ABA89BF" w14:textId="77777777" w:rsidR="00B11FC1" w:rsidRPr="00C139ED" w:rsidRDefault="00B11FC1" w:rsidP="00B11FC1">
      <w:pPr>
        <w:tabs>
          <w:tab w:val="left" w:pos="0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</w:rPr>
      </w:pPr>
      <w:r w:rsidRPr="00C139ED">
        <w:rPr>
          <w:rFonts w:ascii="Cambria" w:hAnsi="Cambria" w:cs="Arial"/>
          <w:b/>
          <w:bCs/>
        </w:rPr>
        <w:t>Postanowienia końcowe</w:t>
      </w:r>
    </w:p>
    <w:p w14:paraId="71433A54" w14:textId="77777777" w:rsidR="00B11FC1" w:rsidRPr="00C139ED" w:rsidRDefault="00B11FC1" w:rsidP="00B11FC1">
      <w:pPr>
        <w:numPr>
          <w:ilvl w:val="0"/>
          <w:numId w:val="151"/>
        </w:numPr>
        <w:spacing w:after="0" w:line="240" w:lineRule="auto"/>
        <w:ind w:left="0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>Strony będą zwolnione od odpowiedzialności za niewykonanie lub nienależyte wykonanie zobowiązań wynikających z Umowy, o ile niewykonanie lub nienależyte wykonanie zobowiązania nastąpiło wskutek siły wyższej, którą należy rozumieć jako zdarzenie nagłe, nieprzewidywalne i niezależne od woli Stron, uniemożliwiające wykonanie Umowy na stałe lub na pewien czas,  zdarzenie, któremu nie można było zapobiec, ani przeciwdziałać przy zachowaniu należytej staranności.</w:t>
      </w:r>
    </w:p>
    <w:p w14:paraId="3B218F78" w14:textId="77777777" w:rsidR="00B11FC1" w:rsidRPr="00C139ED" w:rsidRDefault="00B11FC1" w:rsidP="00B11FC1">
      <w:pPr>
        <w:numPr>
          <w:ilvl w:val="0"/>
          <w:numId w:val="151"/>
        </w:numPr>
        <w:spacing w:after="0" w:line="240" w:lineRule="auto"/>
        <w:ind w:left="0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>Strona, która zamierza żądać zwolnienia od odpowiedzialności z powodu siły wyższej zobowiązana jest powiadomić drugą Stronę na piśmie, bez zbędnej zwłoki, o jej zajściu i ustaniu.</w:t>
      </w:r>
    </w:p>
    <w:p w14:paraId="1189B840" w14:textId="77777777" w:rsidR="00B11FC1" w:rsidRPr="00C139ED" w:rsidRDefault="00B11FC1" w:rsidP="00B11FC1">
      <w:pPr>
        <w:numPr>
          <w:ilvl w:val="0"/>
          <w:numId w:val="151"/>
        </w:numPr>
        <w:spacing w:after="0" w:line="240" w:lineRule="auto"/>
        <w:ind w:left="0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 xml:space="preserve">Zaistnienie siły wyższej powinno być udokumentowane przez Stronę powołującą się na nią. </w:t>
      </w:r>
    </w:p>
    <w:p w14:paraId="07097CD5" w14:textId="6C2A8E4E" w:rsidR="003E4B86" w:rsidRPr="00C139ED" w:rsidRDefault="00B11FC1" w:rsidP="00C139ED">
      <w:pPr>
        <w:numPr>
          <w:ilvl w:val="0"/>
          <w:numId w:val="151"/>
        </w:numPr>
        <w:spacing w:after="0" w:line="240" w:lineRule="auto"/>
        <w:ind w:left="0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>Zamawiający i Wykonawca podejmą starania polubownego rozstrzygnięcia wszelkich sporów powstałych pomiędzy nimi, a wynikających z Umowy lub pozostających w pośrednim, bądź bezpośrednim związku z Umową, na drodze bezpośrednich negocjacji</w:t>
      </w:r>
      <w:r w:rsidR="006D1B43" w:rsidRPr="00C139ED">
        <w:rPr>
          <w:rFonts w:ascii="Cambria" w:hAnsi="Cambria" w:cs="Arial"/>
        </w:rPr>
        <w:t>.</w:t>
      </w:r>
    </w:p>
    <w:p w14:paraId="7E6486A4" w14:textId="77777777" w:rsidR="00B11FC1" w:rsidRPr="00C139ED" w:rsidRDefault="00B11FC1" w:rsidP="00B11FC1">
      <w:pPr>
        <w:numPr>
          <w:ilvl w:val="0"/>
          <w:numId w:val="151"/>
        </w:numPr>
        <w:tabs>
          <w:tab w:val="left" w:pos="-720"/>
        </w:tabs>
        <w:suppressAutoHyphens/>
        <w:spacing w:after="0" w:line="240" w:lineRule="auto"/>
        <w:ind w:left="0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>Sądem wyłącznie właściwym do rozstrzygania wszelkich sporów związanych z niniejszą Umową będzie właściwy rzeczowo sąd powszechny siedziby Zamawiającego.</w:t>
      </w:r>
    </w:p>
    <w:p w14:paraId="718E320B" w14:textId="77777777" w:rsidR="00B11FC1" w:rsidRPr="00C139ED" w:rsidRDefault="00B11FC1" w:rsidP="00B11FC1">
      <w:pPr>
        <w:numPr>
          <w:ilvl w:val="0"/>
          <w:numId w:val="151"/>
        </w:numPr>
        <w:tabs>
          <w:tab w:val="left" w:pos="-720"/>
        </w:tabs>
        <w:suppressAutoHyphens/>
        <w:spacing w:after="0" w:line="240" w:lineRule="auto"/>
        <w:ind w:left="0" w:right="0"/>
        <w:rPr>
          <w:rFonts w:ascii="Cambria" w:hAnsi="Cambria" w:cs="Arial"/>
          <w:spacing w:val="-3"/>
        </w:rPr>
      </w:pPr>
      <w:r w:rsidRPr="00C139ED">
        <w:rPr>
          <w:rFonts w:ascii="Cambria" w:hAnsi="Cambria" w:cs="Arial"/>
          <w:spacing w:val="-3"/>
        </w:rPr>
        <w:t>Umowa podlega prawu polskiemu i zgodnie z nim powinna być interpretowana. W zakresie nieuregulowanym w Umowie znajdują zastosowanie przepisy regulujące kwestię udzielania zamówień publicznych, a w zakresie niesprzecznym z tymi przepisami – Kodeks cywilny.</w:t>
      </w:r>
    </w:p>
    <w:p w14:paraId="7722C28F" w14:textId="77777777" w:rsidR="00B11FC1" w:rsidRPr="00C139ED" w:rsidRDefault="00B11FC1" w:rsidP="00B11FC1">
      <w:pPr>
        <w:numPr>
          <w:ilvl w:val="0"/>
          <w:numId w:val="151"/>
        </w:numPr>
        <w:tabs>
          <w:tab w:val="left" w:pos="-720"/>
        </w:tabs>
        <w:suppressAutoHyphens/>
        <w:spacing w:after="0" w:line="240" w:lineRule="auto"/>
        <w:ind w:left="0" w:right="0"/>
        <w:rPr>
          <w:rFonts w:ascii="Cambria" w:hAnsi="Cambria" w:cs="Arial"/>
          <w:spacing w:val="-3"/>
        </w:rPr>
      </w:pPr>
      <w:r w:rsidRPr="00C139ED">
        <w:rPr>
          <w:rFonts w:ascii="Cambria" w:hAnsi="Cambria" w:cs="Arial"/>
          <w:spacing w:val="-3"/>
        </w:rPr>
        <w:t>Integralną częścią Umowy są:</w:t>
      </w:r>
    </w:p>
    <w:p w14:paraId="0B8EDDD1" w14:textId="05B2486A" w:rsidR="00B11FC1" w:rsidRPr="00C139ED" w:rsidRDefault="00B11FC1" w:rsidP="00B11FC1">
      <w:pPr>
        <w:numPr>
          <w:ilvl w:val="0"/>
          <w:numId w:val="157"/>
        </w:numPr>
        <w:tabs>
          <w:tab w:val="left" w:leader="dot" w:pos="9072"/>
        </w:tabs>
        <w:spacing w:after="0" w:line="240" w:lineRule="auto"/>
        <w:rPr>
          <w:rFonts w:ascii="Cambria" w:eastAsia="Times New Roman" w:hAnsi="Cambria" w:cs="Arial"/>
          <w:lang w:eastAsia="pl-PL"/>
        </w:rPr>
      </w:pPr>
      <w:r w:rsidRPr="00C139ED">
        <w:rPr>
          <w:rFonts w:ascii="Cambria" w:eastAsia="Times New Roman" w:hAnsi="Cambria" w:cs="Arial"/>
          <w:spacing w:val="-3"/>
          <w:lang w:eastAsia="pl-PL"/>
        </w:rPr>
        <w:t>Specyfikacja Warunków Zamówienia dotycząca postępowania o udzielenie  zamówienia publicznego pn.</w:t>
      </w:r>
      <w:r w:rsidRPr="00C139ED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C139ED">
        <w:rPr>
          <w:rFonts w:ascii="Cambria" w:eastAsia="Times New Roman" w:hAnsi="Cambria" w:cs="Arial"/>
          <w:lang w:eastAsia="pl-PL"/>
        </w:rPr>
        <w:t>„</w:t>
      </w:r>
      <w:r w:rsidRPr="00C139ED">
        <w:rPr>
          <w:rFonts w:ascii="Cambria" w:eastAsia="Times New Roman" w:hAnsi="Cambria" w:cs="Arial"/>
          <w:b/>
          <w:bCs/>
          <w:lang w:eastAsia="pl-PL"/>
        </w:rPr>
        <w:t xml:space="preserve">Dostawa odczynników chemicznych” - </w:t>
      </w:r>
      <w:r w:rsidRPr="00C139ED">
        <w:rPr>
          <w:rFonts w:ascii="Cambria" w:eastAsia="Times New Roman" w:hAnsi="Cambria" w:cs="Arial"/>
          <w:bCs/>
          <w:lang w:eastAsia="pl-PL"/>
        </w:rPr>
        <w:t>załącznik nr 1.</w:t>
      </w:r>
    </w:p>
    <w:p w14:paraId="02E043C4" w14:textId="77777777" w:rsidR="00B11FC1" w:rsidRPr="00C139ED" w:rsidRDefault="00B11FC1" w:rsidP="00B11FC1">
      <w:pPr>
        <w:numPr>
          <w:ilvl w:val="0"/>
          <w:numId w:val="157"/>
        </w:numPr>
        <w:tabs>
          <w:tab w:val="left" w:pos="-720"/>
        </w:tabs>
        <w:suppressAutoHyphens/>
        <w:spacing w:after="0" w:line="240" w:lineRule="auto"/>
        <w:contextualSpacing/>
        <w:rPr>
          <w:rFonts w:ascii="Cambria" w:hAnsi="Cambria" w:cs="Arial"/>
        </w:rPr>
      </w:pPr>
      <w:r w:rsidRPr="00C139ED">
        <w:rPr>
          <w:rFonts w:ascii="Cambria" w:hAnsi="Cambria" w:cs="Arial"/>
          <w:spacing w:val="-3"/>
        </w:rPr>
        <w:t xml:space="preserve">Oferta Wykonawcy </w:t>
      </w:r>
      <w:r w:rsidRPr="00C139ED">
        <w:rPr>
          <w:rFonts w:ascii="Cambria" w:hAnsi="Cambria" w:cs="Arial"/>
        </w:rPr>
        <w:t xml:space="preserve">– załącznik nr 2. </w:t>
      </w:r>
    </w:p>
    <w:p w14:paraId="70946974" w14:textId="77777777" w:rsidR="00B11FC1" w:rsidRPr="00C139ED" w:rsidRDefault="00B11FC1" w:rsidP="00B11FC1">
      <w:pPr>
        <w:numPr>
          <w:ilvl w:val="0"/>
          <w:numId w:val="151"/>
        </w:numPr>
        <w:spacing w:after="0" w:line="240" w:lineRule="auto"/>
        <w:ind w:left="0" w:right="0"/>
        <w:rPr>
          <w:rFonts w:ascii="Cambria" w:hAnsi="Cambria" w:cs="Arial"/>
        </w:rPr>
      </w:pPr>
      <w:r w:rsidRPr="00C139ED">
        <w:rPr>
          <w:rFonts w:ascii="Cambria" w:hAnsi="Cambria" w:cs="Arial"/>
        </w:rPr>
        <w:t>Umowę sporządzono w trzech jednobrzmiących egzemplarzach, dwa dla Zamawiającego, jeden dla Wykonawcy.</w:t>
      </w:r>
    </w:p>
    <w:p w14:paraId="089E6A47" w14:textId="77777777" w:rsidR="00B11FC1" w:rsidRPr="00C139ED" w:rsidRDefault="00B11FC1" w:rsidP="00B11FC1">
      <w:pPr>
        <w:spacing w:after="0" w:line="240" w:lineRule="auto"/>
        <w:rPr>
          <w:rFonts w:ascii="Cambria" w:hAnsi="Cambria"/>
        </w:rPr>
      </w:pPr>
    </w:p>
    <w:p w14:paraId="405FD5D3" w14:textId="77777777" w:rsidR="00B11FC1" w:rsidRPr="00C139ED" w:rsidRDefault="00B11FC1" w:rsidP="00B11FC1">
      <w:pPr>
        <w:keepNext/>
        <w:spacing w:before="240" w:after="60"/>
        <w:ind w:right="0" w:firstLine="708"/>
        <w:jc w:val="left"/>
        <w:outlineLvl w:val="1"/>
        <w:rPr>
          <w:rFonts w:ascii="Cambria" w:eastAsia="Times New Roman" w:hAnsi="Cambria" w:cs="Arial"/>
          <w:b/>
          <w:bCs/>
          <w:iCs/>
        </w:rPr>
      </w:pPr>
      <w:r w:rsidRPr="00C139ED">
        <w:rPr>
          <w:rFonts w:ascii="Cambria" w:eastAsia="Times New Roman" w:hAnsi="Cambria" w:cs="Arial"/>
          <w:b/>
          <w:bCs/>
          <w:iCs/>
        </w:rPr>
        <w:t>ZAMAWIAJĄCY</w:t>
      </w:r>
      <w:r w:rsidRPr="00C139ED">
        <w:rPr>
          <w:rFonts w:ascii="Cambria" w:eastAsia="Times New Roman" w:hAnsi="Cambria" w:cs="Arial"/>
          <w:b/>
          <w:bCs/>
          <w:iCs/>
        </w:rPr>
        <w:tab/>
      </w:r>
      <w:r w:rsidRPr="00C139ED">
        <w:rPr>
          <w:rFonts w:ascii="Cambria" w:eastAsia="Times New Roman" w:hAnsi="Cambria" w:cs="Arial"/>
          <w:b/>
          <w:bCs/>
          <w:iCs/>
        </w:rPr>
        <w:tab/>
      </w:r>
      <w:r w:rsidRPr="00C139ED">
        <w:rPr>
          <w:rFonts w:ascii="Cambria" w:eastAsia="Times New Roman" w:hAnsi="Cambria" w:cs="Arial"/>
          <w:b/>
          <w:bCs/>
          <w:iCs/>
        </w:rPr>
        <w:tab/>
        <w:t xml:space="preserve">                  WYKONAWCA</w:t>
      </w:r>
    </w:p>
    <w:p w14:paraId="379AC3B0" w14:textId="77777777" w:rsidR="00B11FC1" w:rsidRPr="007645A8" w:rsidRDefault="00B11FC1" w:rsidP="00B11FC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7520E14" w14:textId="77777777" w:rsidR="00B11FC1" w:rsidRPr="007645A8" w:rsidRDefault="00B11FC1" w:rsidP="00B11FC1">
      <w:pPr>
        <w:shd w:val="clear" w:color="auto" w:fill="FFFFFF"/>
        <w:autoSpaceDE w:val="0"/>
        <w:spacing w:after="0" w:line="240" w:lineRule="auto"/>
        <w:ind w:left="709" w:right="12" w:hanging="709"/>
        <w:rPr>
          <w:rFonts w:ascii="Arial" w:hAnsi="Arial" w:cs="Arial"/>
        </w:rPr>
        <w:sectPr w:rsidR="00B11FC1" w:rsidRPr="007645A8" w:rsidSect="00C139ED">
          <w:footerReference w:type="default" r:id="rId8"/>
          <w:pgSz w:w="11906" w:h="16838"/>
          <w:pgMar w:top="567" w:right="1417" w:bottom="1417" w:left="1417" w:header="709" w:footer="709" w:gutter="0"/>
          <w:cols w:space="708"/>
          <w:docGrid w:linePitch="360"/>
        </w:sectPr>
      </w:pPr>
    </w:p>
    <w:p w14:paraId="531C5CDB" w14:textId="77777777" w:rsidR="00560428" w:rsidRPr="00C5109E" w:rsidRDefault="00560428" w:rsidP="00C5109E">
      <w:pPr>
        <w:spacing w:after="0"/>
        <w:ind w:left="5246"/>
        <w:rPr>
          <w:rFonts w:ascii="Arial" w:hAnsi="Arial" w:cs="Arial"/>
          <w:sz w:val="20"/>
          <w:szCs w:val="20"/>
        </w:rPr>
      </w:pPr>
    </w:p>
    <w:p w14:paraId="0223305A" w14:textId="77777777" w:rsidR="00C5109E" w:rsidRDefault="00C5109E" w:rsidP="00C5109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944225" w14:textId="77777777" w:rsidR="0000528B" w:rsidRPr="0000528B" w:rsidRDefault="0000528B" w:rsidP="00C139ED">
      <w:pPr>
        <w:spacing w:after="0"/>
        <w:ind w:left="5812" w:hanging="424"/>
        <w:rPr>
          <w:rFonts w:ascii="Arial" w:hAnsi="Arial" w:cs="Arial"/>
          <w:b/>
          <w:sz w:val="24"/>
          <w:szCs w:val="24"/>
          <w:lang w:eastAsia="pl-PL"/>
        </w:rPr>
      </w:pPr>
    </w:p>
    <w:sectPr w:rsidR="0000528B" w:rsidRPr="0000528B" w:rsidSect="00C139ED">
      <w:footerReference w:type="default" r:id="rId9"/>
      <w:pgSz w:w="11906" w:h="16838"/>
      <w:pgMar w:top="1276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345E" w14:textId="77777777" w:rsidR="008E1518" w:rsidRDefault="008E1518" w:rsidP="00EA3D64">
      <w:pPr>
        <w:spacing w:after="0" w:line="240" w:lineRule="auto"/>
      </w:pPr>
      <w:r>
        <w:separator/>
      </w:r>
    </w:p>
  </w:endnote>
  <w:endnote w:type="continuationSeparator" w:id="0">
    <w:p w14:paraId="78314273" w14:textId="77777777" w:rsidR="008E1518" w:rsidRDefault="008E1518" w:rsidP="00EA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29714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963046"/>
      <w:docPartObj>
        <w:docPartGallery w:val="Page Numbers (Bottom of Page)"/>
        <w:docPartUnique/>
      </w:docPartObj>
    </w:sdtPr>
    <w:sdtEndPr/>
    <w:sdtContent>
      <w:p w14:paraId="10F7DC4B" w14:textId="77E96FB1" w:rsidR="0083655C" w:rsidRDefault="008365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82F21" w14:textId="77777777" w:rsidR="0083655C" w:rsidRDefault="0083655C" w:rsidP="000F3B9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1454"/>
      <w:docPartObj>
        <w:docPartGallery w:val="Page Numbers (Bottom of Page)"/>
        <w:docPartUnique/>
      </w:docPartObj>
    </w:sdtPr>
    <w:sdtEndPr/>
    <w:sdtContent>
      <w:p w14:paraId="2A38B02E" w14:textId="2D7BC559" w:rsidR="0083655C" w:rsidRDefault="008365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9BE45" w14:textId="6EF0E2C6" w:rsidR="0083655C" w:rsidRPr="004C5C4C" w:rsidRDefault="0083655C" w:rsidP="004C5C4C">
    <w:pPr>
      <w:pStyle w:val="Stopka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4539" w14:textId="77777777" w:rsidR="008E1518" w:rsidRDefault="008E1518" w:rsidP="00EA3D64">
      <w:pPr>
        <w:spacing w:after="0" w:line="240" w:lineRule="auto"/>
      </w:pPr>
      <w:r>
        <w:separator/>
      </w:r>
    </w:p>
  </w:footnote>
  <w:footnote w:type="continuationSeparator" w:id="0">
    <w:p w14:paraId="64EC869A" w14:textId="77777777" w:rsidR="008E1518" w:rsidRDefault="008E1518" w:rsidP="00EA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C"/>
    <w:multiLevelType w:val="multilevel"/>
    <w:tmpl w:val="F6C807FA"/>
    <w:name w:val="WW8Num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266429"/>
    <w:multiLevelType w:val="hybridMultilevel"/>
    <w:tmpl w:val="C6D0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B22CA"/>
    <w:multiLevelType w:val="hybridMultilevel"/>
    <w:tmpl w:val="A08A604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13E57D6"/>
    <w:multiLevelType w:val="hybridMultilevel"/>
    <w:tmpl w:val="C5DAE9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D045F7"/>
    <w:multiLevelType w:val="hybridMultilevel"/>
    <w:tmpl w:val="A6C45EAE"/>
    <w:lvl w:ilvl="0" w:tplc="A3822F82">
      <w:start w:val="3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24A4C"/>
    <w:multiLevelType w:val="hybridMultilevel"/>
    <w:tmpl w:val="93581B8C"/>
    <w:lvl w:ilvl="0" w:tplc="821A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7563D"/>
    <w:multiLevelType w:val="hybridMultilevel"/>
    <w:tmpl w:val="5DA28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E5B84"/>
    <w:multiLevelType w:val="hybridMultilevel"/>
    <w:tmpl w:val="AA8EB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03A60"/>
    <w:multiLevelType w:val="hybridMultilevel"/>
    <w:tmpl w:val="714C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946E8"/>
    <w:multiLevelType w:val="hybridMultilevel"/>
    <w:tmpl w:val="C990462A"/>
    <w:lvl w:ilvl="0" w:tplc="8BCA45A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4509D7"/>
    <w:multiLevelType w:val="hybridMultilevel"/>
    <w:tmpl w:val="FECCA0D4"/>
    <w:lvl w:ilvl="0" w:tplc="8B8C1F98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C7C3A"/>
    <w:multiLevelType w:val="hybridMultilevel"/>
    <w:tmpl w:val="FBA6A026"/>
    <w:lvl w:ilvl="0" w:tplc="2264E13A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06048"/>
    <w:multiLevelType w:val="hybridMultilevel"/>
    <w:tmpl w:val="E17C08A4"/>
    <w:lvl w:ilvl="0" w:tplc="FFD65702">
      <w:start w:val="2"/>
      <w:numFmt w:val="decimal"/>
      <w:lvlText w:val="%1."/>
      <w:lvlJc w:val="left"/>
      <w:pPr>
        <w:ind w:left="47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A77F92"/>
    <w:multiLevelType w:val="hybridMultilevel"/>
    <w:tmpl w:val="6986BE42"/>
    <w:lvl w:ilvl="0" w:tplc="6C52E172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1E5688"/>
    <w:multiLevelType w:val="hybridMultilevel"/>
    <w:tmpl w:val="E516356E"/>
    <w:lvl w:ilvl="0" w:tplc="1100A956">
      <w:start w:val="1"/>
      <w:numFmt w:val="decimal"/>
      <w:lvlText w:val="%1."/>
      <w:lvlJc w:val="left"/>
      <w:pPr>
        <w:tabs>
          <w:tab w:val="num" w:pos="963"/>
        </w:tabs>
        <w:ind w:left="963" w:hanging="45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5E054F"/>
    <w:multiLevelType w:val="hybridMultilevel"/>
    <w:tmpl w:val="B4DE3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883BF4"/>
    <w:multiLevelType w:val="hybridMultilevel"/>
    <w:tmpl w:val="60B0C5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6C13D98"/>
    <w:multiLevelType w:val="hybridMultilevel"/>
    <w:tmpl w:val="DF7EA396"/>
    <w:lvl w:ilvl="0" w:tplc="31D0685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711CFC"/>
    <w:multiLevelType w:val="hybridMultilevel"/>
    <w:tmpl w:val="A3821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836CC5"/>
    <w:multiLevelType w:val="hybridMultilevel"/>
    <w:tmpl w:val="15FCC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A91195"/>
    <w:multiLevelType w:val="hybridMultilevel"/>
    <w:tmpl w:val="7B6ECEAE"/>
    <w:lvl w:ilvl="0" w:tplc="E30CBDA8">
      <w:start w:val="1"/>
      <w:numFmt w:val="decimal"/>
      <w:lvlText w:val="%1."/>
      <w:lvlJc w:val="right"/>
      <w:pPr>
        <w:tabs>
          <w:tab w:val="num" w:pos="397"/>
        </w:tabs>
        <w:ind w:left="397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474F9D"/>
    <w:multiLevelType w:val="hybridMultilevel"/>
    <w:tmpl w:val="1CB23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8A95F92"/>
    <w:multiLevelType w:val="hybridMultilevel"/>
    <w:tmpl w:val="7E3C64F6"/>
    <w:lvl w:ilvl="0" w:tplc="863C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C641FB"/>
    <w:multiLevelType w:val="hybridMultilevel"/>
    <w:tmpl w:val="15E2E88A"/>
    <w:lvl w:ilvl="0" w:tplc="8DD22C9E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E55E13"/>
    <w:multiLevelType w:val="hybridMultilevel"/>
    <w:tmpl w:val="B1AC9008"/>
    <w:lvl w:ilvl="0" w:tplc="B1F205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5F1D86"/>
    <w:multiLevelType w:val="hybridMultilevel"/>
    <w:tmpl w:val="C0BED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714A67"/>
    <w:multiLevelType w:val="hybridMultilevel"/>
    <w:tmpl w:val="3CFE6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784E8C"/>
    <w:multiLevelType w:val="hybridMultilevel"/>
    <w:tmpl w:val="F3FCAF8C"/>
    <w:lvl w:ilvl="0" w:tplc="20408CA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C838F1"/>
    <w:multiLevelType w:val="hybridMultilevel"/>
    <w:tmpl w:val="455E8774"/>
    <w:lvl w:ilvl="0" w:tplc="821A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6A18FB"/>
    <w:multiLevelType w:val="hybridMultilevel"/>
    <w:tmpl w:val="B096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CB1993"/>
    <w:multiLevelType w:val="hybridMultilevel"/>
    <w:tmpl w:val="79E84CE2"/>
    <w:lvl w:ilvl="0" w:tplc="EBF8103C">
      <w:start w:val="1"/>
      <w:numFmt w:val="decimal"/>
      <w:lvlText w:val="%1."/>
      <w:lvlJc w:val="left"/>
      <w:pPr>
        <w:ind w:left="106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2" w15:restartNumberingAfterBreak="0">
    <w:nsid w:val="0C9F747C"/>
    <w:multiLevelType w:val="multilevel"/>
    <w:tmpl w:val="72C42E26"/>
    <w:lvl w:ilvl="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CE733E2"/>
    <w:multiLevelType w:val="hybridMultilevel"/>
    <w:tmpl w:val="4A3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F22950"/>
    <w:multiLevelType w:val="hybridMultilevel"/>
    <w:tmpl w:val="1BAA939A"/>
    <w:lvl w:ilvl="0" w:tplc="F0ACA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C571E"/>
    <w:multiLevelType w:val="hybridMultilevel"/>
    <w:tmpl w:val="D4C628D0"/>
    <w:lvl w:ilvl="0" w:tplc="821A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15A86"/>
    <w:multiLevelType w:val="hybridMultilevel"/>
    <w:tmpl w:val="05E69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B9699A"/>
    <w:multiLevelType w:val="hybridMultilevel"/>
    <w:tmpl w:val="0576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BA1839"/>
    <w:multiLevelType w:val="hybridMultilevel"/>
    <w:tmpl w:val="0A3A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D64561"/>
    <w:multiLevelType w:val="hybridMultilevel"/>
    <w:tmpl w:val="A12A5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FF85B59"/>
    <w:multiLevelType w:val="hybridMultilevel"/>
    <w:tmpl w:val="74DEF1B2"/>
    <w:lvl w:ilvl="0" w:tplc="E41CA2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10250C3D"/>
    <w:multiLevelType w:val="hybridMultilevel"/>
    <w:tmpl w:val="58E4766A"/>
    <w:lvl w:ilvl="0" w:tplc="50E49BB0">
      <w:start w:val="2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10B0667F"/>
    <w:multiLevelType w:val="hybridMultilevel"/>
    <w:tmpl w:val="56289E5A"/>
    <w:lvl w:ilvl="0" w:tplc="85302B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C10049"/>
    <w:multiLevelType w:val="hybridMultilevel"/>
    <w:tmpl w:val="59384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935BAC"/>
    <w:multiLevelType w:val="multilevel"/>
    <w:tmpl w:val="DECAA144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5" w15:restartNumberingAfterBreak="0">
    <w:nsid w:val="11B27A4B"/>
    <w:multiLevelType w:val="hybridMultilevel"/>
    <w:tmpl w:val="D04438BC"/>
    <w:lvl w:ilvl="0" w:tplc="244C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796D1E"/>
    <w:multiLevelType w:val="hybridMultilevel"/>
    <w:tmpl w:val="47C47AF6"/>
    <w:lvl w:ilvl="0" w:tplc="C8AE53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DD5215"/>
    <w:multiLevelType w:val="hybridMultilevel"/>
    <w:tmpl w:val="8FA4EB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F72D7B"/>
    <w:multiLevelType w:val="hybridMultilevel"/>
    <w:tmpl w:val="4416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9374EB"/>
    <w:multiLevelType w:val="hybridMultilevel"/>
    <w:tmpl w:val="56AA4D80"/>
    <w:lvl w:ilvl="0" w:tplc="04FEC3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B04F84"/>
    <w:multiLevelType w:val="hybridMultilevel"/>
    <w:tmpl w:val="817A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0C2771"/>
    <w:multiLevelType w:val="hybridMultilevel"/>
    <w:tmpl w:val="835027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59533E2"/>
    <w:multiLevelType w:val="hybridMultilevel"/>
    <w:tmpl w:val="57FCB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5B02F7D"/>
    <w:multiLevelType w:val="hybridMultilevel"/>
    <w:tmpl w:val="0668196A"/>
    <w:lvl w:ilvl="0" w:tplc="B05EB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5B739DF"/>
    <w:multiLevelType w:val="hybridMultilevel"/>
    <w:tmpl w:val="5E10038E"/>
    <w:lvl w:ilvl="0" w:tplc="B05EB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160451A9"/>
    <w:multiLevelType w:val="hybridMultilevel"/>
    <w:tmpl w:val="AB6E3162"/>
    <w:lvl w:ilvl="0" w:tplc="CFC6816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72643C4"/>
    <w:multiLevelType w:val="hybridMultilevel"/>
    <w:tmpl w:val="CF32330E"/>
    <w:lvl w:ilvl="0" w:tplc="EA50A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AB7BB3"/>
    <w:multiLevelType w:val="hybridMultilevel"/>
    <w:tmpl w:val="CCE86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9877D35"/>
    <w:multiLevelType w:val="hybridMultilevel"/>
    <w:tmpl w:val="5072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98C424A"/>
    <w:multiLevelType w:val="hybridMultilevel"/>
    <w:tmpl w:val="6930C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D11A08"/>
    <w:multiLevelType w:val="hybridMultilevel"/>
    <w:tmpl w:val="A28C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B0DB6"/>
    <w:multiLevelType w:val="hybridMultilevel"/>
    <w:tmpl w:val="3DCE6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AA2244"/>
    <w:multiLevelType w:val="hybridMultilevel"/>
    <w:tmpl w:val="942AA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E4595F"/>
    <w:multiLevelType w:val="hybridMultilevel"/>
    <w:tmpl w:val="B8A88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442B21"/>
    <w:multiLevelType w:val="hybridMultilevel"/>
    <w:tmpl w:val="B704B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442F4D"/>
    <w:multiLevelType w:val="hybridMultilevel"/>
    <w:tmpl w:val="F67ECB5A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7" w15:restartNumberingAfterBreak="0">
    <w:nsid w:val="1BBF1C84"/>
    <w:multiLevelType w:val="multilevel"/>
    <w:tmpl w:val="7E54E0A8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1C6D3DB9"/>
    <w:multiLevelType w:val="hybridMultilevel"/>
    <w:tmpl w:val="B9D227FC"/>
    <w:lvl w:ilvl="0" w:tplc="4D0E92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433F5D"/>
    <w:multiLevelType w:val="hybridMultilevel"/>
    <w:tmpl w:val="1A42B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782FCC"/>
    <w:multiLevelType w:val="hybridMultilevel"/>
    <w:tmpl w:val="E0B2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CF4B83"/>
    <w:multiLevelType w:val="hybridMultilevel"/>
    <w:tmpl w:val="A5A66FD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1EC22EE6"/>
    <w:multiLevelType w:val="hybridMultilevel"/>
    <w:tmpl w:val="C34814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1F6774B0"/>
    <w:multiLevelType w:val="hybridMultilevel"/>
    <w:tmpl w:val="3FB43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900E69"/>
    <w:multiLevelType w:val="hybridMultilevel"/>
    <w:tmpl w:val="B6347624"/>
    <w:lvl w:ilvl="0" w:tplc="BD1ED942">
      <w:start w:val="1"/>
      <w:numFmt w:val="decimal"/>
      <w:lvlText w:val="%1)"/>
      <w:lvlJc w:val="left"/>
      <w:pPr>
        <w:ind w:left="86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211146CF"/>
    <w:multiLevelType w:val="hybridMultilevel"/>
    <w:tmpl w:val="A68E390C"/>
    <w:lvl w:ilvl="0" w:tplc="FFAC0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212B9A"/>
    <w:multiLevelType w:val="hybridMultilevel"/>
    <w:tmpl w:val="CD1C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4F7ECE"/>
    <w:multiLevelType w:val="hybridMultilevel"/>
    <w:tmpl w:val="F7147D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BC56CF"/>
    <w:multiLevelType w:val="hybridMultilevel"/>
    <w:tmpl w:val="F32E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7649E4"/>
    <w:multiLevelType w:val="multilevel"/>
    <w:tmpl w:val="80B625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E42FCA"/>
    <w:multiLevelType w:val="hybridMultilevel"/>
    <w:tmpl w:val="2878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400BD6"/>
    <w:multiLevelType w:val="hybridMultilevel"/>
    <w:tmpl w:val="6CFA5106"/>
    <w:lvl w:ilvl="0" w:tplc="BE265D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953EFE"/>
    <w:multiLevelType w:val="hybridMultilevel"/>
    <w:tmpl w:val="8FAC4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C62390"/>
    <w:multiLevelType w:val="hybridMultilevel"/>
    <w:tmpl w:val="DA487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3B24E3"/>
    <w:multiLevelType w:val="hybridMultilevel"/>
    <w:tmpl w:val="B71C2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48130E"/>
    <w:multiLevelType w:val="hybridMultilevel"/>
    <w:tmpl w:val="42D8E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BE4EAD"/>
    <w:multiLevelType w:val="hybridMultilevel"/>
    <w:tmpl w:val="21980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5281FAE"/>
    <w:multiLevelType w:val="hybridMultilevel"/>
    <w:tmpl w:val="F43A0524"/>
    <w:lvl w:ilvl="0" w:tplc="843A117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336B5C"/>
    <w:multiLevelType w:val="hybridMultilevel"/>
    <w:tmpl w:val="EF58C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8BD1810"/>
    <w:multiLevelType w:val="hybridMultilevel"/>
    <w:tmpl w:val="B94AF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1E2F1A"/>
    <w:multiLevelType w:val="hybridMultilevel"/>
    <w:tmpl w:val="6B20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9FC6DC8"/>
    <w:multiLevelType w:val="hybridMultilevel"/>
    <w:tmpl w:val="F104C718"/>
    <w:lvl w:ilvl="0" w:tplc="F428684A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F0046C"/>
    <w:multiLevelType w:val="hybridMultilevel"/>
    <w:tmpl w:val="8C285C32"/>
    <w:lvl w:ilvl="0" w:tplc="F450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034E55"/>
    <w:multiLevelType w:val="hybridMultilevel"/>
    <w:tmpl w:val="BF7A6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CF6810"/>
    <w:multiLevelType w:val="hybridMultilevel"/>
    <w:tmpl w:val="10B8E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EA62C0"/>
    <w:multiLevelType w:val="hybridMultilevel"/>
    <w:tmpl w:val="D912363E"/>
    <w:lvl w:ilvl="0" w:tplc="64E4E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C462A63"/>
    <w:multiLevelType w:val="hybridMultilevel"/>
    <w:tmpl w:val="B96C157A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8" w15:restartNumberingAfterBreak="0">
    <w:nsid w:val="2C5566D7"/>
    <w:multiLevelType w:val="hybridMultilevel"/>
    <w:tmpl w:val="255C9236"/>
    <w:lvl w:ilvl="0" w:tplc="B05EB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E33F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2CF9184E"/>
    <w:multiLevelType w:val="hybridMultilevel"/>
    <w:tmpl w:val="6284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ED56CBA"/>
    <w:multiLevelType w:val="hybridMultilevel"/>
    <w:tmpl w:val="E8E09F5A"/>
    <w:lvl w:ilvl="0" w:tplc="04150011">
      <w:start w:val="1"/>
      <w:numFmt w:val="decimal"/>
      <w:lvlText w:val="%1)"/>
      <w:lvlJc w:val="left"/>
      <w:pPr>
        <w:tabs>
          <w:tab w:val="num" w:pos="1046"/>
        </w:tabs>
        <w:ind w:left="1046" w:hanging="47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2F033523"/>
    <w:multiLevelType w:val="hybridMultilevel"/>
    <w:tmpl w:val="1B3E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365FEE"/>
    <w:multiLevelType w:val="hybridMultilevel"/>
    <w:tmpl w:val="B068F510"/>
    <w:lvl w:ilvl="0" w:tplc="18E42D32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2F47798C"/>
    <w:multiLevelType w:val="hybridMultilevel"/>
    <w:tmpl w:val="7C14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07E0E42"/>
    <w:multiLevelType w:val="hybridMultilevel"/>
    <w:tmpl w:val="8A1268EC"/>
    <w:lvl w:ilvl="0" w:tplc="82BE1368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6" w15:restartNumberingAfterBreak="0">
    <w:nsid w:val="30A9760B"/>
    <w:multiLevelType w:val="hybridMultilevel"/>
    <w:tmpl w:val="CEF4FBF8"/>
    <w:lvl w:ilvl="0" w:tplc="8F6CA8BC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10714FB"/>
    <w:multiLevelType w:val="hybridMultilevel"/>
    <w:tmpl w:val="3986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11C33E3"/>
    <w:multiLevelType w:val="hybridMultilevel"/>
    <w:tmpl w:val="3E2812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35C14F0"/>
    <w:multiLevelType w:val="multilevel"/>
    <w:tmpl w:val="DECAA144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1" w15:restartNumberingAfterBreak="0">
    <w:nsid w:val="34362EC0"/>
    <w:multiLevelType w:val="hybridMultilevel"/>
    <w:tmpl w:val="54BADA9C"/>
    <w:lvl w:ilvl="0" w:tplc="821A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0A7E58"/>
    <w:multiLevelType w:val="multilevel"/>
    <w:tmpl w:val="067AEAA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5BF1D4A"/>
    <w:multiLevelType w:val="hybridMultilevel"/>
    <w:tmpl w:val="9558E18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36BE4785"/>
    <w:multiLevelType w:val="hybridMultilevel"/>
    <w:tmpl w:val="E696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BA1D0B"/>
    <w:multiLevelType w:val="hybridMultilevel"/>
    <w:tmpl w:val="BD727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8CB7919"/>
    <w:multiLevelType w:val="hybridMultilevel"/>
    <w:tmpl w:val="F35A8F2E"/>
    <w:lvl w:ilvl="0" w:tplc="B05EB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384EDE"/>
    <w:multiLevelType w:val="hybridMultilevel"/>
    <w:tmpl w:val="C7940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540299"/>
    <w:multiLevelType w:val="hybridMultilevel"/>
    <w:tmpl w:val="C39C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745C11"/>
    <w:multiLevelType w:val="hybridMultilevel"/>
    <w:tmpl w:val="BD143D66"/>
    <w:lvl w:ilvl="0" w:tplc="31D0685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398D05E7"/>
    <w:multiLevelType w:val="hybridMultilevel"/>
    <w:tmpl w:val="26722A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A83031"/>
    <w:multiLevelType w:val="hybridMultilevel"/>
    <w:tmpl w:val="C4A0CCD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9F359BB"/>
    <w:multiLevelType w:val="hybridMultilevel"/>
    <w:tmpl w:val="6D920064"/>
    <w:lvl w:ilvl="0" w:tplc="0415000F">
      <w:start w:val="1"/>
      <w:numFmt w:val="decimal"/>
      <w:lvlText w:val="%1."/>
      <w:lvlJc w:val="left"/>
      <w:pPr>
        <w:ind w:left="2655" w:hanging="360"/>
      </w:p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23" w15:restartNumberingAfterBreak="0">
    <w:nsid w:val="3A102747"/>
    <w:multiLevelType w:val="hybridMultilevel"/>
    <w:tmpl w:val="D00AAD7C"/>
    <w:lvl w:ilvl="0" w:tplc="110A0E8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3A14483D"/>
    <w:multiLevelType w:val="hybridMultilevel"/>
    <w:tmpl w:val="FAA4E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3A697E2D"/>
    <w:multiLevelType w:val="multilevel"/>
    <w:tmpl w:val="D2F0F0D6"/>
    <w:lvl w:ilvl="0">
      <w:numFmt w:val="bullet"/>
      <w:lvlText w:val=""/>
      <w:lvlJc w:val="left"/>
      <w:pPr>
        <w:ind w:left="2484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 w:cs="Wingdings"/>
      </w:rPr>
    </w:lvl>
  </w:abstractNum>
  <w:abstractNum w:abstractNumId="126" w15:restartNumberingAfterBreak="0">
    <w:nsid w:val="3A9D5153"/>
    <w:multiLevelType w:val="hybridMultilevel"/>
    <w:tmpl w:val="26EE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AAC17AE"/>
    <w:multiLevelType w:val="hybridMultilevel"/>
    <w:tmpl w:val="FE164910"/>
    <w:lvl w:ilvl="0" w:tplc="5DC4B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AF34A9D"/>
    <w:multiLevelType w:val="hybridMultilevel"/>
    <w:tmpl w:val="9CA2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AF93544"/>
    <w:multiLevelType w:val="hybridMultilevel"/>
    <w:tmpl w:val="F992E15E"/>
    <w:lvl w:ilvl="0" w:tplc="6F80FEF2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B94607B"/>
    <w:multiLevelType w:val="hybridMultilevel"/>
    <w:tmpl w:val="1834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BF5B52"/>
    <w:multiLevelType w:val="hybridMultilevel"/>
    <w:tmpl w:val="A02C68C6"/>
    <w:lvl w:ilvl="0" w:tplc="0D5E4B3E">
      <w:start w:val="1"/>
      <w:numFmt w:val="decimal"/>
      <w:lvlText w:val="%1)"/>
      <w:lvlJc w:val="left"/>
      <w:pPr>
        <w:tabs>
          <w:tab w:val="num" w:pos="1304"/>
        </w:tabs>
        <w:ind w:left="1304" w:hanging="453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C32BC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4" w:tplc="91609C52">
      <w:start w:val="1"/>
      <w:numFmt w:val="decimal"/>
      <w:lvlText w:val="%5)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cs="Arial"/>
      </w:rPr>
    </w:lvl>
    <w:lvl w:ilvl="5" w:tplc="8AE85128">
      <w:start w:val="1"/>
      <w:numFmt w:val="lowerLetter"/>
      <w:lvlText w:val="%6)"/>
      <w:lvlJc w:val="right"/>
      <w:pPr>
        <w:tabs>
          <w:tab w:val="num" w:pos="1800"/>
        </w:tabs>
        <w:ind w:left="1800" w:hanging="180"/>
      </w:pPr>
      <w:rPr>
        <w:rFonts w:ascii="Arial" w:hAnsi="Aria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C804BF5"/>
    <w:multiLevelType w:val="hybridMultilevel"/>
    <w:tmpl w:val="671C052C"/>
    <w:lvl w:ilvl="0" w:tplc="B05EB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3CE9774C"/>
    <w:multiLevelType w:val="hybridMultilevel"/>
    <w:tmpl w:val="727673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D313504"/>
    <w:multiLevelType w:val="hybridMultilevel"/>
    <w:tmpl w:val="1D2E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F347B2"/>
    <w:multiLevelType w:val="hybridMultilevel"/>
    <w:tmpl w:val="9CD8B8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EEA55A7"/>
    <w:multiLevelType w:val="hybridMultilevel"/>
    <w:tmpl w:val="60AE6F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3F4F71D6"/>
    <w:multiLevelType w:val="hybridMultilevel"/>
    <w:tmpl w:val="60E6B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F5E2AC8"/>
    <w:multiLevelType w:val="hybridMultilevel"/>
    <w:tmpl w:val="0CB83D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3FB66243"/>
    <w:multiLevelType w:val="multilevel"/>
    <w:tmpl w:val="56C2B6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405F373D"/>
    <w:multiLevelType w:val="hybridMultilevel"/>
    <w:tmpl w:val="B4628938"/>
    <w:lvl w:ilvl="0" w:tplc="821A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1337B55"/>
    <w:multiLevelType w:val="hybridMultilevel"/>
    <w:tmpl w:val="58646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1F80410"/>
    <w:multiLevelType w:val="hybridMultilevel"/>
    <w:tmpl w:val="5680B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7226E"/>
    <w:multiLevelType w:val="hybridMultilevel"/>
    <w:tmpl w:val="734455BE"/>
    <w:lvl w:ilvl="0" w:tplc="E90AA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233520F"/>
    <w:multiLevelType w:val="hybridMultilevel"/>
    <w:tmpl w:val="903CB96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5" w15:restartNumberingAfterBreak="0">
    <w:nsid w:val="42A5632B"/>
    <w:multiLevelType w:val="hybridMultilevel"/>
    <w:tmpl w:val="2A649182"/>
    <w:lvl w:ilvl="0" w:tplc="C68C6AD0">
      <w:start w:val="1"/>
      <w:numFmt w:val="decimal"/>
      <w:lvlText w:val="%1)"/>
      <w:lvlJc w:val="left"/>
      <w:pPr>
        <w:ind w:left="90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6" w15:restartNumberingAfterBreak="0">
    <w:nsid w:val="42AD2D4E"/>
    <w:multiLevelType w:val="hybridMultilevel"/>
    <w:tmpl w:val="EAD69800"/>
    <w:lvl w:ilvl="0" w:tplc="A4C0D4F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450193"/>
    <w:multiLevelType w:val="hybridMultilevel"/>
    <w:tmpl w:val="3C3AF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3B42145"/>
    <w:multiLevelType w:val="hybridMultilevel"/>
    <w:tmpl w:val="06065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D025CD"/>
    <w:multiLevelType w:val="hybridMultilevel"/>
    <w:tmpl w:val="BF58223A"/>
    <w:lvl w:ilvl="0" w:tplc="B05EB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1" w15:restartNumberingAfterBreak="0">
    <w:nsid w:val="44F066E4"/>
    <w:multiLevelType w:val="hybridMultilevel"/>
    <w:tmpl w:val="F2AC4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454360D7"/>
    <w:multiLevelType w:val="hybridMultilevel"/>
    <w:tmpl w:val="7884FC72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3" w15:restartNumberingAfterBreak="0">
    <w:nsid w:val="45CD7E56"/>
    <w:multiLevelType w:val="hybridMultilevel"/>
    <w:tmpl w:val="02DAB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154719"/>
    <w:multiLevelType w:val="hybridMultilevel"/>
    <w:tmpl w:val="655268EA"/>
    <w:lvl w:ilvl="0" w:tplc="4366F89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46394231"/>
    <w:multiLevelType w:val="hybridMultilevel"/>
    <w:tmpl w:val="17B01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6F4232"/>
    <w:multiLevelType w:val="hybridMultilevel"/>
    <w:tmpl w:val="286C4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73A2D77"/>
    <w:multiLevelType w:val="hybridMultilevel"/>
    <w:tmpl w:val="BCC4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80B0652"/>
    <w:multiLevelType w:val="hybridMultilevel"/>
    <w:tmpl w:val="6526F50C"/>
    <w:lvl w:ilvl="0" w:tplc="D7CC342A">
      <w:start w:val="2"/>
      <w:numFmt w:val="decimal"/>
      <w:lvlText w:val="%1."/>
      <w:lvlJc w:val="right"/>
      <w:pPr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C6629F"/>
    <w:multiLevelType w:val="hybridMultilevel"/>
    <w:tmpl w:val="7B70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FF0E00"/>
    <w:multiLevelType w:val="hybridMultilevel"/>
    <w:tmpl w:val="EA66CAE6"/>
    <w:lvl w:ilvl="0" w:tplc="F450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AB0196C"/>
    <w:multiLevelType w:val="hybridMultilevel"/>
    <w:tmpl w:val="B4B4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815F72"/>
    <w:multiLevelType w:val="hybridMultilevel"/>
    <w:tmpl w:val="0CA6AB44"/>
    <w:lvl w:ilvl="0" w:tplc="02C6DDB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4BC57702"/>
    <w:multiLevelType w:val="hybridMultilevel"/>
    <w:tmpl w:val="BFE8CE92"/>
    <w:lvl w:ilvl="0" w:tplc="2284A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BC8787F"/>
    <w:multiLevelType w:val="hybridMultilevel"/>
    <w:tmpl w:val="CE92717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4CDF549E"/>
    <w:multiLevelType w:val="hybridMultilevel"/>
    <w:tmpl w:val="3FE8F330"/>
    <w:lvl w:ilvl="0" w:tplc="0A060C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DD23F64"/>
    <w:multiLevelType w:val="hybridMultilevel"/>
    <w:tmpl w:val="B8AE9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386E86"/>
    <w:multiLevelType w:val="hybridMultilevel"/>
    <w:tmpl w:val="B82E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0A63B5"/>
    <w:multiLevelType w:val="hybridMultilevel"/>
    <w:tmpl w:val="ECAAF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190713"/>
    <w:multiLevelType w:val="hybridMultilevel"/>
    <w:tmpl w:val="477CD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5D5289"/>
    <w:multiLevelType w:val="hybridMultilevel"/>
    <w:tmpl w:val="1D66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616A5C"/>
    <w:multiLevelType w:val="hybridMultilevel"/>
    <w:tmpl w:val="8416B452"/>
    <w:lvl w:ilvl="0" w:tplc="3AE827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D96B2C"/>
    <w:multiLevelType w:val="hybridMultilevel"/>
    <w:tmpl w:val="9742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1587477"/>
    <w:multiLevelType w:val="hybridMultilevel"/>
    <w:tmpl w:val="77BCF604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4" w15:restartNumberingAfterBreak="0">
    <w:nsid w:val="517A050F"/>
    <w:multiLevelType w:val="hybridMultilevel"/>
    <w:tmpl w:val="750C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20728A1"/>
    <w:multiLevelType w:val="hybridMultilevel"/>
    <w:tmpl w:val="B0E4BA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238642A"/>
    <w:multiLevelType w:val="hybridMultilevel"/>
    <w:tmpl w:val="C0E2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36D47B8"/>
    <w:multiLevelType w:val="hybridMultilevel"/>
    <w:tmpl w:val="E54E79F6"/>
    <w:lvl w:ilvl="0" w:tplc="4D4E42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3C57C2"/>
    <w:multiLevelType w:val="hybridMultilevel"/>
    <w:tmpl w:val="11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5A5603A"/>
    <w:multiLevelType w:val="hybridMultilevel"/>
    <w:tmpl w:val="B816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B24A00"/>
    <w:multiLevelType w:val="hybridMultilevel"/>
    <w:tmpl w:val="9F1C90CE"/>
    <w:lvl w:ilvl="0" w:tplc="BAFAC3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5D81546"/>
    <w:multiLevelType w:val="multilevel"/>
    <w:tmpl w:val="957AE29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65F3CA3"/>
    <w:multiLevelType w:val="hybridMultilevel"/>
    <w:tmpl w:val="DD0E0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6A7098E"/>
    <w:multiLevelType w:val="multilevel"/>
    <w:tmpl w:val="8FF8AE2E"/>
    <w:lvl w:ilvl="0">
      <w:start w:val="7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4" w15:restartNumberingAfterBreak="0">
    <w:nsid w:val="577D2D27"/>
    <w:multiLevelType w:val="hybridMultilevel"/>
    <w:tmpl w:val="CFD604F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5" w15:restartNumberingAfterBreak="0">
    <w:nsid w:val="57884EDE"/>
    <w:multiLevelType w:val="hybridMultilevel"/>
    <w:tmpl w:val="1F44E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89B734C"/>
    <w:multiLevelType w:val="hybridMultilevel"/>
    <w:tmpl w:val="25CE99E6"/>
    <w:lvl w:ilvl="0" w:tplc="AD729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89D3B90"/>
    <w:multiLevelType w:val="hybridMultilevel"/>
    <w:tmpl w:val="3042D5E4"/>
    <w:lvl w:ilvl="0" w:tplc="1B80835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9AC75F7"/>
    <w:multiLevelType w:val="hybridMultilevel"/>
    <w:tmpl w:val="A402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9C7615E"/>
    <w:multiLevelType w:val="hybridMultilevel"/>
    <w:tmpl w:val="05A4C8A4"/>
    <w:lvl w:ilvl="0" w:tplc="D81895B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9E74100"/>
    <w:multiLevelType w:val="hybridMultilevel"/>
    <w:tmpl w:val="B2CE25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59E86AD7"/>
    <w:multiLevelType w:val="hybridMultilevel"/>
    <w:tmpl w:val="0020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A0716D8"/>
    <w:multiLevelType w:val="hybridMultilevel"/>
    <w:tmpl w:val="1212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ABE6413"/>
    <w:multiLevelType w:val="hybridMultilevel"/>
    <w:tmpl w:val="6B981A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5C5F61A9"/>
    <w:multiLevelType w:val="hybridMultilevel"/>
    <w:tmpl w:val="4CCA5B3C"/>
    <w:lvl w:ilvl="0" w:tplc="8D929B10">
      <w:start w:val="1"/>
      <w:numFmt w:val="decimal"/>
      <w:lvlText w:val="%1."/>
      <w:lvlJc w:val="left"/>
      <w:pPr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5" w15:restartNumberingAfterBreak="0">
    <w:nsid w:val="5D247DCD"/>
    <w:multiLevelType w:val="hybridMultilevel"/>
    <w:tmpl w:val="105E6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D6071FE"/>
    <w:multiLevelType w:val="hybridMultilevel"/>
    <w:tmpl w:val="DF76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D8B5D41"/>
    <w:multiLevelType w:val="hybridMultilevel"/>
    <w:tmpl w:val="A5F4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DBC52BC"/>
    <w:multiLevelType w:val="hybridMultilevel"/>
    <w:tmpl w:val="71EE5A1C"/>
    <w:lvl w:ilvl="0" w:tplc="821A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DCF27BA"/>
    <w:multiLevelType w:val="hybridMultilevel"/>
    <w:tmpl w:val="675EFD22"/>
    <w:lvl w:ilvl="0" w:tplc="3404D9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DD1747B"/>
    <w:multiLevelType w:val="hybridMultilevel"/>
    <w:tmpl w:val="C0C6065E"/>
    <w:lvl w:ilvl="0" w:tplc="26F05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DF24C89"/>
    <w:multiLevelType w:val="hybridMultilevel"/>
    <w:tmpl w:val="F59E6FB6"/>
    <w:lvl w:ilvl="0" w:tplc="FB0A498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E27C5680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5E2A34DB"/>
    <w:multiLevelType w:val="hybridMultilevel"/>
    <w:tmpl w:val="C5D64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F185980"/>
    <w:multiLevelType w:val="hybridMultilevel"/>
    <w:tmpl w:val="A50073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EC6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2115FD"/>
    <w:multiLevelType w:val="hybridMultilevel"/>
    <w:tmpl w:val="3D44CF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10C55AB"/>
    <w:multiLevelType w:val="hybridMultilevel"/>
    <w:tmpl w:val="A7D297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1DE475F"/>
    <w:multiLevelType w:val="hybridMultilevel"/>
    <w:tmpl w:val="9000CB92"/>
    <w:lvl w:ilvl="0" w:tplc="E41CA2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7" w15:restartNumberingAfterBreak="0">
    <w:nsid w:val="62703787"/>
    <w:multiLevelType w:val="hybridMultilevel"/>
    <w:tmpl w:val="9448FF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8" w15:restartNumberingAfterBreak="0">
    <w:nsid w:val="62E543EA"/>
    <w:multiLevelType w:val="hybridMultilevel"/>
    <w:tmpl w:val="5C048B72"/>
    <w:lvl w:ilvl="0" w:tplc="AE4E56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EB2AF9"/>
    <w:multiLevelType w:val="hybridMultilevel"/>
    <w:tmpl w:val="93628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3DD6DA1"/>
    <w:multiLevelType w:val="hybridMultilevel"/>
    <w:tmpl w:val="20667346"/>
    <w:lvl w:ilvl="0" w:tplc="E5C0729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4D2DA9"/>
    <w:multiLevelType w:val="hybridMultilevel"/>
    <w:tmpl w:val="E4B0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8469FB"/>
    <w:multiLevelType w:val="hybridMultilevel"/>
    <w:tmpl w:val="03067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4CF1678"/>
    <w:multiLevelType w:val="hybridMultilevel"/>
    <w:tmpl w:val="266C8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59857F0"/>
    <w:multiLevelType w:val="hybridMultilevel"/>
    <w:tmpl w:val="C19299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67E3C30"/>
    <w:multiLevelType w:val="multilevel"/>
    <w:tmpl w:val="55E0F0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66A34B70"/>
    <w:multiLevelType w:val="hybridMultilevel"/>
    <w:tmpl w:val="BD448FE8"/>
    <w:lvl w:ilvl="0" w:tplc="E41C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6A512B5"/>
    <w:multiLevelType w:val="hybridMultilevel"/>
    <w:tmpl w:val="411C2120"/>
    <w:lvl w:ilvl="0" w:tplc="46581D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6A80E6E"/>
    <w:multiLevelType w:val="hybridMultilevel"/>
    <w:tmpl w:val="6C102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75C7590"/>
    <w:multiLevelType w:val="hybridMultilevel"/>
    <w:tmpl w:val="B3FA352A"/>
    <w:lvl w:ilvl="0" w:tplc="D8BE91C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7614782"/>
    <w:multiLevelType w:val="hybridMultilevel"/>
    <w:tmpl w:val="578E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8BF38BD"/>
    <w:multiLevelType w:val="hybridMultilevel"/>
    <w:tmpl w:val="D70C90C0"/>
    <w:lvl w:ilvl="0" w:tplc="8A8ECAFC">
      <w:start w:val="1"/>
      <w:numFmt w:val="decimal"/>
      <w:lvlText w:val="%1."/>
      <w:lvlJc w:val="left"/>
      <w:pPr>
        <w:ind w:left="24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2" w15:restartNumberingAfterBreak="0">
    <w:nsid w:val="69970CFC"/>
    <w:multiLevelType w:val="hybridMultilevel"/>
    <w:tmpl w:val="8330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9A35512"/>
    <w:multiLevelType w:val="hybridMultilevel"/>
    <w:tmpl w:val="BD78352E"/>
    <w:lvl w:ilvl="0" w:tplc="7D300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AED5FA3"/>
    <w:multiLevelType w:val="hybridMultilevel"/>
    <w:tmpl w:val="587AC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AFF139E"/>
    <w:multiLevelType w:val="hybridMultilevel"/>
    <w:tmpl w:val="C646DCFA"/>
    <w:lvl w:ilvl="0" w:tplc="FE9C54F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B672EC0"/>
    <w:multiLevelType w:val="hybridMultilevel"/>
    <w:tmpl w:val="3D7AE878"/>
    <w:lvl w:ilvl="0" w:tplc="E084EC20">
      <w:start w:val="1"/>
      <w:numFmt w:val="decimal"/>
      <w:lvlText w:val="%1."/>
      <w:lvlJc w:val="center"/>
      <w:pPr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 w15:restartNumberingAfterBreak="0">
    <w:nsid w:val="6C2E7AAD"/>
    <w:multiLevelType w:val="hybridMultilevel"/>
    <w:tmpl w:val="029A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C9C5CDB"/>
    <w:multiLevelType w:val="hybridMultilevel"/>
    <w:tmpl w:val="F30CAEC8"/>
    <w:lvl w:ilvl="0" w:tplc="CB0408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D744ADE"/>
    <w:multiLevelType w:val="hybridMultilevel"/>
    <w:tmpl w:val="6E1A5182"/>
    <w:lvl w:ilvl="0" w:tplc="58067B2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0" w15:restartNumberingAfterBreak="0">
    <w:nsid w:val="6DA8220A"/>
    <w:multiLevelType w:val="hybridMultilevel"/>
    <w:tmpl w:val="04D60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E004D72"/>
    <w:multiLevelType w:val="multilevel"/>
    <w:tmpl w:val="3D9864FE"/>
    <w:lvl w:ilvl="0">
      <w:start w:val="1"/>
      <w:numFmt w:val="lowerLetter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2" w15:restartNumberingAfterBreak="0">
    <w:nsid w:val="6E770EFF"/>
    <w:multiLevelType w:val="hybridMultilevel"/>
    <w:tmpl w:val="60CC1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F137F3C"/>
    <w:multiLevelType w:val="multilevel"/>
    <w:tmpl w:val="0456B836"/>
    <w:lvl w:ilvl="0">
      <w:numFmt w:val="bullet"/>
      <w:lvlText w:val=""/>
      <w:lvlJc w:val="left"/>
      <w:pPr>
        <w:ind w:left="2062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 w:cs="Wingdings"/>
      </w:rPr>
    </w:lvl>
  </w:abstractNum>
  <w:abstractNum w:abstractNumId="234" w15:restartNumberingAfterBreak="0">
    <w:nsid w:val="6F463088"/>
    <w:multiLevelType w:val="hybridMultilevel"/>
    <w:tmpl w:val="F9D4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02177DB"/>
    <w:multiLevelType w:val="hybridMultilevel"/>
    <w:tmpl w:val="AFDE8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04A063E"/>
    <w:multiLevelType w:val="hybridMultilevel"/>
    <w:tmpl w:val="5E14C026"/>
    <w:lvl w:ilvl="0" w:tplc="BEB0E0B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7" w15:restartNumberingAfterBreak="0">
    <w:nsid w:val="70525B61"/>
    <w:multiLevelType w:val="hybridMultilevel"/>
    <w:tmpl w:val="B57E5A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8" w15:restartNumberingAfterBreak="0">
    <w:nsid w:val="71E654A1"/>
    <w:multiLevelType w:val="hybridMultilevel"/>
    <w:tmpl w:val="C7B4FC6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9" w15:restartNumberingAfterBreak="0">
    <w:nsid w:val="72BE3161"/>
    <w:multiLevelType w:val="hybridMultilevel"/>
    <w:tmpl w:val="29CCFCE0"/>
    <w:lvl w:ilvl="0" w:tplc="C84EDB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2CA6E60"/>
    <w:multiLevelType w:val="hybridMultilevel"/>
    <w:tmpl w:val="33301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2DC237C"/>
    <w:multiLevelType w:val="hybridMultilevel"/>
    <w:tmpl w:val="000A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3670E49"/>
    <w:multiLevelType w:val="hybridMultilevel"/>
    <w:tmpl w:val="366ACFCC"/>
    <w:lvl w:ilvl="0" w:tplc="7C16E2D8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0E5203"/>
    <w:multiLevelType w:val="hybridMultilevel"/>
    <w:tmpl w:val="0D781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62C3F55"/>
    <w:multiLevelType w:val="hybridMultilevel"/>
    <w:tmpl w:val="B32AF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774C7B2B"/>
    <w:multiLevelType w:val="hybridMultilevel"/>
    <w:tmpl w:val="9F1C90CE"/>
    <w:lvl w:ilvl="0" w:tplc="BAFAC3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7DF08CE"/>
    <w:multiLevelType w:val="hybridMultilevel"/>
    <w:tmpl w:val="6F62722A"/>
    <w:lvl w:ilvl="0" w:tplc="0415000F">
      <w:start w:val="1"/>
      <w:numFmt w:val="decimal"/>
      <w:lvlText w:val="%1.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7" w15:restartNumberingAfterBreak="0">
    <w:nsid w:val="78220846"/>
    <w:multiLevelType w:val="hybridMultilevel"/>
    <w:tmpl w:val="4AEA7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83B3C15"/>
    <w:multiLevelType w:val="hybridMultilevel"/>
    <w:tmpl w:val="5516C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8620807"/>
    <w:multiLevelType w:val="hybridMultilevel"/>
    <w:tmpl w:val="DC9C0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91732AD"/>
    <w:multiLevelType w:val="hybridMultilevel"/>
    <w:tmpl w:val="A250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91A3675"/>
    <w:multiLevelType w:val="hybridMultilevel"/>
    <w:tmpl w:val="ADCA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9A87B6D"/>
    <w:multiLevelType w:val="hybridMultilevel"/>
    <w:tmpl w:val="9C82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A277F76"/>
    <w:multiLevelType w:val="hybridMultilevel"/>
    <w:tmpl w:val="4768E80C"/>
    <w:lvl w:ilvl="0" w:tplc="6720D842">
      <w:start w:val="3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AF023DC"/>
    <w:multiLevelType w:val="hybridMultilevel"/>
    <w:tmpl w:val="EF32F2A8"/>
    <w:lvl w:ilvl="0" w:tplc="DA7A1A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B81499E"/>
    <w:multiLevelType w:val="hybridMultilevel"/>
    <w:tmpl w:val="CB2A9C26"/>
    <w:lvl w:ilvl="0" w:tplc="821A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CD420E7"/>
    <w:multiLevelType w:val="hybridMultilevel"/>
    <w:tmpl w:val="05EEE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DB1416C"/>
    <w:multiLevelType w:val="hybridMultilevel"/>
    <w:tmpl w:val="4238BF02"/>
    <w:lvl w:ilvl="0" w:tplc="1BFE3A2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DD9333C"/>
    <w:multiLevelType w:val="hybridMultilevel"/>
    <w:tmpl w:val="807EDE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7E723862"/>
    <w:multiLevelType w:val="hybridMultilevel"/>
    <w:tmpl w:val="8FBC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E7473E0"/>
    <w:multiLevelType w:val="hybridMultilevel"/>
    <w:tmpl w:val="73F4D94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1" w15:restartNumberingAfterBreak="0">
    <w:nsid w:val="7EBB312F"/>
    <w:multiLevelType w:val="hybridMultilevel"/>
    <w:tmpl w:val="3610802A"/>
    <w:lvl w:ilvl="0" w:tplc="398873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DB6CCF"/>
    <w:multiLevelType w:val="hybridMultilevel"/>
    <w:tmpl w:val="00AC4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F4B409C"/>
    <w:multiLevelType w:val="hybridMultilevel"/>
    <w:tmpl w:val="82686F4E"/>
    <w:lvl w:ilvl="0" w:tplc="6AE069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FB47BE2"/>
    <w:multiLevelType w:val="hybridMultilevel"/>
    <w:tmpl w:val="E4205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4"/>
  </w:num>
  <w:num w:numId="3">
    <w:abstractNumId w:val="229"/>
  </w:num>
  <w:num w:numId="4">
    <w:abstractNumId w:val="55"/>
  </w:num>
  <w:num w:numId="5">
    <w:abstractNumId w:val="105"/>
  </w:num>
  <w:num w:numId="6">
    <w:abstractNumId w:val="221"/>
  </w:num>
  <w:num w:numId="7">
    <w:abstractNumId w:val="51"/>
  </w:num>
  <w:num w:numId="8">
    <w:abstractNumId w:val="206"/>
  </w:num>
  <w:num w:numId="9">
    <w:abstractNumId w:val="108"/>
  </w:num>
  <w:num w:numId="10">
    <w:abstractNumId w:val="24"/>
  </w:num>
  <w:num w:numId="11">
    <w:abstractNumId w:val="241"/>
  </w:num>
  <w:num w:numId="12">
    <w:abstractNumId w:val="246"/>
  </w:num>
  <w:num w:numId="13">
    <w:abstractNumId w:val="30"/>
  </w:num>
  <w:num w:numId="14">
    <w:abstractNumId w:val="42"/>
  </w:num>
  <w:num w:numId="15">
    <w:abstractNumId w:val="39"/>
  </w:num>
  <w:num w:numId="16">
    <w:abstractNumId w:val="163"/>
  </w:num>
  <w:num w:numId="17">
    <w:abstractNumId w:val="4"/>
  </w:num>
  <w:num w:numId="18">
    <w:abstractNumId w:val="208"/>
  </w:num>
  <w:num w:numId="19">
    <w:abstractNumId w:val="129"/>
  </w:num>
  <w:num w:numId="20">
    <w:abstractNumId w:val="25"/>
  </w:num>
  <w:num w:numId="21">
    <w:abstractNumId w:val="244"/>
  </w:num>
  <w:num w:numId="22">
    <w:abstractNumId w:val="177"/>
  </w:num>
  <w:num w:numId="23">
    <w:abstractNumId w:val="13"/>
  </w:num>
  <w:num w:numId="24">
    <w:abstractNumId w:val="14"/>
  </w:num>
  <w:num w:numId="25">
    <w:abstractNumId w:val="217"/>
  </w:num>
  <w:num w:numId="26">
    <w:abstractNumId w:val="207"/>
  </w:num>
  <w:num w:numId="27">
    <w:abstractNumId w:val="194"/>
  </w:num>
  <w:num w:numId="28">
    <w:abstractNumId w:val="242"/>
  </w:num>
  <w:num w:numId="29">
    <w:abstractNumId w:val="225"/>
  </w:num>
  <w:num w:numId="30">
    <w:abstractNumId w:val="16"/>
  </w:num>
  <w:num w:numId="31">
    <w:abstractNumId w:val="238"/>
  </w:num>
  <w:num w:numId="32">
    <w:abstractNumId w:val="47"/>
  </w:num>
  <w:num w:numId="33">
    <w:abstractNumId w:val="11"/>
  </w:num>
  <w:num w:numId="34">
    <w:abstractNumId w:val="103"/>
  </w:num>
  <w:num w:numId="35">
    <w:abstractNumId w:val="45"/>
  </w:num>
  <w:num w:numId="36">
    <w:abstractNumId w:val="239"/>
  </w:num>
  <w:num w:numId="37">
    <w:abstractNumId w:val="228"/>
  </w:num>
  <w:num w:numId="38">
    <w:abstractNumId w:val="143"/>
  </w:num>
  <w:num w:numId="39">
    <w:abstractNumId w:val="68"/>
  </w:num>
  <w:num w:numId="40">
    <w:abstractNumId w:val="254"/>
  </w:num>
  <w:num w:numId="41">
    <w:abstractNumId w:val="223"/>
  </w:num>
  <w:num w:numId="42">
    <w:abstractNumId w:val="188"/>
  </w:num>
  <w:num w:numId="43">
    <w:abstractNumId w:val="199"/>
  </w:num>
  <w:num w:numId="44">
    <w:abstractNumId w:val="193"/>
  </w:num>
  <w:num w:numId="45">
    <w:abstractNumId w:val="257"/>
  </w:num>
  <w:num w:numId="46">
    <w:abstractNumId w:val="153"/>
  </w:num>
  <w:num w:numId="47">
    <w:abstractNumId w:val="216"/>
  </w:num>
  <w:num w:numId="48">
    <w:abstractNumId w:val="36"/>
  </w:num>
  <w:num w:numId="49">
    <w:abstractNumId w:val="52"/>
  </w:num>
  <w:num w:numId="50">
    <w:abstractNumId w:val="263"/>
  </w:num>
  <w:num w:numId="51">
    <w:abstractNumId w:val="187"/>
  </w:num>
  <w:num w:numId="52">
    <w:abstractNumId w:val="253"/>
  </w:num>
  <w:num w:numId="53">
    <w:abstractNumId w:val="40"/>
  </w:num>
  <w:num w:numId="54">
    <w:abstractNumId w:val="75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</w:num>
  <w:num w:numId="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0"/>
  </w:num>
  <w:num w:numId="69">
    <w:abstractNumId w:val="67"/>
  </w:num>
  <w:num w:numId="70">
    <w:abstractNumId w:val="32"/>
  </w:num>
  <w:num w:numId="71">
    <w:abstractNumId w:val="181"/>
  </w:num>
  <w:num w:numId="72">
    <w:abstractNumId w:val="233"/>
  </w:num>
  <w:num w:numId="73">
    <w:abstractNumId w:val="125"/>
  </w:num>
  <w:num w:numId="74">
    <w:abstractNumId w:val="231"/>
  </w:num>
  <w:num w:numId="75">
    <w:abstractNumId w:val="79"/>
  </w:num>
  <w:num w:numId="76">
    <w:abstractNumId w:val="112"/>
  </w:num>
  <w:num w:numId="77">
    <w:abstractNumId w:val="145"/>
  </w:num>
  <w:num w:numId="78">
    <w:abstractNumId w:val="186"/>
  </w:num>
  <w:num w:numId="79">
    <w:abstractNumId w:val="81"/>
  </w:num>
  <w:num w:numId="80">
    <w:abstractNumId w:val="84"/>
  </w:num>
  <w:num w:numId="81">
    <w:abstractNumId w:val="171"/>
  </w:num>
  <w:num w:numId="82">
    <w:abstractNumId w:val="190"/>
  </w:num>
  <w:num w:numId="83">
    <w:abstractNumId w:val="248"/>
  </w:num>
  <w:num w:numId="84">
    <w:abstractNumId w:val="219"/>
  </w:num>
  <w:num w:numId="85">
    <w:abstractNumId w:val="183"/>
  </w:num>
  <w:num w:numId="86">
    <w:abstractNumId w:val="173"/>
  </w:num>
  <w:num w:numId="87">
    <w:abstractNumId w:val="150"/>
  </w:num>
  <w:num w:numId="88">
    <w:abstractNumId w:val="215"/>
  </w:num>
  <w:num w:numId="89">
    <w:abstractNumId w:val="139"/>
  </w:num>
  <w:num w:numId="90">
    <w:abstractNumId w:val="101"/>
  </w:num>
  <w:num w:numId="91">
    <w:abstractNumId w:val="131"/>
  </w:num>
  <w:num w:numId="92">
    <w:abstractNumId w:val="110"/>
  </w:num>
  <w:num w:numId="93">
    <w:abstractNumId w:val="44"/>
  </w:num>
  <w:num w:numId="94">
    <w:abstractNumId w:val="113"/>
  </w:num>
  <w:num w:numId="95">
    <w:abstractNumId w:val="164"/>
  </w:num>
  <w:num w:numId="96">
    <w:abstractNumId w:val="166"/>
  </w:num>
  <w:num w:numId="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2"/>
  </w:num>
  <w:num w:numId="100">
    <w:abstractNumId w:val="203"/>
  </w:num>
  <w:num w:numId="101">
    <w:abstractNumId w:val="182"/>
  </w:num>
  <w:num w:numId="102">
    <w:abstractNumId w:val="179"/>
  </w:num>
  <w:num w:numId="103">
    <w:abstractNumId w:val="204"/>
  </w:num>
  <w:num w:numId="104">
    <w:abstractNumId w:val="73"/>
  </w:num>
  <w:num w:numId="105">
    <w:abstractNumId w:val="156"/>
  </w:num>
  <w:num w:numId="106">
    <w:abstractNumId w:val="259"/>
  </w:num>
  <w:num w:numId="107">
    <w:abstractNumId w:val="64"/>
  </w:num>
  <w:num w:numId="108">
    <w:abstractNumId w:val="57"/>
  </w:num>
  <w:num w:numId="109">
    <w:abstractNumId w:val="151"/>
  </w:num>
  <w:num w:numId="110">
    <w:abstractNumId w:val="249"/>
  </w:num>
  <w:num w:numId="111">
    <w:abstractNumId w:val="104"/>
  </w:num>
  <w:num w:numId="112">
    <w:abstractNumId w:val="148"/>
  </w:num>
  <w:num w:numId="113">
    <w:abstractNumId w:val="97"/>
  </w:num>
  <w:num w:numId="114">
    <w:abstractNumId w:val="192"/>
  </w:num>
  <w:num w:numId="115">
    <w:abstractNumId w:val="23"/>
  </w:num>
  <w:num w:numId="116">
    <w:abstractNumId w:val="83"/>
  </w:num>
  <w:num w:numId="117">
    <w:abstractNumId w:val="77"/>
  </w:num>
  <w:num w:numId="118">
    <w:abstractNumId w:val="136"/>
  </w:num>
  <w:num w:numId="119">
    <w:abstractNumId w:val="62"/>
  </w:num>
  <w:num w:numId="120">
    <w:abstractNumId w:val="27"/>
  </w:num>
  <w:num w:numId="121">
    <w:abstractNumId w:val="141"/>
  </w:num>
  <w:num w:numId="122">
    <w:abstractNumId w:val="107"/>
  </w:num>
  <w:num w:numId="123">
    <w:abstractNumId w:val="191"/>
  </w:num>
  <w:num w:numId="124">
    <w:abstractNumId w:val="6"/>
  </w:num>
  <w:num w:numId="125">
    <w:abstractNumId w:val="111"/>
  </w:num>
  <w:num w:numId="126">
    <w:abstractNumId w:val="168"/>
  </w:num>
  <w:num w:numId="127">
    <w:abstractNumId w:val="262"/>
  </w:num>
  <w:num w:numId="128">
    <w:abstractNumId w:val="255"/>
  </w:num>
  <w:num w:numId="129">
    <w:abstractNumId w:val="35"/>
  </w:num>
  <w:num w:numId="130">
    <w:abstractNumId w:val="205"/>
  </w:num>
  <w:num w:numId="131">
    <w:abstractNumId w:val="29"/>
  </w:num>
  <w:num w:numId="132">
    <w:abstractNumId w:val="89"/>
  </w:num>
  <w:num w:numId="133">
    <w:abstractNumId w:val="185"/>
  </w:num>
  <w:num w:numId="134">
    <w:abstractNumId w:val="258"/>
  </w:num>
  <w:num w:numId="135">
    <w:abstractNumId w:val="93"/>
  </w:num>
  <w:num w:numId="136">
    <w:abstractNumId w:val="58"/>
  </w:num>
  <w:num w:numId="137">
    <w:abstractNumId w:val="124"/>
  </w:num>
  <w:num w:numId="138">
    <w:abstractNumId w:val="220"/>
  </w:num>
  <w:num w:numId="139">
    <w:abstractNumId w:val="28"/>
  </w:num>
  <w:num w:numId="140">
    <w:abstractNumId w:val="165"/>
  </w:num>
  <w:num w:numId="141">
    <w:abstractNumId w:val="34"/>
  </w:num>
  <w:num w:numId="142">
    <w:abstractNumId w:val="41"/>
  </w:num>
  <w:num w:numId="143">
    <w:abstractNumId w:val="261"/>
  </w:num>
  <w:num w:numId="144">
    <w:abstractNumId w:val="22"/>
  </w:num>
  <w:num w:numId="145">
    <w:abstractNumId w:val="71"/>
  </w:num>
  <w:num w:numId="146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9"/>
  </w:num>
  <w:num w:numId="149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"/>
  </w:num>
  <w:num w:numId="153">
    <w:abstractNumId w:val="144"/>
  </w:num>
  <w:num w:numId="154">
    <w:abstractNumId w:val="260"/>
  </w:num>
  <w:num w:numId="155">
    <w:abstractNumId w:val="120"/>
  </w:num>
  <w:num w:numId="156">
    <w:abstractNumId w:val="155"/>
  </w:num>
  <w:num w:numId="157">
    <w:abstractNumId w:val="20"/>
  </w:num>
  <w:num w:numId="158">
    <w:abstractNumId w:val="72"/>
  </w:num>
  <w:num w:numId="159">
    <w:abstractNumId w:val="184"/>
  </w:num>
  <w:num w:numId="160">
    <w:abstractNumId w:val="227"/>
  </w:num>
  <w:num w:numId="161">
    <w:abstractNumId w:val="198"/>
  </w:num>
  <w:num w:numId="162">
    <w:abstractNumId w:val="140"/>
  </w:num>
  <w:num w:numId="163">
    <w:abstractNumId w:val="119"/>
  </w:num>
  <w:num w:numId="164">
    <w:abstractNumId w:val="18"/>
  </w:num>
  <w:num w:numId="165">
    <w:abstractNumId w:val="66"/>
  </w:num>
  <w:num w:numId="166">
    <w:abstractNumId w:val="8"/>
  </w:num>
  <w:num w:numId="167">
    <w:abstractNumId w:val="2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42"/>
  </w:num>
  <w:num w:numId="169">
    <w:abstractNumId w:val="85"/>
  </w:num>
  <w:num w:numId="170">
    <w:abstractNumId w:val="251"/>
  </w:num>
  <w:num w:numId="171">
    <w:abstractNumId w:val="137"/>
  </w:num>
  <w:num w:numId="172">
    <w:abstractNumId w:val="152"/>
  </w:num>
  <w:num w:numId="173">
    <w:abstractNumId w:val="59"/>
  </w:num>
  <w:num w:numId="174">
    <w:abstractNumId w:val="130"/>
  </w:num>
  <w:num w:numId="175">
    <w:abstractNumId w:val="94"/>
  </w:num>
  <w:num w:numId="176">
    <w:abstractNumId w:val="196"/>
  </w:num>
  <w:num w:numId="177">
    <w:abstractNumId w:val="240"/>
  </w:num>
  <w:num w:numId="178">
    <w:abstractNumId w:val="195"/>
  </w:num>
  <w:num w:numId="179">
    <w:abstractNumId w:val="128"/>
  </w:num>
  <w:num w:numId="180">
    <w:abstractNumId w:val="202"/>
  </w:num>
  <w:num w:numId="181">
    <w:abstractNumId w:val="3"/>
  </w:num>
  <w:num w:numId="182">
    <w:abstractNumId w:val="100"/>
  </w:num>
  <w:num w:numId="183">
    <w:abstractNumId w:val="132"/>
  </w:num>
  <w:num w:numId="184">
    <w:abstractNumId w:val="247"/>
  </w:num>
  <w:num w:numId="185">
    <w:abstractNumId w:val="212"/>
  </w:num>
  <w:num w:numId="186">
    <w:abstractNumId w:val="250"/>
  </w:num>
  <w:num w:numId="187">
    <w:abstractNumId w:val="224"/>
  </w:num>
  <w:num w:numId="188">
    <w:abstractNumId w:val="167"/>
  </w:num>
  <w:num w:numId="189">
    <w:abstractNumId w:val="176"/>
  </w:num>
  <w:num w:numId="190">
    <w:abstractNumId w:val="234"/>
  </w:num>
  <w:num w:numId="191">
    <w:abstractNumId w:val="114"/>
  </w:num>
  <w:num w:numId="192">
    <w:abstractNumId w:val="162"/>
  </w:num>
  <w:num w:numId="193">
    <w:abstractNumId w:val="95"/>
  </w:num>
  <w:num w:numId="194">
    <w:abstractNumId w:val="78"/>
  </w:num>
  <w:num w:numId="195">
    <w:abstractNumId w:val="264"/>
  </w:num>
  <w:num w:numId="196">
    <w:abstractNumId w:val="170"/>
  </w:num>
  <w:num w:numId="197">
    <w:abstractNumId w:val="54"/>
  </w:num>
  <w:num w:numId="198">
    <w:abstractNumId w:val="48"/>
  </w:num>
  <w:num w:numId="199">
    <w:abstractNumId w:val="2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3"/>
  </w:num>
  <w:num w:numId="201">
    <w:abstractNumId w:val="256"/>
  </w:num>
  <w:num w:numId="202">
    <w:abstractNumId w:val="60"/>
  </w:num>
  <w:num w:numId="203">
    <w:abstractNumId w:val="63"/>
  </w:num>
  <w:num w:numId="204">
    <w:abstractNumId w:val="69"/>
  </w:num>
  <w:num w:numId="205">
    <w:abstractNumId w:val="37"/>
  </w:num>
  <w:num w:numId="206">
    <w:abstractNumId w:val="134"/>
  </w:num>
  <w:num w:numId="207">
    <w:abstractNumId w:val="169"/>
  </w:num>
  <w:num w:numId="208">
    <w:abstractNumId w:val="160"/>
  </w:num>
  <w:num w:numId="209">
    <w:abstractNumId w:val="43"/>
  </w:num>
  <w:num w:numId="210">
    <w:abstractNumId w:val="9"/>
  </w:num>
  <w:num w:numId="211">
    <w:abstractNumId w:val="86"/>
  </w:num>
  <w:num w:numId="212">
    <w:abstractNumId w:val="117"/>
  </w:num>
  <w:num w:numId="213">
    <w:abstractNumId w:val="116"/>
  </w:num>
  <w:num w:numId="214">
    <w:abstractNumId w:val="149"/>
  </w:num>
  <w:num w:numId="215">
    <w:abstractNumId w:val="53"/>
  </w:num>
  <w:num w:numId="216">
    <w:abstractNumId w:val="243"/>
  </w:num>
  <w:num w:numId="217">
    <w:abstractNumId w:val="126"/>
  </w:num>
  <w:num w:numId="218">
    <w:abstractNumId w:val="26"/>
  </w:num>
  <w:num w:numId="219">
    <w:abstractNumId w:val="2"/>
  </w:num>
  <w:num w:numId="220">
    <w:abstractNumId w:val="100"/>
  </w:num>
  <w:num w:numId="221">
    <w:abstractNumId w:val="132"/>
  </w:num>
  <w:num w:numId="222">
    <w:abstractNumId w:val="43"/>
  </w:num>
  <w:num w:numId="223">
    <w:abstractNumId w:val="117"/>
  </w:num>
  <w:num w:numId="224">
    <w:abstractNumId w:val="53"/>
  </w:num>
  <w:num w:numId="225">
    <w:abstractNumId w:val="204"/>
  </w:num>
  <w:num w:numId="226">
    <w:abstractNumId w:val="247"/>
  </w:num>
  <w:num w:numId="227">
    <w:abstractNumId w:val="9"/>
  </w:num>
  <w:num w:numId="228">
    <w:abstractNumId w:val="73"/>
  </w:num>
  <w:num w:numId="229">
    <w:abstractNumId w:val="232"/>
  </w:num>
  <w:num w:numId="230">
    <w:abstractNumId w:val="142"/>
  </w:num>
  <w:num w:numId="231">
    <w:abstractNumId w:val="85"/>
  </w:num>
  <w:num w:numId="232">
    <w:abstractNumId w:val="212"/>
  </w:num>
  <w:num w:numId="233">
    <w:abstractNumId w:val="130"/>
  </w:num>
  <w:num w:numId="234">
    <w:abstractNumId w:val="59"/>
  </w:num>
  <w:num w:numId="235">
    <w:abstractNumId w:val="137"/>
  </w:num>
  <w:num w:numId="236">
    <w:abstractNumId w:val="69"/>
  </w:num>
  <w:num w:numId="237">
    <w:abstractNumId w:val="63"/>
  </w:num>
  <w:num w:numId="238">
    <w:abstractNumId w:val="179"/>
  </w:num>
  <w:num w:numId="239">
    <w:abstractNumId w:val="250"/>
  </w:num>
  <w:num w:numId="240">
    <w:abstractNumId w:val="224"/>
  </w:num>
  <w:num w:numId="241">
    <w:abstractNumId w:val="167"/>
  </w:num>
  <w:num w:numId="242">
    <w:abstractNumId w:val="176"/>
  </w:num>
  <w:num w:numId="243">
    <w:abstractNumId w:val="48"/>
  </w:num>
  <w:num w:numId="244">
    <w:abstractNumId w:val="170"/>
  </w:num>
  <w:num w:numId="245">
    <w:abstractNumId w:val="95"/>
  </w:num>
  <w:num w:numId="246">
    <w:abstractNumId w:val="78"/>
  </w:num>
  <w:num w:numId="247">
    <w:abstractNumId w:val="264"/>
  </w:num>
  <w:num w:numId="248">
    <w:abstractNumId w:val="169"/>
  </w:num>
  <w:num w:numId="249">
    <w:abstractNumId w:val="60"/>
  </w:num>
  <w:num w:numId="250">
    <w:abstractNumId w:val="259"/>
  </w:num>
  <w:num w:numId="251">
    <w:abstractNumId w:val="33"/>
  </w:num>
  <w:num w:numId="252">
    <w:abstractNumId w:val="26"/>
  </w:num>
  <w:num w:numId="253">
    <w:abstractNumId w:val="86"/>
  </w:num>
  <w:num w:numId="254">
    <w:abstractNumId w:val="234"/>
  </w:num>
  <w:num w:numId="255">
    <w:abstractNumId w:val="2"/>
  </w:num>
  <w:num w:numId="256">
    <w:abstractNumId w:val="185"/>
  </w:num>
  <w:num w:numId="257">
    <w:abstractNumId w:val="160"/>
  </w:num>
  <w:num w:numId="258">
    <w:abstractNumId w:val="37"/>
  </w:num>
  <w:num w:numId="259">
    <w:abstractNumId w:val="134"/>
  </w:num>
  <w:num w:numId="260">
    <w:abstractNumId w:val="197"/>
  </w:num>
  <w:num w:numId="261">
    <w:abstractNumId w:val="178"/>
  </w:num>
  <w:num w:numId="262">
    <w:abstractNumId w:val="230"/>
  </w:num>
  <w:num w:numId="263">
    <w:abstractNumId w:val="222"/>
  </w:num>
  <w:num w:numId="264">
    <w:abstractNumId w:val="210"/>
  </w:num>
  <w:num w:numId="265">
    <w:abstractNumId w:val="17"/>
  </w:num>
  <w:num w:numId="266">
    <w:abstractNumId w:val="147"/>
  </w:num>
  <w:num w:numId="267">
    <w:abstractNumId w:val="146"/>
  </w:num>
  <w:num w:numId="268">
    <w:abstractNumId w:val="189"/>
  </w:num>
  <w:num w:numId="269">
    <w:abstractNumId w:val="121"/>
  </w:num>
  <w:num w:numId="270">
    <w:abstractNumId w:val="88"/>
  </w:num>
  <w:num w:numId="271">
    <w:abstractNumId w:val="61"/>
  </w:num>
  <w:num w:numId="272">
    <w:abstractNumId w:val="109"/>
  </w:num>
  <w:num w:numId="273">
    <w:abstractNumId w:val="74"/>
  </w:num>
  <w:num w:numId="274">
    <w:abstractNumId w:val="98"/>
  </w:num>
  <w:num w:numId="275">
    <w:abstractNumId w:val="80"/>
  </w:num>
  <w:num w:numId="276">
    <w:abstractNumId w:val="252"/>
  </w:num>
  <w:num w:numId="277">
    <w:abstractNumId w:val="65"/>
  </w:num>
  <w:num w:numId="278">
    <w:abstractNumId w:val="218"/>
  </w:num>
  <w:num w:numId="279">
    <w:abstractNumId w:val="211"/>
  </w:num>
  <w:num w:numId="280">
    <w:abstractNumId w:val="70"/>
  </w:num>
  <w:num w:numId="281">
    <w:abstractNumId w:val="174"/>
  </w:num>
  <w:num w:numId="282">
    <w:abstractNumId w:val="76"/>
  </w:num>
  <w:num w:numId="283">
    <w:abstractNumId w:val="118"/>
  </w:num>
  <w:num w:numId="284">
    <w:abstractNumId w:val="135"/>
  </w:num>
  <w:num w:numId="285">
    <w:abstractNumId w:val="203"/>
  </w:num>
  <w:num w:numId="286">
    <w:abstractNumId w:val="98"/>
  </w:num>
  <w:num w:numId="287">
    <w:abstractNumId w:val="161"/>
  </w:num>
  <w:num w:numId="288">
    <w:abstractNumId w:val="91"/>
  </w:num>
  <w:num w:numId="289">
    <w:abstractNumId w:val="157"/>
  </w:num>
  <w:num w:numId="290">
    <w:abstractNumId w:val="235"/>
  </w:num>
  <w:num w:numId="291">
    <w:abstractNumId w:val="172"/>
  </w:num>
  <w:num w:numId="292">
    <w:abstractNumId w:val="19"/>
  </w:num>
  <w:num w:numId="293">
    <w:abstractNumId w:val="245"/>
  </w:num>
  <w:num w:numId="294">
    <w:abstractNumId w:val="180"/>
  </w:num>
  <w:num w:numId="295">
    <w:abstractNumId w:val="90"/>
  </w:num>
  <w:num w:numId="296">
    <w:abstractNumId w:val="82"/>
  </w:num>
  <w:num w:numId="297">
    <w:abstractNumId w:val="127"/>
  </w:num>
  <w:num w:numId="298">
    <w:abstractNumId w:val="7"/>
  </w:num>
  <w:num w:numId="299">
    <w:abstractNumId w:val="56"/>
  </w:num>
  <w:num w:numId="300">
    <w:abstractNumId w:val="99"/>
    <w:lvlOverride w:ilvl="0">
      <w:startOverride w:val="1"/>
    </w:lvlOverride>
  </w:num>
  <w:num w:numId="301">
    <w:abstractNumId w:val="237"/>
  </w:num>
  <w:num w:numId="302">
    <w:abstractNumId w:val="226"/>
  </w:num>
  <w:num w:numId="303">
    <w:abstractNumId w:val="213"/>
  </w:num>
  <w:num w:numId="304">
    <w:abstractNumId w:val="236"/>
  </w:num>
  <w:num w:numId="305">
    <w:abstractNumId w:val="158"/>
  </w:num>
  <w:num w:numId="306">
    <w:abstractNumId w:val="122"/>
  </w:num>
  <w:num w:numId="307">
    <w:abstractNumId w:val="12"/>
  </w:num>
  <w:numIdMacAtCleanup w:val="3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1077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o:allowoverlap="f" fillcolor="#a2e2ae">
      <v:fill color="#a2e2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F3"/>
    <w:rsid w:val="00001698"/>
    <w:rsid w:val="0000413A"/>
    <w:rsid w:val="0000528B"/>
    <w:rsid w:val="00006774"/>
    <w:rsid w:val="00006EBE"/>
    <w:rsid w:val="00007EDE"/>
    <w:rsid w:val="000111AA"/>
    <w:rsid w:val="0001269D"/>
    <w:rsid w:val="00015672"/>
    <w:rsid w:val="00017A0D"/>
    <w:rsid w:val="00021F3C"/>
    <w:rsid w:val="000228B4"/>
    <w:rsid w:val="00023DCE"/>
    <w:rsid w:val="00026795"/>
    <w:rsid w:val="00027608"/>
    <w:rsid w:val="00027ACA"/>
    <w:rsid w:val="00030812"/>
    <w:rsid w:val="00032E77"/>
    <w:rsid w:val="00032EB5"/>
    <w:rsid w:val="00040513"/>
    <w:rsid w:val="0004606B"/>
    <w:rsid w:val="000466C2"/>
    <w:rsid w:val="00046DD7"/>
    <w:rsid w:val="00051571"/>
    <w:rsid w:val="00051BAE"/>
    <w:rsid w:val="00051DEA"/>
    <w:rsid w:val="00052525"/>
    <w:rsid w:val="000533C6"/>
    <w:rsid w:val="00053FE0"/>
    <w:rsid w:val="000546CA"/>
    <w:rsid w:val="00054865"/>
    <w:rsid w:val="000556E0"/>
    <w:rsid w:val="00056C29"/>
    <w:rsid w:val="00056DE2"/>
    <w:rsid w:val="00057DF0"/>
    <w:rsid w:val="000615A3"/>
    <w:rsid w:val="0006178C"/>
    <w:rsid w:val="00062A15"/>
    <w:rsid w:val="000640B2"/>
    <w:rsid w:val="000643ED"/>
    <w:rsid w:val="000647FA"/>
    <w:rsid w:val="00064B3C"/>
    <w:rsid w:val="00064D40"/>
    <w:rsid w:val="00065CAF"/>
    <w:rsid w:val="00067FDD"/>
    <w:rsid w:val="00070384"/>
    <w:rsid w:val="00070CF5"/>
    <w:rsid w:val="00072FD7"/>
    <w:rsid w:val="000731AC"/>
    <w:rsid w:val="000740A7"/>
    <w:rsid w:val="00074558"/>
    <w:rsid w:val="00074B60"/>
    <w:rsid w:val="00075360"/>
    <w:rsid w:val="00075FCA"/>
    <w:rsid w:val="0007731A"/>
    <w:rsid w:val="000806FE"/>
    <w:rsid w:val="000811C2"/>
    <w:rsid w:val="00083E26"/>
    <w:rsid w:val="00085038"/>
    <w:rsid w:val="00090598"/>
    <w:rsid w:val="00090700"/>
    <w:rsid w:val="0009274E"/>
    <w:rsid w:val="00092EBC"/>
    <w:rsid w:val="000930A8"/>
    <w:rsid w:val="00095F4C"/>
    <w:rsid w:val="000972A5"/>
    <w:rsid w:val="000A1087"/>
    <w:rsid w:val="000A152E"/>
    <w:rsid w:val="000A2673"/>
    <w:rsid w:val="000A46CC"/>
    <w:rsid w:val="000A675A"/>
    <w:rsid w:val="000A6E71"/>
    <w:rsid w:val="000A719E"/>
    <w:rsid w:val="000A77CA"/>
    <w:rsid w:val="000A78F7"/>
    <w:rsid w:val="000A7C8E"/>
    <w:rsid w:val="000B0782"/>
    <w:rsid w:val="000B09AD"/>
    <w:rsid w:val="000B1561"/>
    <w:rsid w:val="000B4142"/>
    <w:rsid w:val="000B50C2"/>
    <w:rsid w:val="000B57B8"/>
    <w:rsid w:val="000B5E40"/>
    <w:rsid w:val="000B5E44"/>
    <w:rsid w:val="000B66D9"/>
    <w:rsid w:val="000B7470"/>
    <w:rsid w:val="000B7773"/>
    <w:rsid w:val="000C0242"/>
    <w:rsid w:val="000C138C"/>
    <w:rsid w:val="000C1453"/>
    <w:rsid w:val="000C247A"/>
    <w:rsid w:val="000C3978"/>
    <w:rsid w:val="000C49CF"/>
    <w:rsid w:val="000C6CA2"/>
    <w:rsid w:val="000C70A9"/>
    <w:rsid w:val="000D294F"/>
    <w:rsid w:val="000D3202"/>
    <w:rsid w:val="000D3F21"/>
    <w:rsid w:val="000D4119"/>
    <w:rsid w:val="000D43D6"/>
    <w:rsid w:val="000D7CA5"/>
    <w:rsid w:val="000E156B"/>
    <w:rsid w:val="000E1FD4"/>
    <w:rsid w:val="000E3CEA"/>
    <w:rsid w:val="000E4293"/>
    <w:rsid w:val="000E53BB"/>
    <w:rsid w:val="000E576A"/>
    <w:rsid w:val="000E5BC0"/>
    <w:rsid w:val="000E69E8"/>
    <w:rsid w:val="000E7096"/>
    <w:rsid w:val="000F05DB"/>
    <w:rsid w:val="000F0775"/>
    <w:rsid w:val="000F151D"/>
    <w:rsid w:val="000F1AEE"/>
    <w:rsid w:val="000F1CD3"/>
    <w:rsid w:val="000F28CF"/>
    <w:rsid w:val="000F28FC"/>
    <w:rsid w:val="000F3961"/>
    <w:rsid w:val="000F3B99"/>
    <w:rsid w:val="000F4B3F"/>
    <w:rsid w:val="000F5428"/>
    <w:rsid w:val="000F7A99"/>
    <w:rsid w:val="000F7C5B"/>
    <w:rsid w:val="00100EC9"/>
    <w:rsid w:val="001019FF"/>
    <w:rsid w:val="00101D53"/>
    <w:rsid w:val="00104F56"/>
    <w:rsid w:val="0010538D"/>
    <w:rsid w:val="00105D95"/>
    <w:rsid w:val="00105E79"/>
    <w:rsid w:val="001066D1"/>
    <w:rsid w:val="00107C0E"/>
    <w:rsid w:val="0011126A"/>
    <w:rsid w:val="0011257F"/>
    <w:rsid w:val="00112CA3"/>
    <w:rsid w:val="001145E8"/>
    <w:rsid w:val="00115DDE"/>
    <w:rsid w:val="00115E2B"/>
    <w:rsid w:val="00121444"/>
    <w:rsid w:val="0012152F"/>
    <w:rsid w:val="00122005"/>
    <w:rsid w:val="0012284F"/>
    <w:rsid w:val="001228BE"/>
    <w:rsid w:val="001265FB"/>
    <w:rsid w:val="0012784F"/>
    <w:rsid w:val="00127CB9"/>
    <w:rsid w:val="00130630"/>
    <w:rsid w:val="0013064C"/>
    <w:rsid w:val="00130A32"/>
    <w:rsid w:val="00130C29"/>
    <w:rsid w:val="001325E5"/>
    <w:rsid w:val="00132C2F"/>
    <w:rsid w:val="00134B33"/>
    <w:rsid w:val="00134D00"/>
    <w:rsid w:val="001355FC"/>
    <w:rsid w:val="0013568D"/>
    <w:rsid w:val="0013662F"/>
    <w:rsid w:val="00140C99"/>
    <w:rsid w:val="00141265"/>
    <w:rsid w:val="0014236F"/>
    <w:rsid w:val="0014404A"/>
    <w:rsid w:val="00151A51"/>
    <w:rsid w:val="00153871"/>
    <w:rsid w:val="00153CAB"/>
    <w:rsid w:val="00155B10"/>
    <w:rsid w:val="00156D8E"/>
    <w:rsid w:val="00160FDF"/>
    <w:rsid w:val="00161D66"/>
    <w:rsid w:val="001636FD"/>
    <w:rsid w:val="001637BC"/>
    <w:rsid w:val="00165818"/>
    <w:rsid w:val="0017159A"/>
    <w:rsid w:val="00171C0D"/>
    <w:rsid w:val="00171C48"/>
    <w:rsid w:val="001730A2"/>
    <w:rsid w:val="0017573C"/>
    <w:rsid w:val="00175A0D"/>
    <w:rsid w:val="0017652E"/>
    <w:rsid w:val="001778CD"/>
    <w:rsid w:val="001802F5"/>
    <w:rsid w:val="00180420"/>
    <w:rsid w:val="00181224"/>
    <w:rsid w:val="0018131D"/>
    <w:rsid w:val="0018194E"/>
    <w:rsid w:val="001824E5"/>
    <w:rsid w:val="00183615"/>
    <w:rsid w:val="00183C1F"/>
    <w:rsid w:val="00183CA5"/>
    <w:rsid w:val="00186652"/>
    <w:rsid w:val="00190854"/>
    <w:rsid w:val="00192A38"/>
    <w:rsid w:val="00192C2C"/>
    <w:rsid w:val="00194576"/>
    <w:rsid w:val="001A01FC"/>
    <w:rsid w:val="001A2444"/>
    <w:rsid w:val="001A3451"/>
    <w:rsid w:val="001A4851"/>
    <w:rsid w:val="001A6373"/>
    <w:rsid w:val="001A72CE"/>
    <w:rsid w:val="001A7C8B"/>
    <w:rsid w:val="001B0896"/>
    <w:rsid w:val="001B1D72"/>
    <w:rsid w:val="001B2E05"/>
    <w:rsid w:val="001B2FF1"/>
    <w:rsid w:val="001B37BA"/>
    <w:rsid w:val="001B7AF9"/>
    <w:rsid w:val="001C0BA4"/>
    <w:rsid w:val="001C0E8B"/>
    <w:rsid w:val="001C1E32"/>
    <w:rsid w:val="001C3083"/>
    <w:rsid w:val="001C385D"/>
    <w:rsid w:val="001C5264"/>
    <w:rsid w:val="001C5FCA"/>
    <w:rsid w:val="001C63B0"/>
    <w:rsid w:val="001D1D49"/>
    <w:rsid w:val="001D2D28"/>
    <w:rsid w:val="001D31B3"/>
    <w:rsid w:val="001D4D5D"/>
    <w:rsid w:val="001D512A"/>
    <w:rsid w:val="001D696F"/>
    <w:rsid w:val="001D7F4F"/>
    <w:rsid w:val="001E02DD"/>
    <w:rsid w:val="001E5D33"/>
    <w:rsid w:val="001E6E91"/>
    <w:rsid w:val="001F04AD"/>
    <w:rsid w:val="001F1D50"/>
    <w:rsid w:val="001F26BC"/>
    <w:rsid w:val="001F3174"/>
    <w:rsid w:val="001F3F5A"/>
    <w:rsid w:val="001F4B9E"/>
    <w:rsid w:val="001F4E83"/>
    <w:rsid w:val="00200C96"/>
    <w:rsid w:val="00202496"/>
    <w:rsid w:val="00203B96"/>
    <w:rsid w:val="00203CBF"/>
    <w:rsid w:val="00204C52"/>
    <w:rsid w:val="002056A7"/>
    <w:rsid w:val="0020731E"/>
    <w:rsid w:val="00207A5F"/>
    <w:rsid w:val="00207AAD"/>
    <w:rsid w:val="0021036E"/>
    <w:rsid w:val="0021112E"/>
    <w:rsid w:val="0021152A"/>
    <w:rsid w:val="00212B9D"/>
    <w:rsid w:val="0021320F"/>
    <w:rsid w:val="00213684"/>
    <w:rsid w:val="00216784"/>
    <w:rsid w:val="00216DCD"/>
    <w:rsid w:val="00220808"/>
    <w:rsid w:val="00220B67"/>
    <w:rsid w:val="00223B65"/>
    <w:rsid w:val="00225097"/>
    <w:rsid w:val="0022596A"/>
    <w:rsid w:val="002265F8"/>
    <w:rsid w:val="00227F89"/>
    <w:rsid w:val="0023078B"/>
    <w:rsid w:val="00230910"/>
    <w:rsid w:val="0023099A"/>
    <w:rsid w:val="00230C1B"/>
    <w:rsid w:val="00230E5C"/>
    <w:rsid w:val="00233429"/>
    <w:rsid w:val="002335F2"/>
    <w:rsid w:val="0023559F"/>
    <w:rsid w:val="00236BC7"/>
    <w:rsid w:val="002370B5"/>
    <w:rsid w:val="002370FA"/>
    <w:rsid w:val="0024006E"/>
    <w:rsid w:val="00240B84"/>
    <w:rsid w:val="0024358D"/>
    <w:rsid w:val="00243B8F"/>
    <w:rsid w:val="00244D3C"/>
    <w:rsid w:val="00246500"/>
    <w:rsid w:val="00247E1C"/>
    <w:rsid w:val="002536C6"/>
    <w:rsid w:val="00253864"/>
    <w:rsid w:val="002545B5"/>
    <w:rsid w:val="0025645D"/>
    <w:rsid w:val="00257D70"/>
    <w:rsid w:val="00260294"/>
    <w:rsid w:val="00260E32"/>
    <w:rsid w:val="0026166F"/>
    <w:rsid w:val="00261D98"/>
    <w:rsid w:val="00262A1A"/>
    <w:rsid w:val="002630DE"/>
    <w:rsid w:val="00263DFE"/>
    <w:rsid w:val="00264682"/>
    <w:rsid w:val="00265A67"/>
    <w:rsid w:val="00266F30"/>
    <w:rsid w:val="00267D27"/>
    <w:rsid w:val="002706FD"/>
    <w:rsid w:val="002708D9"/>
    <w:rsid w:val="00270E77"/>
    <w:rsid w:val="00271388"/>
    <w:rsid w:val="00272372"/>
    <w:rsid w:val="00272AC3"/>
    <w:rsid w:val="00273054"/>
    <w:rsid w:val="002750F2"/>
    <w:rsid w:val="00275953"/>
    <w:rsid w:val="00276134"/>
    <w:rsid w:val="0027673C"/>
    <w:rsid w:val="00277D8D"/>
    <w:rsid w:val="002826B7"/>
    <w:rsid w:val="0028322E"/>
    <w:rsid w:val="002841C7"/>
    <w:rsid w:val="00285D64"/>
    <w:rsid w:val="0028710F"/>
    <w:rsid w:val="002871B0"/>
    <w:rsid w:val="00287480"/>
    <w:rsid w:val="00287B10"/>
    <w:rsid w:val="0029058F"/>
    <w:rsid w:val="00290A10"/>
    <w:rsid w:val="00294508"/>
    <w:rsid w:val="00294ACB"/>
    <w:rsid w:val="002965E7"/>
    <w:rsid w:val="00297365"/>
    <w:rsid w:val="002A0D6F"/>
    <w:rsid w:val="002A286F"/>
    <w:rsid w:val="002A307E"/>
    <w:rsid w:val="002A5FA3"/>
    <w:rsid w:val="002A6F84"/>
    <w:rsid w:val="002A7C57"/>
    <w:rsid w:val="002B097F"/>
    <w:rsid w:val="002B0ADE"/>
    <w:rsid w:val="002B20B5"/>
    <w:rsid w:val="002B3BCA"/>
    <w:rsid w:val="002B44E3"/>
    <w:rsid w:val="002B4B21"/>
    <w:rsid w:val="002B569B"/>
    <w:rsid w:val="002B7E38"/>
    <w:rsid w:val="002B7E58"/>
    <w:rsid w:val="002C028A"/>
    <w:rsid w:val="002C0655"/>
    <w:rsid w:val="002C0F5A"/>
    <w:rsid w:val="002C1916"/>
    <w:rsid w:val="002C24EB"/>
    <w:rsid w:val="002C36A1"/>
    <w:rsid w:val="002C7754"/>
    <w:rsid w:val="002D0E86"/>
    <w:rsid w:val="002D23D7"/>
    <w:rsid w:val="002D3AF6"/>
    <w:rsid w:val="002D4689"/>
    <w:rsid w:val="002D4F87"/>
    <w:rsid w:val="002D7C21"/>
    <w:rsid w:val="002D7FA5"/>
    <w:rsid w:val="002E0A58"/>
    <w:rsid w:val="002E2528"/>
    <w:rsid w:val="002E28A2"/>
    <w:rsid w:val="002E4CDE"/>
    <w:rsid w:val="002E5D93"/>
    <w:rsid w:val="002F2862"/>
    <w:rsid w:val="002F3BB4"/>
    <w:rsid w:val="003001E4"/>
    <w:rsid w:val="003017B1"/>
    <w:rsid w:val="00301D4C"/>
    <w:rsid w:val="00303F72"/>
    <w:rsid w:val="00306F70"/>
    <w:rsid w:val="0030725C"/>
    <w:rsid w:val="00307480"/>
    <w:rsid w:val="00312504"/>
    <w:rsid w:val="00313D95"/>
    <w:rsid w:val="0031429F"/>
    <w:rsid w:val="0031647B"/>
    <w:rsid w:val="0031673D"/>
    <w:rsid w:val="00317FF6"/>
    <w:rsid w:val="00320FE1"/>
    <w:rsid w:val="003214A8"/>
    <w:rsid w:val="00321E29"/>
    <w:rsid w:val="00323D50"/>
    <w:rsid w:val="003242D2"/>
    <w:rsid w:val="003248E6"/>
    <w:rsid w:val="00324B2A"/>
    <w:rsid w:val="00324C79"/>
    <w:rsid w:val="003251FE"/>
    <w:rsid w:val="003259D3"/>
    <w:rsid w:val="003267D9"/>
    <w:rsid w:val="00326DCB"/>
    <w:rsid w:val="00327229"/>
    <w:rsid w:val="00327651"/>
    <w:rsid w:val="00327B33"/>
    <w:rsid w:val="00330CE8"/>
    <w:rsid w:val="00331886"/>
    <w:rsid w:val="00331BDF"/>
    <w:rsid w:val="00331D0B"/>
    <w:rsid w:val="00331FCC"/>
    <w:rsid w:val="00332A6B"/>
    <w:rsid w:val="00332DD7"/>
    <w:rsid w:val="0033363F"/>
    <w:rsid w:val="00334196"/>
    <w:rsid w:val="00336051"/>
    <w:rsid w:val="00337ACB"/>
    <w:rsid w:val="00337D00"/>
    <w:rsid w:val="00340BCA"/>
    <w:rsid w:val="00340DE6"/>
    <w:rsid w:val="00341698"/>
    <w:rsid w:val="00344B35"/>
    <w:rsid w:val="00344F13"/>
    <w:rsid w:val="003455B7"/>
    <w:rsid w:val="00345C39"/>
    <w:rsid w:val="003479BC"/>
    <w:rsid w:val="00354C13"/>
    <w:rsid w:val="0035549C"/>
    <w:rsid w:val="0035552E"/>
    <w:rsid w:val="003562B3"/>
    <w:rsid w:val="00356F36"/>
    <w:rsid w:val="00357EFD"/>
    <w:rsid w:val="00360398"/>
    <w:rsid w:val="003603C7"/>
    <w:rsid w:val="00362104"/>
    <w:rsid w:val="003634F6"/>
    <w:rsid w:val="003656F9"/>
    <w:rsid w:val="00365974"/>
    <w:rsid w:val="00365C85"/>
    <w:rsid w:val="00366164"/>
    <w:rsid w:val="00366FA9"/>
    <w:rsid w:val="003702DA"/>
    <w:rsid w:val="0037064F"/>
    <w:rsid w:val="00370745"/>
    <w:rsid w:val="00370C8E"/>
    <w:rsid w:val="00372384"/>
    <w:rsid w:val="00372730"/>
    <w:rsid w:val="00373A53"/>
    <w:rsid w:val="00374004"/>
    <w:rsid w:val="00375475"/>
    <w:rsid w:val="00376585"/>
    <w:rsid w:val="0037698F"/>
    <w:rsid w:val="00377339"/>
    <w:rsid w:val="00377DCE"/>
    <w:rsid w:val="00380584"/>
    <w:rsid w:val="0038178D"/>
    <w:rsid w:val="00381FE2"/>
    <w:rsid w:val="00385C79"/>
    <w:rsid w:val="00386AA0"/>
    <w:rsid w:val="00392A0B"/>
    <w:rsid w:val="00393227"/>
    <w:rsid w:val="00393586"/>
    <w:rsid w:val="003942B0"/>
    <w:rsid w:val="00394DA3"/>
    <w:rsid w:val="0039503B"/>
    <w:rsid w:val="00397B0B"/>
    <w:rsid w:val="003A0FB4"/>
    <w:rsid w:val="003A1A15"/>
    <w:rsid w:val="003A1A99"/>
    <w:rsid w:val="003A22A1"/>
    <w:rsid w:val="003A2C84"/>
    <w:rsid w:val="003A2D6E"/>
    <w:rsid w:val="003A328F"/>
    <w:rsid w:val="003A34EE"/>
    <w:rsid w:val="003A3693"/>
    <w:rsid w:val="003A52C2"/>
    <w:rsid w:val="003A535B"/>
    <w:rsid w:val="003A5426"/>
    <w:rsid w:val="003A5736"/>
    <w:rsid w:val="003A7016"/>
    <w:rsid w:val="003B11EB"/>
    <w:rsid w:val="003B18CC"/>
    <w:rsid w:val="003B5DAF"/>
    <w:rsid w:val="003B6E2B"/>
    <w:rsid w:val="003B7270"/>
    <w:rsid w:val="003C14CF"/>
    <w:rsid w:val="003C2316"/>
    <w:rsid w:val="003C2D96"/>
    <w:rsid w:val="003C3BA7"/>
    <w:rsid w:val="003C67E3"/>
    <w:rsid w:val="003C7015"/>
    <w:rsid w:val="003D097B"/>
    <w:rsid w:val="003D1AA2"/>
    <w:rsid w:val="003D1E7B"/>
    <w:rsid w:val="003D550E"/>
    <w:rsid w:val="003D574B"/>
    <w:rsid w:val="003D5D18"/>
    <w:rsid w:val="003D62B5"/>
    <w:rsid w:val="003D6FA6"/>
    <w:rsid w:val="003E0B36"/>
    <w:rsid w:val="003E2FAD"/>
    <w:rsid w:val="003E3BFB"/>
    <w:rsid w:val="003E3C12"/>
    <w:rsid w:val="003E3DCB"/>
    <w:rsid w:val="003E4B86"/>
    <w:rsid w:val="003E539B"/>
    <w:rsid w:val="003E7CD1"/>
    <w:rsid w:val="003F0D01"/>
    <w:rsid w:val="003F22D0"/>
    <w:rsid w:val="003F23E1"/>
    <w:rsid w:val="003F2603"/>
    <w:rsid w:val="003F2754"/>
    <w:rsid w:val="003F3004"/>
    <w:rsid w:val="003F3146"/>
    <w:rsid w:val="003F3BDD"/>
    <w:rsid w:val="003F5C6F"/>
    <w:rsid w:val="003F5E82"/>
    <w:rsid w:val="003F5FDC"/>
    <w:rsid w:val="003F756F"/>
    <w:rsid w:val="003F7D95"/>
    <w:rsid w:val="0040174D"/>
    <w:rsid w:val="00402017"/>
    <w:rsid w:val="004022AA"/>
    <w:rsid w:val="00402CFA"/>
    <w:rsid w:val="00403565"/>
    <w:rsid w:val="004036AE"/>
    <w:rsid w:val="00403D9F"/>
    <w:rsid w:val="004051C8"/>
    <w:rsid w:val="0040656E"/>
    <w:rsid w:val="0040786C"/>
    <w:rsid w:val="0041030C"/>
    <w:rsid w:val="00411601"/>
    <w:rsid w:val="00411FF1"/>
    <w:rsid w:val="00412F05"/>
    <w:rsid w:val="00413AD3"/>
    <w:rsid w:val="00414E1A"/>
    <w:rsid w:val="00415592"/>
    <w:rsid w:val="004157C1"/>
    <w:rsid w:val="00415F1C"/>
    <w:rsid w:val="00416664"/>
    <w:rsid w:val="00417BC1"/>
    <w:rsid w:val="00417C7D"/>
    <w:rsid w:val="0042216E"/>
    <w:rsid w:val="00423269"/>
    <w:rsid w:val="004244DE"/>
    <w:rsid w:val="004258A1"/>
    <w:rsid w:val="00425BD4"/>
    <w:rsid w:val="0043092D"/>
    <w:rsid w:val="00430AA4"/>
    <w:rsid w:val="00430F88"/>
    <w:rsid w:val="0043237D"/>
    <w:rsid w:val="0043240A"/>
    <w:rsid w:val="00433AF4"/>
    <w:rsid w:val="00434B0A"/>
    <w:rsid w:val="00435542"/>
    <w:rsid w:val="0043604A"/>
    <w:rsid w:val="004367C6"/>
    <w:rsid w:val="00436821"/>
    <w:rsid w:val="004369F9"/>
    <w:rsid w:val="004376C8"/>
    <w:rsid w:val="004379D8"/>
    <w:rsid w:val="0044031E"/>
    <w:rsid w:val="00440F24"/>
    <w:rsid w:val="00440F73"/>
    <w:rsid w:val="00441C93"/>
    <w:rsid w:val="00442096"/>
    <w:rsid w:val="00443239"/>
    <w:rsid w:val="00443415"/>
    <w:rsid w:val="004447C7"/>
    <w:rsid w:val="00446BF8"/>
    <w:rsid w:val="00446C0B"/>
    <w:rsid w:val="0044701F"/>
    <w:rsid w:val="004474B6"/>
    <w:rsid w:val="00451FEB"/>
    <w:rsid w:val="00455191"/>
    <w:rsid w:val="00455B9A"/>
    <w:rsid w:val="00455BC2"/>
    <w:rsid w:val="00455BC3"/>
    <w:rsid w:val="00456E0E"/>
    <w:rsid w:val="00457146"/>
    <w:rsid w:val="00457466"/>
    <w:rsid w:val="00460E85"/>
    <w:rsid w:val="00461CE8"/>
    <w:rsid w:val="00461F94"/>
    <w:rsid w:val="0046305E"/>
    <w:rsid w:val="00463606"/>
    <w:rsid w:val="00464EC7"/>
    <w:rsid w:val="004663BF"/>
    <w:rsid w:val="00467DCA"/>
    <w:rsid w:val="0047047C"/>
    <w:rsid w:val="00470BBD"/>
    <w:rsid w:val="0047113E"/>
    <w:rsid w:val="004711EB"/>
    <w:rsid w:val="00472672"/>
    <w:rsid w:val="00474A70"/>
    <w:rsid w:val="00476157"/>
    <w:rsid w:val="00480A40"/>
    <w:rsid w:val="00480B70"/>
    <w:rsid w:val="00481299"/>
    <w:rsid w:val="00481401"/>
    <w:rsid w:val="0048179F"/>
    <w:rsid w:val="00482223"/>
    <w:rsid w:val="004846C4"/>
    <w:rsid w:val="00485F38"/>
    <w:rsid w:val="00490E72"/>
    <w:rsid w:val="0049121E"/>
    <w:rsid w:val="004931AE"/>
    <w:rsid w:val="00493238"/>
    <w:rsid w:val="00493899"/>
    <w:rsid w:val="00493C37"/>
    <w:rsid w:val="00493C47"/>
    <w:rsid w:val="004941E2"/>
    <w:rsid w:val="00495970"/>
    <w:rsid w:val="0049611D"/>
    <w:rsid w:val="00497109"/>
    <w:rsid w:val="004A01BF"/>
    <w:rsid w:val="004A0675"/>
    <w:rsid w:val="004A1937"/>
    <w:rsid w:val="004A6722"/>
    <w:rsid w:val="004B02C2"/>
    <w:rsid w:val="004B1D94"/>
    <w:rsid w:val="004B1E58"/>
    <w:rsid w:val="004B26E1"/>
    <w:rsid w:val="004B328E"/>
    <w:rsid w:val="004B5EA8"/>
    <w:rsid w:val="004B6E66"/>
    <w:rsid w:val="004B7865"/>
    <w:rsid w:val="004C1010"/>
    <w:rsid w:val="004C5210"/>
    <w:rsid w:val="004C541A"/>
    <w:rsid w:val="004C5C4C"/>
    <w:rsid w:val="004C710F"/>
    <w:rsid w:val="004C7C24"/>
    <w:rsid w:val="004D13F4"/>
    <w:rsid w:val="004D2399"/>
    <w:rsid w:val="004D2519"/>
    <w:rsid w:val="004D2545"/>
    <w:rsid w:val="004D6226"/>
    <w:rsid w:val="004E18E7"/>
    <w:rsid w:val="004E26F1"/>
    <w:rsid w:val="004E4CEA"/>
    <w:rsid w:val="004E5D25"/>
    <w:rsid w:val="004F1518"/>
    <w:rsid w:val="004F16F6"/>
    <w:rsid w:val="004F3255"/>
    <w:rsid w:val="004F5865"/>
    <w:rsid w:val="004F58E9"/>
    <w:rsid w:val="004F6263"/>
    <w:rsid w:val="004F6837"/>
    <w:rsid w:val="004F6F2B"/>
    <w:rsid w:val="005012BF"/>
    <w:rsid w:val="005013D2"/>
    <w:rsid w:val="0050174B"/>
    <w:rsid w:val="00502503"/>
    <w:rsid w:val="00502A97"/>
    <w:rsid w:val="00503331"/>
    <w:rsid w:val="00503B4E"/>
    <w:rsid w:val="00503E7F"/>
    <w:rsid w:val="00505EBF"/>
    <w:rsid w:val="00510FEE"/>
    <w:rsid w:val="00512B93"/>
    <w:rsid w:val="005133C7"/>
    <w:rsid w:val="005136E9"/>
    <w:rsid w:val="005157B2"/>
    <w:rsid w:val="0051671A"/>
    <w:rsid w:val="0051726D"/>
    <w:rsid w:val="005176A9"/>
    <w:rsid w:val="0052245A"/>
    <w:rsid w:val="005232FE"/>
    <w:rsid w:val="005243B3"/>
    <w:rsid w:val="00524F27"/>
    <w:rsid w:val="00525FBD"/>
    <w:rsid w:val="005272BE"/>
    <w:rsid w:val="00527835"/>
    <w:rsid w:val="0053264A"/>
    <w:rsid w:val="0053486B"/>
    <w:rsid w:val="005349BF"/>
    <w:rsid w:val="005364D8"/>
    <w:rsid w:val="00536E0E"/>
    <w:rsid w:val="005377DA"/>
    <w:rsid w:val="0053794E"/>
    <w:rsid w:val="00540C9A"/>
    <w:rsid w:val="00541509"/>
    <w:rsid w:val="0054172B"/>
    <w:rsid w:val="005424DA"/>
    <w:rsid w:val="00542A3E"/>
    <w:rsid w:val="00542FA9"/>
    <w:rsid w:val="00544294"/>
    <w:rsid w:val="00544925"/>
    <w:rsid w:val="0054509A"/>
    <w:rsid w:val="00545296"/>
    <w:rsid w:val="0054564C"/>
    <w:rsid w:val="00545DD2"/>
    <w:rsid w:val="00546CC3"/>
    <w:rsid w:val="00553A8E"/>
    <w:rsid w:val="005565DA"/>
    <w:rsid w:val="00560428"/>
    <w:rsid w:val="005612A1"/>
    <w:rsid w:val="0056156B"/>
    <w:rsid w:val="00561ECB"/>
    <w:rsid w:val="00562241"/>
    <w:rsid w:val="00564128"/>
    <w:rsid w:val="00564D2E"/>
    <w:rsid w:val="00564EF9"/>
    <w:rsid w:val="005653AD"/>
    <w:rsid w:val="0056570B"/>
    <w:rsid w:val="0057030E"/>
    <w:rsid w:val="005705F1"/>
    <w:rsid w:val="00570999"/>
    <w:rsid w:val="00572606"/>
    <w:rsid w:val="00573EA4"/>
    <w:rsid w:val="005767C3"/>
    <w:rsid w:val="00577142"/>
    <w:rsid w:val="00580854"/>
    <w:rsid w:val="00581F1B"/>
    <w:rsid w:val="005825CC"/>
    <w:rsid w:val="005846EB"/>
    <w:rsid w:val="0058503E"/>
    <w:rsid w:val="00586C88"/>
    <w:rsid w:val="0058721F"/>
    <w:rsid w:val="00587DE1"/>
    <w:rsid w:val="00592B16"/>
    <w:rsid w:val="00595483"/>
    <w:rsid w:val="00595BF5"/>
    <w:rsid w:val="00596890"/>
    <w:rsid w:val="00596B3E"/>
    <w:rsid w:val="00596FD5"/>
    <w:rsid w:val="005973BF"/>
    <w:rsid w:val="005A1D48"/>
    <w:rsid w:val="005A356B"/>
    <w:rsid w:val="005A4DA2"/>
    <w:rsid w:val="005A5229"/>
    <w:rsid w:val="005A7E2C"/>
    <w:rsid w:val="005B2268"/>
    <w:rsid w:val="005B4682"/>
    <w:rsid w:val="005B4F0A"/>
    <w:rsid w:val="005C2A3F"/>
    <w:rsid w:val="005C3E5E"/>
    <w:rsid w:val="005C4111"/>
    <w:rsid w:val="005C4AAE"/>
    <w:rsid w:val="005C4D23"/>
    <w:rsid w:val="005C545D"/>
    <w:rsid w:val="005C5E2A"/>
    <w:rsid w:val="005C620E"/>
    <w:rsid w:val="005C6796"/>
    <w:rsid w:val="005C6978"/>
    <w:rsid w:val="005C77A9"/>
    <w:rsid w:val="005C79CB"/>
    <w:rsid w:val="005C7A17"/>
    <w:rsid w:val="005D0D47"/>
    <w:rsid w:val="005D1C78"/>
    <w:rsid w:val="005D2705"/>
    <w:rsid w:val="005D320D"/>
    <w:rsid w:val="005D5CC4"/>
    <w:rsid w:val="005D5D5C"/>
    <w:rsid w:val="005D5DC7"/>
    <w:rsid w:val="005D5FA6"/>
    <w:rsid w:val="005D5FDB"/>
    <w:rsid w:val="005D7A6C"/>
    <w:rsid w:val="005E06CF"/>
    <w:rsid w:val="005E0A4F"/>
    <w:rsid w:val="005E0F99"/>
    <w:rsid w:val="005E2963"/>
    <w:rsid w:val="005E5826"/>
    <w:rsid w:val="005E70F5"/>
    <w:rsid w:val="005E7115"/>
    <w:rsid w:val="005F0735"/>
    <w:rsid w:val="005F0819"/>
    <w:rsid w:val="005F193B"/>
    <w:rsid w:val="005F3029"/>
    <w:rsid w:val="005F3C50"/>
    <w:rsid w:val="005F5A7A"/>
    <w:rsid w:val="005F606E"/>
    <w:rsid w:val="00603184"/>
    <w:rsid w:val="00604AFA"/>
    <w:rsid w:val="00607795"/>
    <w:rsid w:val="00610212"/>
    <w:rsid w:val="00613037"/>
    <w:rsid w:val="00613BD5"/>
    <w:rsid w:val="006153D1"/>
    <w:rsid w:val="00616673"/>
    <w:rsid w:val="00616744"/>
    <w:rsid w:val="006208FA"/>
    <w:rsid w:val="00623AF6"/>
    <w:rsid w:val="00624BE7"/>
    <w:rsid w:val="00626987"/>
    <w:rsid w:val="0062709C"/>
    <w:rsid w:val="006315B1"/>
    <w:rsid w:val="006316B7"/>
    <w:rsid w:val="00636A4E"/>
    <w:rsid w:val="006373C8"/>
    <w:rsid w:val="00641953"/>
    <w:rsid w:val="006504F1"/>
    <w:rsid w:val="0065188D"/>
    <w:rsid w:val="00651E35"/>
    <w:rsid w:val="00651E64"/>
    <w:rsid w:val="006526E2"/>
    <w:rsid w:val="0065441E"/>
    <w:rsid w:val="00654A77"/>
    <w:rsid w:val="00656512"/>
    <w:rsid w:val="00656A12"/>
    <w:rsid w:val="00657790"/>
    <w:rsid w:val="00657D5F"/>
    <w:rsid w:val="006601E1"/>
    <w:rsid w:val="00661168"/>
    <w:rsid w:val="006624DF"/>
    <w:rsid w:val="00666007"/>
    <w:rsid w:val="006672E7"/>
    <w:rsid w:val="00670564"/>
    <w:rsid w:val="00670A82"/>
    <w:rsid w:val="00671C11"/>
    <w:rsid w:val="006727E9"/>
    <w:rsid w:val="00672D4D"/>
    <w:rsid w:val="00672FDC"/>
    <w:rsid w:val="0067334E"/>
    <w:rsid w:val="00676396"/>
    <w:rsid w:val="006764EC"/>
    <w:rsid w:val="00676E5F"/>
    <w:rsid w:val="00676FCF"/>
    <w:rsid w:val="006810E6"/>
    <w:rsid w:val="0068176C"/>
    <w:rsid w:val="0068253D"/>
    <w:rsid w:val="00682E35"/>
    <w:rsid w:val="006834C3"/>
    <w:rsid w:val="00684A9E"/>
    <w:rsid w:val="00686A66"/>
    <w:rsid w:val="00690F56"/>
    <w:rsid w:val="006930A8"/>
    <w:rsid w:val="00693E1E"/>
    <w:rsid w:val="006948AF"/>
    <w:rsid w:val="00694A2B"/>
    <w:rsid w:val="00694C28"/>
    <w:rsid w:val="0069504F"/>
    <w:rsid w:val="0069556E"/>
    <w:rsid w:val="006956AF"/>
    <w:rsid w:val="00695EE5"/>
    <w:rsid w:val="00696E22"/>
    <w:rsid w:val="00697001"/>
    <w:rsid w:val="0069745E"/>
    <w:rsid w:val="0069749A"/>
    <w:rsid w:val="00697559"/>
    <w:rsid w:val="00697DEC"/>
    <w:rsid w:val="006A02C2"/>
    <w:rsid w:val="006A211C"/>
    <w:rsid w:val="006A2501"/>
    <w:rsid w:val="006A2955"/>
    <w:rsid w:val="006A3FEB"/>
    <w:rsid w:val="006A563C"/>
    <w:rsid w:val="006A57BF"/>
    <w:rsid w:val="006A5B5A"/>
    <w:rsid w:val="006A6033"/>
    <w:rsid w:val="006A6D1C"/>
    <w:rsid w:val="006B06A5"/>
    <w:rsid w:val="006B193E"/>
    <w:rsid w:val="006B2362"/>
    <w:rsid w:val="006B2D81"/>
    <w:rsid w:val="006B57F5"/>
    <w:rsid w:val="006B626F"/>
    <w:rsid w:val="006B7A4B"/>
    <w:rsid w:val="006C3BFB"/>
    <w:rsid w:val="006C58C0"/>
    <w:rsid w:val="006C7663"/>
    <w:rsid w:val="006D1457"/>
    <w:rsid w:val="006D15D4"/>
    <w:rsid w:val="006D1B43"/>
    <w:rsid w:val="006D2447"/>
    <w:rsid w:val="006D2B49"/>
    <w:rsid w:val="006D2EC9"/>
    <w:rsid w:val="006D3987"/>
    <w:rsid w:val="006D47FE"/>
    <w:rsid w:val="006E0002"/>
    <w:rsid w:val="006E2130"/>
    <w:rsid w:val="006E3031"/>
    <w:rsid w:val="006E31E3"/>
    <w:rsid w:val="006E4011"/>
    <w:rsid w:val="006E4210"/>
    <w:rsid w:val="006E50DF"/>
    <w:rsid w:val="006E79F8"/>
    <w:rsid w:val="006F3E09"/>
    <w:rsid w:val="006F5117"/>
    <w:rsid w:val="006F5731"/>
    <w:rsid w:val="006F631E"/>
    <w:rsid w:val="006F65CF"/>
    <w:rsid w:val="006F6CB7"/>
    <w:rsid w:val="006F7589"/>
    <w:rsid w:val="006F778A"/>
    <w:rsid w:val="00701B70"/>
    <w:rsid w:val="00701CF1"/>
    <w:rsid w:val="00701E8E"/>
    <w:rsid w:val="0070676C"/>
    <w:rsid w:val="007077B3"/>
    <w:rsid w:val="007110FC"/>
    <w:rsid w:val="0071226C"/>
    <w:rsid w:val="00715F7D"/>
    <w:rsid w:val="00716CA1"/>
    <w:rsid w:val="00720A2C"/>
    <w:rsid w:val="00722204"/>
    <w:rsid w:val="00723899"/>
    <w:rsid w:val="00724E50"/>
    <w:rsid w:val="007255A5"/>
    <w:rsid w:val="00725993"/>
    <w:rsid w:val="00725C75"/>
    <w:rsid w:val="0072628B"/>
    <w:rsid w:val="00726F91"/>
    <w:rsid w:val="0072760B"/>
    <w:rsid w:val="00727C0B"/>
    <w:rsid w:val="007304E9"/>
    <w:rsid w:val="00730523"/>
    <w:rsid w:val="007309E9"/>
    <w:rsid w:val="00733A8A"/>
    <w:rsid w:val="007343F7"/>
    <w:rsid w:val="0073490B"/>
    <w:rsid w:val="00734930"/>
    <w:rsid w:val="0073602D"/>
    <w:rsid w:val="007362FE"/>
    <w:rsid w:val="0073704F"/>
    <w:rsid w:val="00737F25"/>
    <w:rsid w:val="0074113D"/>
    <w:rsid w:val="0074210E"/>
    <w:rsid w:val="00742254"/>
    <w:rsid w:val="007428B4"/>
    <w:rsid w:val="00743912"/>
    <w:rsid w:val="007444D0"/>
    <w:rsid w:val="007447C9"/>
    <w:rsid w:val="0074486A"/>
    <w:rsid w:val="00746217"/>
    <w:rsid w:val="00746B9C"/>
    <w:rsid w:val="0074707F"/>
    <w:rsid w:val="00747743"/>
    <w:rsid w:val="00747F06"/>
    <w:rsid w:val="00751531"/>
    <w:rsid w:val="00751DAE"/>
    <w:rsid w:val="00751F8F"/>
    <w:rsid w:val="00754DEE"/>
    <w:rsid w:val="007553FB"/>
    <w:rsid w:val="00763B02"/>
    <w:rsid w:val="007645A8"/>
    <w:rsid w:val="00765357"/>
    <w:rsid w:val="00765C0A"/>
    <w:rsid w:val="0076607F"/>
    <w:rsid w:val="00767662"/>
    <w:rsid w:val="00770106"/>
    <w:rsid w:val="00773D5F"/>
    <w:rsid w:val="00775AA9"/>
    <w:rsid w:val="007761D7"/>
    <w:rsid w:val="00776633"/>
    <w:rsid w:val="00776B51"/>
    <w:rsid w:val="0078009E"/>
    <w:rsid w:val="00780A28"/>
    <w:rsid w:val="00782280"/>
    <w:rsid w:val="00782664"/>
    <w:rsid w:val="00787B19"/>
    <w:rsid w:val="00787E77"/>
    <w:rsid w:val="00787FE7"/>
    <w:rsid w:val="00790434"/>
    <w:rsid w:val="007926DE"/>
    <w:rsid w:val="00795163"/>
    <w:rsid w:val="007966C4"/>
    <w:rsid w:val="00796B65"/>
    <w:rsid w:val="007974BE"/>
    <w:rsid w:val="007978BB"/>
    <w:rsid w:val="007A0350"/>
    <w:rsid w:val="007A05E8"/>
    <w:rsid w:val="007A3269"/>
    <w:rsid w:val="007A6C1A"/>
    <w:rsid w:val="007A74CD"/>
    <w:rsid w:val="007B00F8"/>
    <w:rsid w:val="007B148E"/>
    <w:rsid w:val="007B15EC"/>
    <w:rsid w:val="007B1D0C"/>
    <w:rsid w:val="007B22EE"/>
    <w:rsid w:val="007B4FC3"/>
    <w:rsid w:val="007B51CE"/>
    <w:rsid w:val="007B67B8"/>
    <w:rsid w:val="007B6984"/>
    <w:rsid w:val="007C0AA1"/>
    <w:rsid w:val="007C0AEC"/>
    <w:rsid w:val="007C1C84"/>
    <w:rsid w:val="007C435D"/>
    <w:rsid w:val="007C5885"/>
    <w:rsid w:val="007C7CE1"/>
    <w:rsid w:val="007C7FC1"/>
    <w:rsid w:val="007D013B"/>
    <w:rsid w:val="007D11F2"/>
    <w:rsid w:val="007D16E2"/>
    <w:rsid w:val="007D3A32"/>
    <w:rsid w:val="007D62A6"/>
    <w:rsid w:val="007D6F83"/>
    <w:rsid w:val="007E049B"/>
    <w:rsid w:val="007E12E1"/>
    <w:rsid w:val="007E2215"/>
    <w:rsid w:val="007E3FAF"/>
    <w:rsid w:val="007E4D62"/>
    <w:rsid w:val="007E6530"/>
    <w:rsid w:val="007E7338"/>
    <w:rsid w:val="007F05A2"/>
    <w:rsid w:val="007F2F8D"/>
    <w:rsid w:val="007F3564"/>
    <w:rsid w:val="007F36DF"/>
    <w:rsid w:val="007F38A7"/>
    <w:rsid w:val="007F4944"/>
    <w:rsid w:val="007F4D75"/>
    <w:rsid w:val="007F53EC"/>
    <w:rsid w:val="007F6148"/>
    <w:rsid w:val="007F642D"/>
    <w:rsid w:val="007F6F35"/>
    <w:rsid w:val="007F7016"/>
    <w:rsid w:val="007F741B"/>
    <w:rsid w:val="008009B6"/>
    <w:rsid w:val="008038EF"/>
    <w:rsid w:val="00803A73"/>
    <w:rsid w:val="00803D61"/>
    <w:rsid w:val="00804927"/>
    <w:rsid w:val="008063BE"/>
    <w:rsid w:val="008069FA"/>
    <w:rsid w:val="008070C3"/>
    <w:rsid w:val="0080717A"/>
    <w:rsid w:val="00810430"/>
    <w:rsid w:val="00810F94"/>
    <w:rsid w:val="00811E94"/>
    <w:rsid w:val="0081408B"/>
    <w:rsid w:val="008151E4"/>
    <w:rsid w:val="00817603"/>
    <w:rsid w:val="00821A67"/>
    <w:rsid w:val="00825A15"/>
    <w:rsid w:val="008263A9"/>
    <w:rsid w:val="00826A8F"/>
    <w:rsid w:val="00830424"/>
    <w:rsid w:val="00830E1D"/>
    <w:rsid w:val="0083170A"/>
    <w:rsid w:val="00832C83"/>
    <w:rsid w:val="00833FB6"/>
    <w:rsid w:val="00834360"/>
    <w:rsid w:val="00834F3C"/>
    <w:rsid w:val="0083655C"/>
    <w:rsid w:val="00836F77"/>
    <w:rsid w:val="00837799"/>
    <w:rsid w:val="008414DD"/>
    <w:rsid w:val="008449A1"/>
    <w:rsid w:val="008449A9"/>
    <w:rsid w:val="00844A81"/>
    <w:rsid w:val="00845DA4"/>
    <w:rsid w:val="00845FC3"/>
    <w:rsid w:val="008501A4"/>
    <w:rsid w:val="00850CC8"/>
    <w:rsid w:val="00850CF4"/>
    <w:rsid w:val="00852045"/>
    <w:rsid w:val="0085477B"/>
    <w:rsid w:val="0085623E"/>
    <w:rsid w:val="00857243"/>
    <w:rsid w:val="00857473"/>
    <w:rsid w:val="00857EEB"/>
    <w:rsid w:val="00860112"/>
    <w:rsid w:val="008604E9"/>
    <w:rsid w:val="00864A30"/>
    <w:rsid w:val="008670F5"/>
    <w:rsid w:val="00870E0A"/>
    <w:rsid w:val="008725CF"/>
    <w:rsid w:val="00872C04"/>
    <w:rsid w:val="0087518C"/>
    <w:rsid w:val="00880224"/>
    <w:rsid w:val="008803E9"/>
    <w:rsid w:val="008805C4"/>
    <w:rsid w:val="008829B4"/>
    <w:rsid w:val="0088430C"/>
    <w:rsid w:val="00884D2B"/>
    <w:rsid w:val="008850B9"/>
    <w:rsid w:val="008852C1"/>
    <w:rsid w:val="00885E0D"/>
    <w:rsid w:val="0088626E"/>
    <w:rsid w:val="008862AF"/>
    <w:rsid w:val="008907D5"/>
    <w:rsid w:val="00890F63"/>
    <w:rsid w:val="00891FF1"/>
    <w:rsid w:val="00892CC5"/>
    <w:rsid w:val="008932A0"/>
    <w:rsid w:val="00895907"/>
    <w:rsid w:val="0089591D"/>
    <w:rsid w:val="00895EF0"/>
    <w:rsid w:val="0089631D"/>
    <w:rsid w:val="0089742F"/>
    <w:rsid w:val="008A1106"/>
    <w:rsid w:val="008A4CC8"/>
    <w:rsid w:val="008A6EE5"/>
    <w:rsid w:val="008A787D"/>
    <w:rsid w:val="008B18AA"/>
    <w:rsid w:val="008B1A7B"/>
    <w:rsid w:val="008B2310"/>
    <w:rsid w:val="008B34EF"/>
    <w:rsid w:val="008B38D9"/>
    <w:rsid w:val="008B58ED"/>
    <w:rsid w:val="008B6DF0"/>
    <w:rsid w:val="008B6E2A"/>
    <w:rsid w:val="008B76C1"/>
    <w:rsid w:val="008B7811"/>
    <w:rsid w:val="008C3EE2"/>
    <w:rsid w:val="008C54DD"/>
    <w:rsid w:val="008C645F"/>
    <w:rsid w:val="008C6CB8"/>
    <w:rsid w:val="008C703F"/>
    <w:rsid w:val="008C763C"/>
    <w:rsid w:val="008C7F1F"/>
    <w:rsid w:val="008D0C8E"/>
    <w:rsid w:val="008D0CBD"/>
    <w:rsid w:val="008D29DE"/>
    <w:rsid w:val="008D2C8D"/>
    <w:rsid w:val="008D4D4B"/>
    <w:rsid w:val="008D524C"/>
    <w:rsid w:val="008D6116"/>
    <w:rsid w:val="008D617A"/>
    <w:rsid w:val="008D627F"/>
    <w:rsid w:val="008D67BD"/>
    <w:rsid w:val="008D6934"/>
    <w:rsid w:val="008D747A"/>
    <w:rsid w:val="008D7AE9"/>
    <w:rsid w:val="008E0CAF"/>
    <w:rsid w:val="008E1518"/>
    <w:rsid w:val="008E15B7"/>
    <w:rsid w:val="008E3451"/>
    <w:rsid w:val="008E4C3C"/>
    <w:rsid w:val="008E5144"/>
    <w:rsid w:val="008E5991"/>
    <w:rsid w:val="008E663B"/>
    <w:rsid w:val="008E7721"/>
    <w:rsid w:val="008F005B"/>
    <w:rsid w:val="008F0825"/>
    <w:rsid w:val="008F359D"/>
    <w:rsid w:val="008F3950"/>
    <w:rsid w:val="008F57E8"/>
    <w:rsid w:val="008F6771"/>
    <w:rsid w:val="00901DEE"/>
    <w:rsid w:val="009031B4"/>
    <w:rsid w:val="00903C9D"/>
    <w:rsid w:val="00903E88"/>
    <w:rsid w:val="00904F4A"/>
    <w:rsid w:val="009051B8"/>
    <w:rsid w:val="0090555C"/>
    <w:rsid w:val="009057BC"/>
    <w:rsid w:val="0090787A"/>
    <w:rsid w:val="00910CC0"/>
    <w:rsid w:val="0091101D"/>
    <w:rsid w:val="009115EF"/>
    <w:rsid w:val="009127B6"/>
    <w:rsid w:val="0091300D"/>
    <w:rsid w:val="00913215"/>
    <w:rsid w:val="00913D8D"/>
    <w:rsid w:val="0091634B"/>
    <w:rsid w:val="0091643C"/>
    <w:rsid w:val="009204D7"/>
    <w:rsid w:val="009206F2"/>
    <w:rsid w:val="0092123A"/>
    <w:rsid w:val="00923DDC"/>
    <w:rsid w:val="009246AB"/>
    <w:rsid w:val="00925950"/>
    <w:rsid w:val="00925CBF"/>
    <w:rsid w:val="009303E1"/>
    <w:rsid w:val="00930DC6"/>
    <w:rsid w:val="00931211"/>
    <w:rsid w:val="00931793"/>
    <w:rsid w:val="00932D4A"/>
    <w:rsid w:val="00934474"/>
    <w:rsid w:val="00935706"/>
    <w:rsid w:val="00935CFF"/>
    <w:rsid w:val="00937EBD"/>
    <w:rsid w:val="00940628"/>
    <w:rsid w:val="00940C60"/>
    <w:rsid w:val="00940F5F"/>
    <w:rsid w:val="0094128E"/>
    <w:rsid w:val="0094169A"/>
    <w:rsid w:val="009422AE"/>
    <w:rsid w:val="00943D1E"/>
    <w:rsid w:val="00945407"/>
    <w:rsid w:val="00945852"/>
    <w:rsid w:val="00946F56"/>
    <w:rsid w:val="00951260"/>
    <w:rsid w:val="00952DFC"/>
    <w:rsid w:val="00953177"/>
    <w:rsid w:val="00953723"/>
    <w:rsid w:val="00954ACB"/>
    <w:rsid w:val="00955CF4"/>
    <w:rsid w:val="00956AEC"/>
    <w:rsid w:val="009574F4"/>
    <w:rsid w:val="0095763D"/>
    <w:rsid w:val="00960AA0"/>
    <w:rsid w:val="00960CAD"/>
    <w:rsid w:val="009616BE"/>
    <w:rsid w:val="00961CD8"/>
    <w:rsid w:val="009657E4"/>
    <w:rsid w:val="009662CC"/>
    <w:rsid w:val="0096682C"/>
    <w:rsid w:val="00967351"/>
    <w:rsid w:val="00967A01"/>
    <w:rsid w:val="009703B3"/>
    <w:rsid w:val="009706AE"/>
    <w:rsid w:val="00971F9C"/>
    <w:rsid w:val="009726A3"/>
    <w:rsid w:val="00974228"/>
    <w:rsid w:val="009744FC"/>
    <w:rsid w:val="00974A15"/>
    <w:rsid w:val="00976105"/>
    <w:rsid w:val="00976BDE"/>
    <w:rsid w:val="00977963"/>
    <w:rsid w:val="00980119"/>
    <w:rsid w:val="009817E0"/>
    <w:rsid w:val="00982469"/>
    <w:rsid w:val="00983938"/>
    <w:rsid w:val="00985EB6"/>
    <w:rsid w:val="00987F48"/>
    <w:rsid w:val="009912F1"/>
    <w:rsid w:val="00992F3F"/>
    <w:rsid w:val="009936AF"/>
    <w:rsid w:val="009943AB"/>
    <w:rsid w:val="0099552F"/>
    <w:rsid w:val="00995EB5"/>
    <w:rsid w:val="009A0918"/>
    <w:rsid w:val="009A0AEB"/>
    <w:rsid w:val="009A0B68"/>
    <w:rsid w:val="009A0E82"/>
    <w:rsid w:val="009A0ED1"/>
    <w:rsid w:val="009A2122"/>
    <w:rsid w:val="009A2566"/>
    <w:rsid w:val="009A3E44"/>
    <w:rsid w:val="009A4625"/>
    <w:rsid w:val="009A4BA3"/>
    <w:rsid w:val="009A569A"/>
    <w:rsid w:val="009A6119"/>
    <w:rsid w:val="009A62BB"/>
    <w:rsid w:val="009A6773"/>
    <w:rsid w:val="009A78F8"/>
    <w:rsid w:val="009A790D"/>
    <w:rsid w:val="009A7E41"/>
    <w:rsid w:val="009B0DB0"/>
    <w:rsid w:val="009B2B69"/>
    <w:rsid w:val="009B38E3"/>
    <w:rsid w:val="009B51BA"/>
    <w:rsid w:val="009B54C1"/>
    <w:rsid w:val="009B661F"/>
    <w:rsid w:val="009C1B9F"/>
    <w:rsid w:val="009C2660"/>
    <w:rsid w:val="009C3C15"/>
    <w:rsid w:val="009C41F8"/>
    <w:rsid w:val="009C451B"/>
    <w:rsid w:val="009C481A"/>
    <w:rsid w:val="009C50F1"/>
    <w:rsid w:val="009C6BE9"/>
    <w:rsid w:val="009C7388"/>
    <w:rsid w:val="009C7EC8"/>
    <w:rsid w:val="009D0255"/>
    <w:rsid w:val="009D0712"/>
    <w:rsid w:val="009D18B5"/>
    <w:rsid w:val="009D21DE"/>
    <w:rsid w:val="009D2249"/>
    <w:rsid w:val="009D2D9D"/>
    <w:rsid w:val="009D7A22"/>
    <w:rsid w:val="009D7AAE"/>
    <w:rsid w:val="009E03DB"/>
    <w:rsid w:val="009E0694"/>
    <w:rsid w:val="009E1072"/>
    <w:rsid w:val="009E1274"/>
    <w:rsid w:val="009E18C0"/>
    <w:rsid w:val="009E2AB1"/>
    <w:rsid w:val="009E2FC8"/>
    <w:rsid w:val="009E4180"/>
    <w:rsid w:val="009E431C"/>
    <w:rsid w:val="009E609A"/>
    <w:rsid w:val="009E6C1C"/>
    <w:rsid w:val="009F01E2"/>
    <w:rsid w:val="009F2EEA"/>
    <w:rsid w:val="009F5B3B"/>
    <w:rsid w:val="009F5B42"/>
    <w:rsid w:val="009F74F8"/>
    <w:rsid w:val="00A004D0"/>
    <w:rsid w:val="00A02B55"/>
    <w:rsid w:val="00A02D9A"/>
    <w:rsid w:val="00A0358F"/>
    <w:rsid w:val="00A0398C"/>
    <w:rsid w:val="00A03A80"/>
    <w:rsid w:val="00A04807"/>
    <w:rsid w:val="00A04A75"/>
    <w:rsid w:val="00A05EE1"/>
    <w:rsid w:val="00A06D6F"/>
    <w:rsid w:val="00A101F2"/>
    <w:rsid w:val="00A10FBA"/>
    <w:rsid w:val="00A11262"/>
    <w:rsid w:val="00A11E7F"/>
    <w:rsid w:val="00A139C7"/>
    <w:rsid w:val="00A13DC5"/>
    <w:rsid w:val="00A14F6A"/>
    <w:rsid w:val="00A16B21"/>
    <w:rsid w:val="00A201F6"/>
    <w:rsid w:val="00A2197E"/>
    <w:rsid w:val="00A21C60"/>
    <w:rsid w:val="00A23049"/>
    <w:rsid w:val="00A23A75"/>
    <w:rsid w:val="00A25919"/>
    <w:rsid w:val="00A25C99"/>
    <w:rsid w:val="00A2680B"/>
    <w:rsid w:val="00A26B88"/>
    <w:rsid w:val="00A27C96"/>
    <w:rsid w:val="00A27E71"/>
    <w:rsid w:val="00A30716"/>
    <w:rsid w:val="00A31B41"/>
    <w:rsid w:val="00A32043"/>
    <w:rsid w:val="00A32A7B"/>
    <w:rsid w:val="00A35DE9"/>
    <w:rsid w:val="00A367DE"/>
    <w:rsid w:val="00A36D8B"/>
    <w:rsid w:val="00A374BD"/>
    <w:rsid w:val="00A419E0"/>
    <w:rsid w:val="00A4433E"/>
    <w:rsid w:val="00A50ECE"/>
    <w:rsid w:val="00A51810"/>
    <w:rsid w:val="00A525B6"/>
    <w:rsid w:val="00A52F86"/>
    <w:rsid w:val="00A55D75"/>
    <w:rsid w:val="00A61C33"/>
    <w:rsid w:val="00A62231"/>
    <w:rsid w:val="00A635F1"/>
    <w:rsid w:val="00A66270"/>
    <w:rsid w:val="00A6692F"/>
    <w:rsid w:val="00A70428"/>
    <w:rsid w:val="00A71EDA"/>
    <w:rsid w:val="00A7530A"/>
    <w:rsid w:val="00A76B28"/>
    <w:rsid w:val="00A775C8"/>
    <w:rsid w:val="00A7792F"/>
    <w:rsid w:val="00A815E2"/>
    <w:rsid w:val="00A81A0F"/>
    <w:rsid w:val="00A81AA6"/>
    <w:rsid w:val="00A8469C"/>
    <w:rsid w:val="00A850FC"/>
    <w:rsid w:val="00A85F39"/>
    <w:rsid w:val="00A8615A"/>
    <w:rsid w:val="00A87926"/>
    <w:rsid w:val="00A9157E"/>
    <w:rsid w:val="00A9321C"/>
    <w:rsid w:val="00A94CB8"/>
    <w:rsid w:val="00A951BE"/>
    <w:rsid w:val="00A96023"/>
    <w:rsid w:val="00A9669D"/>
    <w:rsid w:val="00A9757F"/>
    <w:rsid w:val="00A97A82"/>
    <w:rsid w:val="00AA1C93"/>
    <w:rsid w:val="00AA4D41"/>
    <w:rsid w:val="00AA5FDC"/>
    <w:rsid w:val="00AA660E"/>
    <w:rsid w:val="00AA7649"/>
    <w:rsid w:val="00AA7894"/>
    <w:rsid w:val="00AB022D"/>
    <w:rsid w:val="00AB0E06"/>
    <w:rsid w:val="00AB1738"/>
    <w:rsid w:val="00AB1E3B"/>
    <w:rsid w:val="00AB3628"/>
    <w:rsid w:val="00AB6825"/>
    <w:rsid w:val="00AB7959"/>
    <w:rsid w:val="00AC17F1"/>
    <w:rsid w:val="00AC2B9F"/>
    <w:rsid w:val="00AC3392"/>
    <w:rsid w:val="00AC3B34"/>
    <w:rsid w:val="00AC4F45"/>
    <w:rsid w:val="00AC66B7"/>
    <w:rsid w:val="00AC6D80"/>
    <w:rsid w:val="00AC6E78"/>
    <w:rsid w:val="00AC74ED"/>
    <w:rsid w:val="00AC74FD"/>
    <w:rsid w:val="00AD0502"/>
    <w:rsid w:val="00AD1B9F"/>
    <w:rsid w:val="00AD2EC3"/>
    <w:rsid w:val="00AD37B9"/>
    <w:rsid w:val="00AD3860"/>
    <w:rsid w:val="00AD473F"/>
    <w:rsid w:val="00AD54A8"/>
    <w:rsid w:val="00AD61FA"/>
    <w:rsid w:val="00AD7287"/>
    <w:rsid w:val="00AE239F"/>
    <w:rsid w:val="00AE2DF4"/>
    <w:rsid w:val="00AE4088"/>
    <w:rsid w:val="00AE4CFA"/>
    <w:rsid w:val="00AE68A1"/>
    <w:rsid w:val="00AE6922"/>
    <w:rsid w:val="00AF167F"/>
    <w:rsid w:val="00AF1E1E"/>
    <w:rsid w:val="00AF22CB"/>
    <w:rsid w:val="00AF2DFD"/>
    <w:rsid w:val="00AF3581"/>
    <w:rsid w:val="00AF4784"/>
    <w:rsid w:val="00AF49CA"/>
    <w:rsid w:val="00AF50F0"/>
    <w:rsid w:val="00AF5816"/>
    <w:rsid w:val="00AF6F69"/>
    <w:rsid w:val="00AF7BEE"/>
    <w:rsid w:val="00AF7E20"/>
    <w:rsid w:val="00B01C70"/>
    <w:rsid w:val="00B02758"/>
    <w:rsid w:val="00B02EFB"/>
    <w:rsid w:val="00B030A4"/>
    <w:rsid w:val="00B030F9"/>
    <w:rsid w:val="00B03F72"/>
    <w:rsid w:val="00B07709"/>
    <w:rsid w:val="00B1118E"/>
    <w:rsid w:val="00B11FC1"/>
    <w:rsid w:val="00B13469"/>
    <w:rsid w:val="00B142A3"/>
    <w:rsid w:val="00B15200"/>
    <w:rsid w:val="00B15332"/>
    <w:rsid w:val="00B16B42"/>
    <w:rsid w:val="00B16FA1"/>
    <w:rsid w:val="00B16FB7"/>
    <w:rsid w:val="00B17984"/>
    <w:rsid w:val="00B2097C"/>
    <w:rsid w:val="00B216A7"/>
    <w:rsid w:val="00B21AB5"/>
    <w:rsid w:val="00B23387"/>
    <w:rsid w:val="00B2417B"/>
    <w:rsid w:val="00B24BC9"/>
    <w:rsid w:val="00B24D38"/>
    <w:rsid w:val="00B259F5"/>
    <w:rsid w:val="00B27D64"/>
    <w:rsid w:val="00B30F4F"/>
    <w:rsid w:val="00B316AA"/>
    <w:rsid w:val="00B32907"/>
    <w:rsid w:val="00B332F3"/>
    <w:rsid w:val="00B34197"/>
    <w:rsid w:val="00B361C5"/>
    <w:rsid w:val="00B378B9"/>
    <w:rsid w:val="00B40DF6"/>
    <w:rsid w:val="00B41191"/>
    <w:rsid w:val="00B426C1"/>
    <w:rsid w:val="00B42B9D"/>
    <w:rsid w:val="00B43A34"/>
    <w:rsid w:val="00B44C6C"/>
    <w:rsid w:val="00B45991"/>
    <w:rsid w:val="00B46DA0"/>
    <w:rsid w:val="00B473D4"/>
    <w:rsid w:val="00B50542"/>
    <w:rsid w:val="00B50F6B"/>
    <w:rsid w:val="00B510B4"/>
    <w:rsid w:val="00B51678"/>
    <w:rsid w:val="00B53017"/>
    <w:rsid w:val="00B533FE"/>
    <w:rsid w:val="00B54E65"/>
    <w:rsid w:val="00B56712"/>
    <w:rsid w:val="00B57F6A"/>
    <w:rsid w:val="00B62A22"/>
    <w:rsid w:val="00B62B9B"/>
    <w:rsid w:val="00B62CEB"/>
    <w:rsid w:val="00B63280"/>
    <w:rsid w:val="00B63CCE"/>
    <w:rsid w:val="00B63E54"/>
    <w:rsid w:val="00B64555"/>
    <w:rsid w:val="00B64BAF"/>
    <w:rsid w:val="00B664A1"/>
    <w:rsid w:val="00B70A68"/>
    <w:rsid w:val="00B71FA0"/>
    <w:rsid w:val="00B7249F"/>
    <w:rsid w:val="00B72E1B"/>
    <w:rsid w:val="00B75277"/>
    <w:rsid w:val="00B76A22"/>
    <w:rsid w:val="00B7726A"/>
    <w:rsid w:val="00B8231F"/>
    <w:rsid w:val="00B82DEF"/>
    <w:rsid w:val="00B845D9"/>
    <w:rsid w:val="00B84A4F"/>
    <w:rsid w:val="00B84EDC"/>
    <w:rsid w:val="00B90DF4"/>
    <w:rsid w:val="00B90E2E"/>
    <w:rsid w:val="00B92172"/>
    <w:rsid w:val="00B92693"/>
    <w:rsid w:val="00B94FC7"/>
    <w:rsid w:val="00B95050"/>
    <w:rsid w:val="00B95976"/>
    <w:rsid w:val="00B965CD"/>
    <w:rsid w:val="00B9743C"/>
    <w:rsid w:val="00B97E90"/>
    <w:rsid w:val="00BA161B"/>
    <w:rsid w:val="00BA1B92"/>
    <w:rsid w:val="00BA1BBC"/>
    <w:rsid w:val="00BA5A09"/>
    <w:rsid w:val="00BA6748"/>
    <w:rsid w:val="00BA67A6"/>
    <w:rsid w:val="00BA68C7"/>
    <w:rsid w:val="00BB0243"/>
    <w:rsid w:val="00BB0DE5"/>
    <w:rsid w:val="00BB2889"/>
    <w:rsid w:val="00BB2A06"/>
    <w:rsid w:val="00BB3C2E"/>
    <w:rsid w:val="00BB3C8D"/>
    <w:rsid w:val="00BB4D3A"/>
    <w:rsid w:val="00BB6294"/>
    <w:rsid w:val="00BB7992"/>
    <w:rsid w:val="00BB7E68"/>
    <w:rsid w:val="00BC228A"/>
    <w:rsid w:val="00BC2B0F"/>
    <w:rsid w:val="00BC4A37"/>
    <w:rsid w:val="00BC4C1C"/>
    <w:rsid w:val="00BC58A2"/>
    <w:rsid w:val="00BD0EDE"/>
    <w:rsid w:val="00BD0F37"/>
    <w:rsid w:val="00BD28D8"/>
    <w:rsid w:val="00BD32A4"/>
    <w:rsid w:val="00BD3BA7"/>
    <w:rsid w:val="00BD4314"/>
    <w:rsid w:val="00BD5146"/>
    <w:rsid w:val="00BE016E"/>
    <w:rsid w:val="00BE1430"/>
    <w:rsid w:val="00BE217A"/>
    <w:rsid w:val="00BE2AD8"/>
    <w:rsid w:val="00BE2B9D"/>
    <w:rsid w:val="00BE3FFB"/>
    <w:rsid w:val="00BE64EC"/>
    <w:rsid w:val="00BE662B"/>
    <w:rsid w:val="00BF0876"/>
    <w:rsid w:val="00BF0D2D"/>
    <w:rsid w:val="00BF6151"/>
    <w:rsid w:val="00BF734A"/>
    <w:rsid w:val="00C015E0"/>
    <w:rsid w:val="00C0204D"/>
    <w:rsid w:val="00C04374"/>
    <w:rsid w:val="00C057E3"/>
    <w:rsid w:val="00C06368"/>
    <w:rsid w:val="00C07502"/>
    <w:rsid w:val="00C07B63"/>
    <w:rsid w:val="00C07EFE"/>
    <w:rsid w:val="00C10D67"/>
    <w:rsid w:val="00C139ED"/>
    <w:rsid w:val="00C14BA0"/>
    <w:rsid w:val="00C160FF"/>
    <w:rsid w:val="00C167C6"/>
    <w:rsid w:val="00C17EA1"/>
    <w:rsid w:val="00C21D1A"/>
    <w:rsid w:val="00C25410"/>
    <w:rsid w:val="00C25D4A"/>
    <w:rsid w:val="00C30963"/>
    <w:rsid w:val="00C31B69"/>
    <w:rsid w:val="00C339D9"/>
    <w:rsid w:val="00C33BE4"/>
    <w:rsid w:val="00C33D53"/>
    <w:rsid w:val="00C34F19"/>
    <w:rsid w:val="00C3503A"/>
    <w:rsid w:val="00C35836"/>
    <w:rsid w:val="00C431F5"/>
    <w:rsid w:val="00C43957"/>
    <w:rsid w:val="00C443F3"/>
    <w:rsid w:val="00C45035"/>
    <w:rsid w:val="00C47AF3"/>
    <w:rsid w:val="00C50273"/>
    <w:rsid w:val="00C507AC"/>
    <w:rsid w:val="00C5109E"/>
    <w:rsid w:val="00C52962"/>
    <w:rsid w:val="00C52BEB"/>
    <w:rsid w:val="00C52F64"/>
    <w:rsid w:val="00C5323E"/>
    <w:rsid w:val="00C538FE"/>
    <w:rsid w:val="00C55E01"/>
    <w:rsid w:val="00C562C0"/>
    <w:rsid w:val="00C57A40"/>
    <w:rsid w:val="00C60756"/>
    <w:rsid w:val="00C607D4"/>
    <w:rsid w:val="00C62D63"/>
    <w:rsid w:val="00C6408F"/>
    <w:rsid w:val="00C66792"/>
    <w:rsid w:val="00C712B0"/>
    <w:rsid w:val="00C73A39"/>
    <w:rsid w:val="00C76279"/>
    <w:rsid w:val="00C77A99"/>
    <w:rsid w:val="00C77C57"/>
    <w:rsid w:val="00C82B4F"/>
    <w:rsid w:val="00C82C15"/>
    <w:rsid w:val="00C84501"/>
    <w:rsid w:val="00C845D4"/>
    <w:rsid w:val="00C85DFE"/>
    <w:rsid w:val="00C869A3"/>
    <w:rsid w:val="00C904FB"/>
    <w:rsid w:val="00C90CB9"/>
    <w:rsid w:val="00C90D6F"/>
    <w:rsid w:val="00C91187"/>
    <w:rsid w:val="00C91CB5"/>
    <w:rsid w:val="00C94BE6"/>
    <w:rsid w:val="00C94E10"/>
    <w:rsid w:val="00C966DD"/>
    <w:rsid w:val="00CA0F6A"/>
    <w:rsid w:val="00CA243B"/>
    <w:rsid w:val="00CA24ED"/>
    <w:rsid w:val="00CA24F5"/>
    <w:rsid w:val="00CA30CD"/>
    <w:rsid w:val="00CA392F"/>
    <w:rsid w:val="00CA48D5"/>
    <w:rsid w:val="00CA4FEA"/>
    <w:rsid w:val="00CA516C"/>
    <w:rsid w:val="00CA560B"/>
    <w:rsid w:val="00CA7D2F"/>
    <w:rsid w:val="00CB398D"/>
    <w:rsid w:val="00CB473C"/>
    <w:rsid w:val="00CB4940"/>
    <w:rsid w:val="00CB4F92"/>
    <w:rsid w:val="00CB5C5C"/>
    <w:rsid w:val="00CB64D5"/>
    <w:rsid w:val="00CB6CB0"/>
    <w:rsid w:val="00CB6F0F"/>
    <w:rsid w:val="00CB781F"/>
    <w:rsid w:val="00CC00F5"/>
    <w:rsid w:val="00CC0D95"/>
    <w:rsid w:val="00CC268C"/>
    <w:rsid w:val="00CC27FB"/>
    <w:rsid w:val="00CC298B"/>
    <w:rsid w:val="00CC2B93"/>
    <w:rsid w:val="00CC2D8D"/>
    <w:rsid w:val="00CC31F9"/>
    <w:rsid w:val="00CC3329"/>
    <w:rsid w:val="00CC36ED"/>
    <w:rsid w:val="00CC4880"/>
    <w:rsid w:val="00CC51BF"/>
    <w:rsid w:val="00CD0FBF"/>
    <w:rsid w:val="00CD26A0"/>
    <w:rsid w:val="00CD52E1"/>
    <w:rsid w:val="00CD5AA0"/>
    <w:rsid w:val="00CD5EAF"/>
    <w:rsid w:val="00CD70D4"/>
    <w:rsid w:val="00CD7121"/>
    <w:rsid w:val="00CE0D3A"/>
    <w:rsid w:val="00CE1267"/>
    <w:rsid w:val="00CE1CEE"/>
    <w:rsid w:val="00CE4E19"/>
    <w:rsid w:val="00CE5BA1"/>
    <w:rsid w:val="00CE7A9A"/>
    <w:rsid w:val="00CE7E7C"/>
    <w:rsid w:val="00CF2633"/>
    <w:rsid w:val="00CF2CE8"/>
    <w:rsid w:val="00CF5493"/>
    <w:rsid w:val="00CF63BD"/>
    <w:rsid w:val="00CF6508"/>
    <w:rsid w:val="00CF6E5F"/>
    <w:rsid w:val="00D0342F"/>
    <w:rsid w:val="00D04F1C"/>
    <w:rsid w:val="00D05555"/>
    <w:rsid w:val="00D145AE"/>
    <w:rsid w:val="00D2107C"/>
    <w:rsid w:val="00D24FBF"/>
    <w:rsid w:val="00D320D0"/>
    <w:rsid w:val="00D33342"/>
    <w:rsid w:val="00D33E0A"/>
    <w:rsid w:val="00D34032"/>
    <w:rsid w:val="00D345FB"/>
    <w:rsid w:val="00D34976"/>
    <w:rsid w:val="00D35066"/>
    <w:rsid w:val="00D35273"/>
    <w:rsid w:val="00D367F0"/>
    <w:rsid w:val="00D419E3"/>
    <w:rsid w:val="00D42740"/>
    <w:rsid w:val="00D42CC5"/>
    <w:rsid w:val="00D44664"/>
    <w:rsid w:val="00D45716"/>
    <w:rsid w:val="00D457A4"/>
    <w:rsid w:val="00D468FE"/>
    <w:rsid w:val="00D46E35"/>
    <w:rsid w:val="00D47853"/>
    <w:rsid w:val="00D5109A"/>
    <w:rsid w:val="00D542F1"/>
    <w:rsid w:val="00D5565A"/>
    <w:rsid w:val="00D56519"/>
    <w:rsid w:val="00D566C2"/>
    <w:rsid w:val="00D57EEE"/>
    <w:rsid w:val="00D605B5"/>
    <w:rsid w:val="00D60804"/>
    <w:rsid w:val="00D62419"/>
    <w:rsid w:val="00D62CC2"/>
    <w:rsid w:val="00D63BFC"/>
    <w:rsid w:val="00D64585"/>
    <w:rsid w:val="00D64F02"/>
    <w:rsid w:val="00D6606E"/>
    <w:rsid w:val="00D677E3"/>
    <w:rsid w:val="00D7341E"/>
    <w:rsid w:val="00D74ED8"/>
    <w:rsid w:val="00D77204"/>
    <w:rsid w:val="00D806EB"/>
    <w:rsid w:val="00D81025"/>
    <w:rsid w:val="00D81314"/>
    <w:rsid w:val="00D8422E"/>
    <w:rsid w:val="00D8530D"/>
    <w:rsid w:val="00D858E0"/>
    <w:rsid w:val="00D8593B"/>
    <w:rsid w:val="00D87B1A"/>
    <w:rsid w:val="00D87CB2"/>
    <w:rsid w:val="00D90658"/>
    <w:rsid w:val="00D9092B"/>
    <w:rsid w:val="00D911D3"/>
    <w:rsid w:val="00D9381E"/>
    <w:rsid w:val="00D94292"/>
    <w:rsid w:val="00D945F5"/>
    <w:rsid w:val="00D95555"/>
    <w:rsid w:val="00D97090"/>
    <w:rsid w:val="00DA021D"/>
    <w:rsid w:val="00DA1131"/>
    <w:rsid w:val="00DA1C93"/>
    <w:rsid w:val="00DA2FAF"/>
    <w:rsid w:val="00DA37DA"/>
    <w:rsid w:val="00DA45D9"/>
    <w:rsid w:val="00DA4986"/>
    <w:rsid w:val="00DA697A"/>
    <w:rsid w:val="00DA6ACF"/>
    <w:rsid w:val="00DA7737"/>
    <w:rsid w:val="00DB0E77"/>
    <w:rsid w:val="00DB154E"/>
    <w:rsid w:val="00DB20DD"/>
    <w:rsid w:val="00DB2A73"/>
    <w:rsid w:val="00DB2AD6"/>
    <w:rsid w:val="00DB5A45"/>
    <w:rsid w:val="00DB5E5E"/>
    <w:rsid w:val="00DB6DBD"/>
    <w:rsid w:val="00DB75E8"/>
    <w:rsid w:val="00DB7B3B"/>
    <w:rsid w:val="00DC25C4"/>
    <w:rsid w:val="00DC4255"/>
    <w:rsid w:val="00DC4778"/>
    <w:rsid w:val="00DC5F1E"/>
    <w:rsid w:val="00DC6581"/>
    <w:rsid w:val="00DD0520"/>
    <w:rsid w:val="00DD11A3"/>
    <w:rsid w:val="00DD15BF"/>
    <w:rsid w:val="00DD15DF"/>
    <w:rsid w:val="00DD1A23"/>
    <w:rsid w:val="00DD3A38"/>
    <w:rsid w:val="00DD4238"/>
    <w:rsid w:val="00DD4887"/>
    <w:rsid w:val="00DD4960"/>
    <w:rsid w:val="00DD502E"/>
    <w:rsid w:val="00DD5128"/>
    <w:rsid w:val="00DD54B4"/>
    <w:rsid w:val="00DD6354"/>
    <w:rsid w:val="00DD75D8"/>
    <w:rsid w:val="00DD7ED8"/>
    <w:rsid w:val="00DD7FB5"/>
    <w:rsid w:val="00DE046F"/>
    <w:rsid w:val="00DE16E6"/>
    <w:rsid w:val="00DE16FF"/>
    <w:rsid w:val="00DF03D1"/>
    <w:rsid w:val="00DF0BF6"/>
    <w:rsid w:val="00DF1C02"/>
    <w:rsid w:val="00DF2552"/>
    <w:rsid w:val="00DF2D84"/>
    <w:rsid w:val="00DF34E2"/>
    <w:rsid w:val="00DF7E4E"/>
    <w:rsid w:val="00DF7F94"/>
    <w:rsid w:val="00DF7FD7"/>
    <w:rsid w:val="00E00448"/>
    <w:rsid w:val="00E00A16"/>
    <w:rsid w:val="00E00C9B"/>
    <w:rsid w:val="00E01F4C"/>
    <w:rsid w:val="00E0387B"/>
    <w:rsid w:val="00E0689D"/>
    <w:rsid w:val="00E125D4"/>
    <w:rsid w:val="00E12F43"/>
    <w:rsid w:val="00E14396"/>
    <w:rsid w:val="00E20365"/>
    <w:rsid w:val="00E2227B"/>
    <w:rsid w:val="00E223CA"/>
    <w:rsid w:val="00E2467F"/>
    <w:rsid w:val="00E25443"/>
    <w:rsid w:val="00E27E96"/>
    <w:rsid w:val="00E30861"/>
    <w:rsid w:val="00E30CCB"/>
    <w:rsid w:val="00E329CC"/>
    <w:rsid w:val="00E335C6"/>
    <w:rsid w:val="00E34E54"/>
    <w:rsid w:val="00E35E63"/>
    <w:rsid w:val="00E363BA"/>
    <w:rsid w:val="00E36401"/>
    <w:rsid w:val="00E378F0"/>
    <w:rsid w:val="00E37D4A"/>
    <w:rsid w:val="00E410C3"/>
    <w:rsid w:val="00E41B16"/>
    <w:rsid w:val="00E426A1"/>
    <w:rsid w:val="00E442E0"/>
    <w:rsid w:val="00E44B40"/>
    <w:rsid w:val="00E46C65"/>
    <w:rsid w:val="00E516C7"/>
    <w:rsid w:val="00E52F0C"/>
    <w:rsid w:val="00E54D63"/>
    <w:rsid w:val="00E55BD5"/>
    <w:rsid w:val="00E56707"/>
    <w:rsid w:val="00E60A55"/>
    <w:rsid w:val="00E61356"/>
    <w:rsid w:val="00E6195D"/>
    <w:rsid w:val="00E62DB2"/>
    <w:rsid w:val="00E6325D"/>
    <w:rsid w:val="00E6375B"/>
    <w:rsid w:val="00E63DE7"/>
    <w:rsid w:val="00E63E33"/>
    <w:rsid w:val="00E64A38"/>
    <w:rsid w:val="00E663D9"/>
    <w:rsid w:val="00E66F82"/>
    <w:rsid w:val="00E67D2E"/>
    <w:rsid w:val="00E707C3"/>
    <w:rsid w:val="00E71DC1"/>
    <w:rsid w:val="00E72F58"/>
    <w:rsid w:val="00E73443"/>
    <w:rsid w:val="00E7568C"/>
    <w:rsid w:val="00E76333"/>
    <w:rsid w:val="00E76678"/>
    <w:rsid w:val="00E779AF"/>
    <w:rsid w:val="00E80428"/>
    <w:rsid w:val="00E80CBC"/>
    <w:rsid w:val="00E81308"/>
    <w:rsid w:val="00E8267C"/>
    <w:rsid w:val="00E83FAB"/>
    <w:rsid w:val="00E85372"/>
    <w:rsid w:val="00E866FA"/>
    <w:rsid w:val="00E873F3"/>
    <w:rsid w:val="00E87485"/>
    <w:rsid w:val="00E87BC1"/>
    <w:rsid w:val="00E90328"/>
    <w:rsid w:val="00E911D4"/>
    <w:rsid w:val="00E92A43"/>
    <w:rsid w:val="00E93829"/>
    <w:rsid w:val="00E93926"/>
    <w:rsid w:val="00E949F2"/>
    <w:rsid w:val="00E95F7D"/>
    <w:rsid w:val="00EA006B"/>
    <w:rsid w:val="00EA139B"/>
    <w:rsid w:val="00EA1665"/>
    <w:rsid w:val="00EA2A3F"/>
    <w:rsid w:val="00EA3D64"/>
    <w:rsid w:val="00EA4A9E"/>
    <w:rsid w:val="00EA5E59"/>
    <w:rsid w:val="00EA62F0"/>
    <w:rsid w:val="00EA7CFD"/>
    <w:rsid w:val="00EB243C"/>
    <w:rsid w:val="00EB2BFF"/>
    <w:rsid w:val="00EB2C47"/>
    <w:rsid w:val="00EB6334"/>
    <w:rsid w:val="00EB7CA8"/>
    <w:rsid w:val="00EB7E91"/>
    <w:rsid w:val="00EC0263"/>
    <w:rsid w:val="00EC0655"/>
    <w:rsid w:val="00EC2171"/>
    <w:rsid w:val="00EC2C48"/>
    <w:rsid w:val="00EC7DC2"/>
    <w:rsid w:val="00ED1099"/>
    <w:rsid w:val="00ED3BE1"/>
    <w:rsid w:val="00ED3F15"/>
    <w:rsid w:val="00ED41F8"/>
    <w:rsid w:val="00ED4BC6"/>
    <w:rsid w:val="00EE1396"/>
    <w:rsid w:val="00EE1543"/>
    <w:rsid w:val="00EE1B51"/>
    <w:rsid w:val="00EE37F3"/>
    <w:rsid w:val="00EE4462"/>
    <w:rsid w:val="00EE5E9E"/>
    <w:rsid w:val="00EE6C59"/>
    <w:rsid w:val="00EE6CF7"/>
    <w:rsid w:val="00EE75DF"/>
    <w:rsid w:val="00EF0E68"/>
    <w:rsid w:val="00EF5A3B"/>
    <w:rsid w:val="00EF7126"/>
    <w:rsid w:val="00EF7D62"/>
    <w:rsid w:val="00F01396"/>
    <w:rsid w:val="00F0166A"/>
    <w:rsid w:val="00F0262E"/>
    <w:rsid w:val="00F06A5B"/>
    <w:rsid w:val="00F074E2"/>
    <w:rsid w:val="00F10EBE"/>
    <w:rsid w:val="00F10EC5"/>
    <w:rsid w:val="00F112DD"/>
    <w:rsid w:val="00F11493"/>
    <w:rsid w:val="00F136BD"/>
    <w:rsid w:val="00F13721"/>
    <w:rsid w:val="00F13BC5"/>
    <w:rsid w:val="00F14F51"/>
    <w:rsid w:val="00F15BA3"/>
    <w:rsid w:val="00F17CFE"/>
    <w:rsid w:val="00F17E9C"/>
    <w:rsid w:val="00F2094B"/>
    <w:rsid w:val="00F21221"/>
    <w:rsid w:val="00F21DBF"/>
    <w:rsid w:val="00F2256B"/>
    <w:rsid w:val="00F23D25"/>
    <w:rsid w:val="00F24BC3"/>
    <w:rsid w:val="00F251E0"/>
    <w:rsid w:val="00F25B8E"/>
    <w:rsid w:val="00F268F6"/>
    <w:rsid w:val="00F309AB"/>
    <w:rsid w:val="00F31F03"/>
    <w:rsid w:val="00F3362D"/>
    <w:rsid w:val="00F340E8"/>
    <w:rsid w:val="00F34B13"/>
    <w:rsid w:val="00F36398"/>
    <w:rsid w:val="00F3686B"/>
    <w:rsid w:val="00F36CD3"/>
    <w:rsid w:val="00F37779"/>
    <w:rsid w:val="00F37B9F"/>
    <w:rsid w:val="00F436CD"/>
    <w:rsid w:val="00F43F61"/>
    <w:rsid w:val="00F449E4"/>
    <w:rsid w:val="00F45A28"/>
    <w:rsid w:val="00F45E16"/>
    <w:rsid w:val="00F4623C"/>
    <w:rsid w:val="00F46C9B"/>
    <w:rsid w:val="00F50FD0"/>
    <w:rsid w:val="00F519E3"/>
    <w:rsid w:val="00F527B7"/>
    <w:rsid w:val="00F53026"/>
    <w:rsid w:val="00F5436B"/>
    <w:rsid w:val="00F548F5"/>
    <w:rsid w:val="00F55898"/>
    <w:rsid w:val="00F60255"/>
    <w:rsid w:val="00F646EA"/>
    <w:rsid w:val="00F6609E"/>
    <w:rsid w:val="00F7090E"/>
    <w:rsid w:val="00F72545"/>
    <w:rsid w:val="00F72971"/>
    <w:rsid w:val="00F74803"/>
    <w:rsid w:val="00F74DC1"/>
    <w:rsid w:val="00F74F90"/>
    <w:rsid w:val="00F750C9"/>
    <w:rsid w:val="00F76747"/>
    <w:rsid w:val="00F76CDD"/>
    <w:rsid w:val="00F83CC3"/>
    <w:rsid w:val="00F84F1D"/>
    <w:rsid w:val="00F86340"/>
    <w:rsid w:val="00F914AC"/>
    <w:rsid w:val="00F9164A"/>
    <w:rsid w:val="00F92099"/>
    <w:rsid w:val="00F92DF1"/>
    <w:rsid w:val="00F93F84"/>
    <w:rsid w:val="00F95C75"/>
    <w:rsid w:val="00F96A46"/>
    <w:rsid w:val="00F9727A"/>
    <w:rsid w:val="00F977A6"/>
    <w:rsid w:val="00FA0B45"/>
    <w:rsid w:val="00FA2285"/>
    <w:rsid w:val="00FA2443"/>
    <w:rsid w:val="00FA40AB"/>
    <w:rsid w:val="00FA6578"/>
    <w:rsid w:val="00FA7014"/>
    <w:rsid w:val="00FA75C3"/>
    <w:rsid w:val="00FB1997"/>
    <w:rsid w:val="00FB22F9"/>
    <w:rsid w:val="00FB2952"/>
    <w:rsid w:val="00FB29BF"/>
    <w:rsid w:val="00FB2C65"/>
    <w:rsid w:val="00FB373B"/>
    <w:rsid w:val="00FB4818"/>
    <w:rsid w:val="00FB4C2A"/>
    <w:rsid w:val="00FB4DCD"/>
    <w:rsid w:val="00FB5CE1"/>
    <w:rsid w:val="00FB621D"/>
    <w:rsid w:val="00FB652F"/>
    <w:rsid w:val="00FC080F"/>
    <w:rsid w:val="00FC0D9F"/>
    <w:rsid w:val="00FC2833"/>
    <w:rsid w:val="00FC351A"/>
    <w:rsid w:val="00FC42DC"/>
    <w:rsid w:val="00FC48A9"/>
    <w:rsid w:val="00FC556B"/>
    <w:rsid w:val="00FC58E8"/>
    <w:rsid w:val="00FC72A7"/>
    <w:rsid w:val="00FC7CE5"/>
    <w:rsid w:val="00FD023D"/>
    <w:rsid w:val="00FD0266"/>
    <w:rsid w:val="00FD0E68"/>
    <w:rsid w:val="00FD205E"/>
    <w:rsid w:val="00FD281A"/>
    <w:rsid w:val="00FD3815"/>
    <w:rsid w:val="00FD406E"/>
    <w:rsid w:val="00FD454D"/>
    <w:rsid w:val="00FD50CC"/>
    <w:rsid w:val="00FD61BD"/>
    <w:rsid w:val="00FD61CD"/>
    <w:rsid w:val="00FD75E9"/>
    <w:rsid w:val="00FE259F"/>
    <w:rsid w:val="00FE2A33"/>
    <w:rsid w:val="00FE402C"/>
    <w:rsid w:val="00FE4135"/>
    <w:rsid w:val="00FE563C"/>
    <w:rsid w:val="00FE70A1"/>
    <w:rsid w:val="00FF24A7"/>
    <w:rsid w:val="00FF32B7"/>
    <w:rsid w:val="00FF5179"/>
    <w:rsid w:val="00FF6AA2"/>
    <w:rsid w:val="00FF779D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o:allowoverlap="f" fillcolor="#a2e2ae">
      <v:fill color="#a2e2ae"/>
    </o:shapedefaults>
    <o:shapelayout v:ext="edit">
      <o:idmap v:ext="edit" data="1"/>
    </o:shapelayout>
  </w:shapeDefaults>
  <w:decimalSymbol w:val=","/>
  <w:listSeparator w:val=";"/>
  <w14:docId w14:val="5E060E3E"/>
  <w15:docId w15:val="{95E9E8C0-BBAD-4304-B04E-D987D0F5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  <w:ind w:right="-21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99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99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3D64"/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3D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528B"/>
    <w:pPr>
      <w:keepNext/>
      <w:spacing w:before="240" w:after="60"/>
      <w:ind w:right="0"/>
      <w:jc w:val="left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680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94B6D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A3D64"/>
    <w:rPr>
      <w:rFonts w:ascii="Times New Roman" w:hAnsi="Times New Roman" w:cs="Times New Roman"/>
      <w:i/>
      <w:iCs/>
      <w:color w:val="0000F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528B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2680B"/>
    <w:rPr>
      <w:rFonts w:ascii="Cambria" w:hAnsi="Cambria" w:cs="Times New Roman"/>
      <w:b/>
      <w:bCs/>
      <w:color w:val="94B6D2"/>
    </w:rPr>
  </w:style>
  <w:style w:type="paragraph" w:styleId="Tytu">
    <w:name w:val="Title"/>
    <w:basedOn w:val="Normalny"/>
    <w:link w:val="TytuZnak"/>
    <w:uiPriority w:val="99"/>
    <w:qFormat/>
    <w:rsid w:val="00EA3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EA3D6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A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3D6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A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3D64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EA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3D6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A3D6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A3D64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A3D64"/>
    <w:rPr>
      <w:rFonts w:cs="Times New Roman"/>
      <w:color w:val="F7B615"/>
      <w:u w:val="single"/>
    </w:rPr>
  </w:style>
  <w:style w:type="paragraph" w:customStyle="1" w:styleId="Akapitzlist1">
    <w:name w:val="Akapit z listą1"/>
    <w:basedOn w:val="Normalny"/>
    <w:rsid w:val="00A268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asiatka3akcent31">
    <w:name w:val="Średnia siatka 3 — akcent 31"/>
    <w:rsid w:val="003E7CD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/>
    </w:tcPr>
  </w:style>
  <w:style w:type="paragraph" w:customStyle="1" w:styleId="Standard">
    <w:name w:val="Standard"/>
    <w:uiPriority w:val="99"/>
    <w:rsid w:val="007D013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customStyle="1" w:styleId="Jasnecieniowanie1">
    <w:name w:val="Jasne cieniowanie1"/>
    <w:rsid w:val="007D013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474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474B6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rsid w:val="00803A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803A73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03A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3A73"/>
    <w:rPr>
      <w:rFonts w:ascii="Calibri" w:hAnsi="Calibri" w:cs="Calibri"/>
    </w:rPr>
  </w:style>
  <w:style w:type="paragraph" w:customStyle="1" w:styleId="Styl1">
    <w:name w:val="Styl1"/>
    <w:basedOn w:val="Normalny"/>
    <w:uiPriority w:val="99"/>
    <w:rsid w:val="00803A73"/>
    <w:pPr>
      <w:widowControl w:val="0"/>
      <w:spacing w:before="24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803A73"/>
    <w:pPr>
      <w:keepNext/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03A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03A73"/>
    <w:rPr>
      <w:rFonts w:ascii="Calibri" w:hAnsi="Calibri" w:cs="Calibri"/>
      <w:sz w:val="20"/>
      <w:szCs w:val="20"/>
    </w:rPr>
  </w:style>
  <w:style w:type="paragraph" w:customStyle="1" w:styleId="bold">
    <w:name w:val="bold"/>
    <w:basedOn w:val="Normalny"/>
    <w:uiPriority w:val="99"/>
    <w:rsid w:val="0080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rsid w:val="0023342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31">
    <w:name w:val="Jasna lista — akcent 31"/>
    <w:rsid w:val="00233429"/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B71FA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1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179F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SIWZtekst">
    <w:name w:val="SIWZ_tekst"/>
    <w:basedOn w:val="Normalny"/>
    <w:link w:val="SIWZtekstZnak"/>
    <w:autoRedefine/>
    <w:rsid w:val="00834360"/>
    <w:pPr>
      <w:tabs>
        <w:tab w:val="left" w:pos="360"/>
      </w:tabs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character" w:customStyle="1" w:styleId="SIWZtekstZnak">
    <w:name w:val="SIWZ_tekst Znak"/>
    <w:link w:val="SIWZtekst"/>
    <w:locked/>
    <w:rsid w:val="00834360"/>
    <w:rPr>
      <w:sz w:val="24"/>
      <w:lang w:val="pl-PL" w:eastAsia="pl-PL"/>
    </w:rPr>
  </w:style>
  <w:style w:type="character" w:customStyle="1" w:styleId="ZnakZnak1">
    <w:name w:val="Znak Znak1"/>
    <w:semiHidden/>
    <w:locked/>
    <w:rsid w:val="002C36A1"/>
    <w:rPr>
      <w:lang w:val="pl-PL" w:eastAsia="pl-PL"/>
    </w:rPr>
  </w:style>
  <w:style w:type="character" w:customStyle="1" w:styleId="ZnakZnak2">
    <w:name w:val="Znak Znak2"/>
    <w:basedOn w:val="Domylnaczcionkaakapitu"/>
    <w:rsid w:val="00213684"/>
    <w:rPr>
      <w:rFonts w:cs="Times New Roman"/>
      <w:lang w:val="pl-PL" w:eastAsia="pl-PL" w:bidi="ar-SA"/>
    </w:rPr>
  </w:style>
  <w:style w:type="paragraph" w:customStyle="1" w:styleId="LPpodstawowyinterlinia1">
    <w:name w:val="LP_podstawowy_interlinia1"/>
    <w:basedOn w:val="Normalny"/>
    <w:rsid w:val="00327229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textAlignment w:val="center"/>
    </w:pPr>
    <w:rPr>
      <w:rFonts w:ascii="Arial" w:hAnsi="Arial" w:cs="Arial"/>
      <w:color w:val="000000"/>
      <w:sz w:val="24"/>
      <w:szCs w:val="20"/>
      <w:lang w:eastAsia="pl-PL"/>
    </w:rPr>
  </w:style>
  <w:style w:type="paragraph" w:customStyle="1" w:styleId="Zwykytekst">
    <w:name w:val="Zwyk?y tekst"/>
    <w:basedOn w:val="Normalny"/>
    <w:uiPriority w:val="99"/>
    <w:rsid w:val="00051D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7D6F83"/>
    <w:pPr>
      <w:ind w:left="720"/>
      <w:contextualSpacing/>
    </w:pPr>
  </w:style>
  <w:style w:type="paragraph" w:customStyle="1" w:styleId="Default">
    <w:name w:val="Default"/>
    <w:rsid w:val="005C5E2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rsid w:val="00287B10"/>
    <w:pPr>
      <w:tabs>
        <w:tab w:val="left" w:pos="720"/>
      </w:tabs>
      <w:spacing w:after="80" w:line="240" w:lineRule="auto"/>
      <w:ind w:left="720" w:hanging="360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aliases w:val="Znak2"/>
    <w:basedOn w:val="Normalny"/>
    <w:link w:val="TekstblokowyZnak"/>
    <w:uiPriority w:val="99"/>
    <w:rsid w:val="00287B10"/>
    <w:pPr>
      <w:suppressAutoHyphens/>
      <w:spacing w:before="120" w:after="0" w:line="240" w:lineRule="auto"/>
      <w:ind w:left="170" w:right="-1"/>
    </w:pPr>
    <w:rPr>
      <w:rFonts w:ascii="Arial" w:hAnsi="Arial" w:cs="Arial"/>
      <w:sz w:val="24"/>
      <w:szCs w:val="24"/>
      <w:lang w:eastAsia="pl-PL"/>
    </w:rPr>
  </w:style>
  <w:style w:type="character" w:customStyle="1" w:styleId="TekstblokowyZnak">
    <w:name w:val="Tekst blokowy Znak"/>
    <w:aliases w:val="Znak2 Znak"/>
    <w:basedOn w:val="Domylnaczcionkaakapitu"/>
    <w:link w:val="Tekstblokowy"/>
    <w:locked/>
    <w:rsid w:val="004A01BF"/>
    <w:rPr>
      <w:rFonts w:ascii="Arial" w:eastAsia="Calibri" w:hAnsi="Arial" w:cs="Arial"/>
      <w:sz w:val="24"/>
      <w:szCs w:val="24"/>
      <w:lang w:val="pl-PL" w:eastAsia="pl-PL" w:bidi="ar-SA"/>
    </w:rPr>
  </w:style>
  <w:style w:type="paragraph" w:styleId="Zwykytekst0">
    <w:name w:val="Plain Text"/>
    <w:basedOn w:val="Normalny"/>
    <w:link w:val="ZwykytekstZnak1"/>
    <w:uiPriority w:val="99"/>
    <w:rsid w:val="00287B10"/>
    <w:pPr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link w:val="Zwykytekst0"/>
    <w:uiPriority w:val="99"/>
    <w:locked/>
    <w:rsid w:val="00287B10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uiPriority w:val="99"/>
    <w:rsid w:val="00287B10"/>
    <w:rPr>
      <w:rFonts w:ascii="Consolas" w:hAnsi="Consolas" w:cs="Consolas"/>
      <w:sz w:val="21"/>
      <w:szCs w:val="21"/>
      <w:lang w:eastAsia="en-US"/>
    </w:rPr>
  </w:style>
  <w:style w:type="paragraph" w:customStyle="1" w:styleId="msolistparagraph0">
    <w:name w:val="msolistparagraph"/>
    <w:basedOn w:val="Normalny"/>
    <w:rsid w:val="001B1D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7A17"/>
    <w:pPr>
      <w:ind w:left="720"/>
      <w:contextualSpacing/>
    </w:pPr>
  </w:style>
  <w:style w:type="paragraph" w:styleId="Poprawka">
    <w:name w:val="Revision"/>
    <w:hidden/>
    <w:uiPriority w:val="99"/>
    <w:semiHidden/>
    <w:rsid w:val="00754DEE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682E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2E35"/>
    <w:rPr>
      <w:rFonts w:cs="Calibri"/>
      <w:lang w:eastAsia="en-US"/>
    </w:rPr>
  </w:style>
  <w:style w:type="character" w:styleId="Odwoanieprzypisukocowego">
    <w:name w:val="endnote reference"/>
    <w:basedOn w:val="Domylnaczcionkaakapitu"/>
    <w:locked/>
    <w:rsid w:val="00682E3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0528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locked/>
    <w:rsid w:val="0000528B"/>
    <w:pPr>
      <w:spacing w:after="120" w:line="48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528B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00528B"/>
    <w:pPr>
      <w:spacing w:after="0" w:line="240" w:lineRule="auto"/>
      <w:ind w:right="0"/>
      <w:jc w:val="left"/>
    </w:pPr>
    <w:rPr>
      <w:rFonts w:cs="Calibri"/>
      <w:sz w:val="22"/>
      <w:szCs w:val="22"/>
      <w:lang w:eastAsia="en-US"/>
    </w:rPr>
  </w:style>
  <w:style w:type="paragraph" w:customStyle="1" w:styleId="Znak1ZnakZnakZnak">
    <w:name w:val="Znak1 Znak Znak Znak"/>
    <w:basedOn w:val="Normalny"/>
    <w:uiPriority w:val="99"/>
    <w:rsid w:val="0000528B"/>
    <w:pPr>
      <w:spacing w:after="0" w:line="240" w:lineRule="auto"/>
      <w:ind w:right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WW8Num9z0">
    <w:name w:val="WW8Num9z0"/>
    <w:uiPriority w:val="99"/>
    <w:rsid w:val="0000528B"/>
    <w:rPr>
      <w:rFonts w:ascii="Symbol" w:hAnsi="Symbol"/>
      <w:color w:val="auto"/>
    </w:rPr>
  </w:style>
  <w:style w:type="paragraph" w:customStyle="1" w:styleId="Znak">
    <w:name w:val="Znak"/>
    <w:basedOn w:val="Normalny"/>
    <w:uiPriority w:val="99"/>
    <w:rsid w:val="0000528B"/>
    <w:p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ZnakZnakZnak1">
    <w:name w:val="Znak1 Znak Znak Znak1"/>
    <w:basedOn w:val="Normalny"/>
    <w:uiPriority w:val="99"/>
    <w:rsid w:val="0000528B"/>
    <w:pPr>
      <w:spacing w:after="0" w:line="240" w:lineRule="auto"/>
      <w:ind w:right="0"/>
      <w:jc w:val="left"/>
    </w:pPr>
    <w:rPr>
      <w:rFonts w:ascii="Arial" w:hAnsi="Arial" w:cs="Arial"/>
      <w:sz w:val="24"/>
      <w:szCs w:val="24"/>
      <w:lang w:eastAsia="pl-PL"/>
    </w:rPr>
  </w:style>
  <w:style w:type="paragraph" w:customStyle="1" w:styleId="ZnakZnakZnak">
    <w:name w:val="Znak Znak Znak"/>
    <w:basedOn w:val="Normalny"/>
    <w:uiPriority w:val="99"/>
    <w:rsid w:val="0000528B"/>
    <w:pPr>
      <w:spacing w:after="0" w:line="240" w:lineRule="auto"/>
      <w:ind w:right="0"/>
      <w:jc w:val="left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00528B"/>
    <w:p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42740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D42740"/>
    <w:pPr>
      <w:widowControl w:val="0"/>
      <w:autoSpaceDE w:val="0"/>
      <w:autoSpaceDN w:val="0"/>
      <w:adjustRightInd w:val="0"/>
      <w:spacing w:after="0" w:line="240" w:lineRule="auto"/>
      <w:ind w:right="0"/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rsid w:val="00D42740"/>
    <w:rPr>
      <w:rFonts w:ascii="Arial" w:hAnsi="Arial" w:cs="Arial"/>
      <w:b/>
      <w:bCs/>
      <w:sz w:val="22"/>
      <w:szCs w:val="22"/>
    </w:rPr>
  </w:style>
  <w:style w:type="character" w:customStyle="1" w:styleId="Teksttreci">
    <w:name w:val="Tekst treści_"/>
    <w:basedOn w:val="Domylnaczcionkaakapitu"/>
    <w:link w:val="Teksttreci1"/>
    <w:locked/>
    <w:rsid w:val="00BB3C8D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BB3C8D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B3C8D"/>
    <w:pPr>
      <w:shd w:val="clear" w:color="auto" w:fill="FFFFFF"/>
      <w:spacing w:after="600" w:line="173" w:lineRule="exact"/>
      <w:ind w:right="0" w:hanging="420"/>
      <w:jc w:val="left"/>
    </w:pPr>
    <w:rPr>
      <w:rFonts w:ascii="Century Gothic" w:eastAsia="Times New Roman" w:hAnsi="Century Gothic" w:cs="Century Gothic"/>
      <w:sz w:val="17"/>
      <w:szCs w:val="17"/>
      <w:lang w:eastAsia="pl-PL"/>
    </w:rPr>
  </w:style>
  <w:style w:type="table" w:styleId="redniasiatka3akcent3">
    <w:name w:val="Medium Grid 3 Accent 3"/>
    <w:basedOn w:val="Standardowy"/>
    <w:uiPriority w:val="69"/>
    <w:rsid w:val="00616744"/>
    <w:pPr>
      <w:spacing w:after="0" w:line="240" w:lineRule="auto"/>
      <w:ind w:right="0"/>
      <w:jc w:val="left"/>
    </w:pPr>
    <w:rPr>
      <w:rFonts w:ascii="Times New Roman" w:eastAsia="Times New Roman" w:hAnsi="Times New Roman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1F1B"/>
    <w:pPr>
      <w:spacing w:after="0" w:line="240" w:lineRule="auto"/>
      <w:ind w:left="720" w:right="0" w:hanging="720"/>
    </w:pPr>
    <w:rPr>
      <w:rFonts w:ascii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F1B"/>
    <w:rPr>
      <w:rFonts w:ascii="Times New Roman" w:hAnsi="Times New Roman"/>
      <w:lang w:eastAsia="en-GB"/>
    </w:rPr>
  </w:style>
  <w:style w:type="paragraph" w:customStyle="1" w:styleId="redniasiatka1akcent21">
    <w:name w:val="Średnia siatka 1 — akcent 21"/>
    <w:basedOn w:val="Normalny"/>
    <w:qFormat/>
    <w:rsid w:val="00742254"/>
    <w:pPr>
      <w:suppressAutoHyphens/>
      <w:spacing w:after="0" w:line="240" w:lineRule="auto"/>
      <w:ind w:left="708" w:righ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locked/>
    <w:rsid w:val="00FF5179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">
    <w:name w:val="info"/>
    <w:basedOn w:val="Domylnaczcionkaakapitu"/>
    <w:rsid w:val="000E156B"/>
  </w:style>
  <w:style w:type="character" w:customStyle="1" w:styleId="shortdesccontent">
    <w:name w:val="short_desc_content"/>
    <w:basedOn w:val="Domylnaczcionkaakapitu"/>
    <w:rsid w:val="0056570B"/>
  </w:style>
  <w:style w:type="character" w:customStyle="1" w:styleId="ish-searchterm">
    <w:name w:val="ish-searchterm"/>
    <w:basedOn w:val="Domylnaczcionkaakapitu"/>
    <w:rsid w:val="0056570B"/>
  </w:style>
  <w:style w:type="numbering" w:customStyle="1" w:styleId="Bezlisty1">
    <w:name w:val="Bez listy1"/>
    <w:next w:val="Bezlisty"/>
    <w:uiPriority w:val="99"/>
    <w:semiHidden/>
    <w:unhideWhenUsed/>
    <w:rsid w:val="00751DAE"/>
  </w:style>
  <w:style w:type="table" w:customStyle="1" w:styleId="Tabela-Siatka1">
    <w:name w:val="Tabela - Siatka1"/>
    <w:basedOn w:val="Standardowy"/>
    <w:next w:val="Tabela-Siatka"/>
    <w:uiPriority w:val="39"/>
    <w:rsid w:val="00751DAE"/>
    <w:pPr>
      <w:spacing w:after="0" w:line="240" w:lineRule="auto"/>
      <w:ind w:right="0"/>
      <w:jc w:val="left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1DAE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0811C2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0811C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3686B"/>
  </w:style>
  <w:style w:type="table" w:customStyle="1" w:styleId="Tabela-Siatka2">
    <w:name w:val="Tabela - Siatka2"/>
    <w:basedOn w:val="Standardowy"/>
    <w:next w:val="Tabela-Siatka"/>
    <w:uiPriority w:val="39"/>
    <w:rsid w:val="00F3686B"/>
    <w:pPr>
      <w:spacing w:after="0" w:line="240" w:lineRule="auto"/>
      <w:ind w:right="0"/>
      <w:jc w:val="left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54A77"/>
    <w:rPr>
      <w:rFonts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2B55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D33342"/>
    <w:pPr>
      <w:spacing w:after="0" w:line="240" w:lineRule="auto"/>
      <w:ind w:right="0"/>
      <w:jc w:val="left"/>
    </w:pPr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01D4C"/>
    <w:pPr>
      <w:suppressAutoHyphens/>
      <w:autoSpaceDE w:val="0"/>
      <w:spacing w:after="0" w:line="240" w:lineRule="auto"/>
      <w:ind w:right="0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DDA7-2025-445A-AD01-44795111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3454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Links>
    <vt:vector size="18" baseType="variant">
      <vt:variant>
        <vt:i4>852004</vt:i4>
      </vt:variant>
      <vt:variant>
        <vt:i4>6</vt:i4>
      </vt:variant>
      <vt:variant>
        <vt:i4>0</vt:i4>
      </vt:variant>
      <vt:variant>
        <vt:i4>5</vt:i4>
      </vt:variant>
      <vt:variant>
        <vt:lpwstr>mailto:biuro@lbg.lasy.gov.pl</vt:lpwstr>
      </vt:variant>
      <vt:variant>
        <vt:lpwstr/>
      </vt:variant>
      <vt:variant>
        <vt:i4>5439522</vt:i4>
      </vt:variant>
      <vt:variant>
        <vt:i4>3</vt:i4>
      </vt:variant>
      <vt:variant>
        <vt:i4>0</vt:i4>
      </vt:variant>
      <vt:variant>
        <vt:i4>5</vt:i4>
      </vt:variant>
      <vt:variant>
        <vt:lpwstr>mailto:Dorota.Jasik@lbg.lasy.gov.pl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biuro@lbg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uda</dc:creator>
  <cp:keywords/>
  <dc:description/>
  <cp:lastModifiedBy>Małgorzata Sikorska</cp:lastModifiedBy>
  <cp:revision>106</cp:revision>
  <cp:lastPrinted>2021-09-27T06:38:00Z</cp:lastPrinted>
  <dcterms:created xsi:type="dcterms:W3CDTF">2017-04-24T11:37:00Z</dcterms:created>
  <dcterms:modified xsi:type="dcterms:W3CDTF">2021-09-28T09:10:00Z</dcterms:modified>
</cp:coreProperties>
</file>